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64771" w14:textId="77777777" w:rsidR="00D21041" w:rsidRPr="007A241B" w:rsidRDefault="00D21041">
      <w:pPr>
        <w:pStyle w:val="Heading7"/>
        <w:keepNext w:val="0"/>
        <w:widowControl/>
        <w:pBdr>
          <w:top w:val="single" w:sz="4" w:space="0" w:color="auto" w:shadow="1"/>
          <w:bottom w:val="single" w:sz="4" w:space="0" w:color="auto" w:shadow="1"/>
        </w:pBdr>
        <w:rPr>
          <w:i/>
          <w:iCs/>
          <w:strike/>
          <w:sz w:val="24"/>
        </w:rPr>
      </w:pPr>
      <w:bookmarkStart w:id="0" w:name="_GoBack"/>
      <w:bookmarkEnd w:id="0"/>
    </w:p>
    <w:p w14:paraId="49EFB0E3" w14:textId="77777777" w:rsidR="00D21041" w:rsidRPr="007A241B" w:rsidRDefault="00D21041">
      <w:pPr>
        <w:pStyle w:val="Heading7"/>
        <w:keepNext w:val="0"/>
        <w:widowControl/>
        <w:pBdr>
          <w:top w:val="single" w:sz="4" w:space="0" w:color="auto" w:shadow="1"/>
          <w:bottom w:val="single" w:sz="4" w:space="0" w:color="auto" w:shadow="1"/>
        </w:pBdr>
        <w:rPr>
          <w:sz w:val="32"/>
        </w:rPr>
      </w:pPr>
    </w:p>
    <w:p w14:paraId="0B61D174"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36"/>
        </w:rPr>
      </w:pPr>
      <w:r w:rsidRPr="00537513">
        <w:rPr>
          <w:b/>
          <w:sz w:val="44"/>
        </w:rPr>
        <w:t>Virginia Land Conservation Foundation</w:t>
      </w:r>
    </w:p>
    <w:p w14:paraId="42AD1294"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36"/>
        </w:rPr>
      </w:pPr>
    </w:p>
    <w:p w14:paraId="04AE7D87"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36"/>
        </w:rPr>
      </w:pPr>
    </w:p>
    <w:p w14:paraId="35125BA4"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36"/>
        </w:rPr>
      </w:pPr>
    </w:p>
    <w:p w14:paraId="1C5273E1"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36"/>
        </w:rPr>
      </w:pPr>
    </w:p>
    <w:p w14:paraId="47ED145A"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36"/>
        </w:rPr>
      </w:pPr>
    </w:p>
    <w:p w14:paraId="6D328A92" w14:textId="374B7DF0" w:rsidR="00D21041" w:rsidRPr="00AD43E2"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72"/>
          <w:szCs w:val="72"/>
        </w:rPr>
      </w:pPr>
    </w:p>
    <w:p w14:paraId="63D8184B" w14:textId="77777777" w:rsidR="00AD43E2" w:rsidRPr="00AD43E2" w:rsidRDefault="00AD43E2">
      <w:pPr>
        <w:widowControl/>
        <w:pBdr>
          <w:top w:val="single" w:sz="4" w:space="0" w:color="auto" w:shadow="1"/>
          <w:left w:val="single" w:sz="4" w:space="4" w:color="auto" w:shadow="1"/>
          <w:bottom w:val="single" w:sz="4" w:space="0" w:color="auto" w:shadow="1"/>
          <w:right w:val="single" w:sz="4" w:space="4" w:color="auto" w:shadow="1"/>
        </w:pBdr>
        <w:jc w:val="center"/>
        <w:rPr>
          <w:b/>
          <w:i/>
          <w:sz w:val="56"/>
          <w:szCs w:val="56"/>
        </w:rPr>
      </w:pPr>
    </w:p>
    <w:p w14:paraId="402861D3" w14:textId="09E075B1" w:rsidR="00F62948" w:rsidRDefault="0050491F">
      <w:pPr>
        <w:widowControl/>
        <w:pBdr>
          <w:top w:val="single" w:sz="4" w:space="0" w:color="auto" w:shadow="1"/>
          <w:left w:val="single" w:sz="4" w:space="4" w:color="auto" w:shadow="1"/>
          <w:bottom w:val="single" w:sz="4" w:space="0" w:color="auto" w:shadow="1"/>
          <w:right w:val="single" w:sz="4" w:space="4" w:color="auto" w:shadow="1"/>
        </w:pBdr>
        <w:jc w:val="center"/>
        <w:rPr>
          <w:b/>
          <w:sz w:val="48"/>
        </w:rPr>
      </w:pPr>
      <w:r>
        <w:rPr>
          <w:b/>
          <w:iCs/>
          <w:sz w:val="48"/>
        </w:rPr>
        <w:t>2</w:t>
      </w:r>
      <w:r w:rsidR="00BE2510">
        <w:rPr>
          <w:b/>
          <w:iCs/>
          <w:sz w:val="48"/>
        </w:rPr>
        <w:t>02</w:t>
      </w:r>
      <w:r w:rsidR="00BB5050">
        <w:rPr>
          <w:b/>
          <w:iCs/>
          <w:sz w:val="48"/>
        </w:rPr>
        <w:t>1</w:t>
      </w:r>
      <w:r w:rsidRPr="00934A87">
        <w:rPr>
          <w:bCs/>
          <w:iCs/>
          <w:sz w:val="48"/>
        </w:rPr>
        <w:t xml:space="preserve"> </w:t>
      </w:r>
      <w:r w:rsidR="002B26C5" w:rsidRPr="002B26C5">
        <w:rPr>
          <w:b/>
          <w:bCs/>
          <w:iCs/>
          <w:sz w:val="48"/>
        </w:rPr>
        <w:t>Special</w:t>
      </w:r>
      <w:r w:rsidR="002B26C5">
        <w:rPr>
          <w:bCs/>
          <w:iCs/>
          <w:sz w:val="48"/>
        </w:rPr>
        <w:t xml:space="preserve"> </w:t>
      </w:r>
      <w:r w:rsidR="00F62948">
        <w:rPr>
          <w:b/>
          <w:sz w:val="48"/>
        </w:rPr>
        <w:t>Pre-</w:t>
      </w:r>
      <w:r w:rsidR="00BB5050">
        <w:rPr>
          <w:b/>
          <w:sz w:val="48"/>
        </w:rPr>
        <w:t>Proposal</w:t>
      </w:r>
    </w:p>
    <w:p w14:paraId="46FB06FD" w14:textId="683DA275" w:rsidR="00D21041"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48"/>
        </w:rPr>
      </w:pPr>
      <w:r w:rsidRPr="00934A87">
        <w:rPr>
          <w:b/>
          <w:sz w:val="48"/>
        </w:rPr>
        <w:t>Gran</w:t>
      </w:r>
      <w:r w:rsidRPr="00537513">
        <w:rPr>
          <w:b/>
          <w:sz w:val="48"/>
        </w:rPr>
        <w:t>t Manual</w:t>
      </w:r>
      <w:r w:rsidR="00E000C4">
        <w:rPr>
          <w:b/>
          <w:sz w:val="48"/>
        </w:rPr>
        <w:t xml:space="preserve"> </w:t>
      </w:r>
    </w:p>
    <w:p w14:paraId="711E97DC" w14:textId="67F1256D" w:rsidR="00E000C4" w:rsidRDefault="00E000C4">
      <w:pPr>
        <w:widowControl/>
        <w:pBdr>
          <w:top w:val="single" w:sz="4" w:space="0" w:color="auto" w:shadow="1"/>
          <w:left w:val="single" w:sz="4" w:space="4" w:color="auto" w:shadow="1"/>
          <w:bottom w:val="single" w:sz="4" w:space="0" w:color="auto" w:shadow="1"/>
          <w:right w:val="single" w:sz="4" w:space="4" w:color="auto" w:shadow="1"/>
        </w:pBdr>
        <w:jc w:val="center"/>
        <w:rPr>
          <w:b/>
          <w:sz w:val="48"/>
        </w:rPr>
      </w:pPr>
    </w:p>
    <w:p w14:paraId="2747ECCE"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28"/>
          <w:u w:val="single"/>
        </w:rPr>
      </w:pPr>
    </w:p>
    <w:p w14:paraId="0D546CF6"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28"/>
          <w:u w:val="single"/>
        </w:rPr>
      </w:pPr>
    </w:p>
    <w:p w14:paraId="7AE4CFD6"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28"/>
          <w:u w:val="single"/>
        </w:rPr>
      </w:pPr>
    </w:p>
    <w:p w14:paraId="3038ED96"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28"/>
          <w:u w:val="single"/>
        </w:rPr>
      </w:pPr>
    </w:p>
    <w:p w14:paraId="12FF4DB7"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28"/>
          <w:u w:val="single"/>
        </w:rPr>
      </w:pPr>
    </w:p>
    <w:p w14:paraId="67551E20"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28"/>
          <w:u w:val="single"/>
        </w:rPr>
      </w:pPr>
    </w:p>
    <w:p w14:paraId="477197C1" w14:textId="790CC022"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6BD790B1"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47D6BE60"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14524E42"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3490E43D"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3590BCB8"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0CA4C067"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2775F5ED"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73685C03"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pPr>
    </w:p>
    <w:p w14:paraId="059ED3E8" w14:textId="13B783EB" w:rsidR="00D21041" w:rsidRPr="00027F31"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bCs/>
          <w:i/>
          <w:sz w:val="28"/>
        </w:rPr>
      </w:pPr>
      <w:r w:rsidRPr="00537513">
        <w:rPr>
          <w:b/>
          <w:bCs/>
          <w:sz w:val="28"/>
        </w:rPr>
        <w:t xml:space="preserve">Adoption Date: </w:t>
      </w:r>
      <w:r w:rsidR="00E8488E" w:rsidRPr="00C0765D">
        <w:rPr>
          <w:b/>
          <w:bCs/>
          <w:i/>
          <w:sz w:val="28"/>
        </w:rPr>
        <w:t>October 27, 2021</w:t>
      </w:r>
    </w:p>
    <w:p w14:paraId="393425A7" w14:textId="77777777" w:rsidR="00636EDA" w:rsidRPr="00537513" w:rsidRDefault="00636EDA">
      <w:pPr>
        <w:widowControl/>
        <w:pBdr>
          <w:top w:val="single" w:sz="4" w:space="0" w:color="auto" w:shadow="1"/>
          <w:left w:val="single" w:sz="4" w:space="4" w:color="auto" w:shadow="1"/>
          <w:bottom w:val="single" w:sz="4" w:space="0" w:color="auto" w:shadow="1"/>
          <w:right w:val="single" w:sz="4" w:space="4" w:color="auto" w:shadow="1"/>
        </w:pBdr>
        <w:jc w:val="center"/>
      </w:pPr>
    </w:p>
    <w:p w14:paraId="20953E41"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pPr>
    </w:p>
    <w:p w14:paraId="1881FB23"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4D8C380B"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174EDF08"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47CEF200"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6926B766"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bCs/>
        </w:rPr>
      </w:pPr>
      <w:r w:rsidRPr="00537513">
        <w:rPr>
          <w:b/>
          <w:bCs/>
        </w:rPr>
        <w:t xml:space="preserve">Administered by the </w:t>
      </w:r>
      <w:smartTag w:uri="urn:schemas-microsoft-com:office:smarttags" w:element="place">
        <w:smartTag w:uri="urn:schemas-microsoft-com:office:smarttags" w:element="PlaceName">
          <w:r w:rsidRPr="00537513">
            <w:rPr>
              <w:b/>
              <w:bCs/>
            </w:rPr>
            <w:t>Virginia</w:t>
          </w:r>
        </w:smartTag>
        <w:r w:rsidRPr="00537513">
          <w:rPr>
            <w:b/>
            <w:bCs/>
          </w:rPr>
          <w:t xml:space="preserve"> </w:t>
        </w:r>
        <w:smartTag w:uri="urn:schemas-microsoft-com:office:smarttags" w:element="PlaceName">
          <w:r w:rsidRPr="00537513">
            <w:rPr>
              <w:b/>
              <w:bCs/>
            </w:rPr>
            <w:t>Department</w:t>
          </w:r>
        </w:smartTag>
      </w:smartTag>
      <w:r w:rsidRPr="00537513">
        <w:rPr>
          <w:b/>
          <w:bCs/>
        </w:rPr>
        <w:t xml:space="preserve"> of Conservation and Recreation</w:t>
      </w:r>
    </w:p>
    <w:p w14:paraId="0D56B640"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right"/>
        <w:rPr>
          <w:b/>
          <w:bCs/>
        </w:rPr>
      </w:pPr>
    </w:p>
    <w:p w14:paraId="529A61D5"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right"/>
        <w:rPr>
          <w:b/>
          <w:bCs/>
        </w:rPr>
        <w:sectPr w:rsidR="00D21041" w:rsidRPr="00537513" w:rsidSect="00FE3974">
          <w:headerReference w:type="even" r:id="rId8"/>
          <w:headerReference w:type="default" r:id="rId9"/>
          <w:footerReference w:type="even" r:id="rId10"/>
          <w:footerReference w:type="default" r:id="rId11"/>
          <w:headerReference w:type="first" r:id="rId12"/>
          <w:endnotePr>
            <w:numFmt w:val="decimal"/>
          </w:endnotePr>
          <w:pgSz w:w="12240" w:h="15840"/>
          <w:pgMar w:top="1296" w:right="1440" w:bottom="1152" w:left="1440" w:header="0" w:footer="562" w:gutter="0"/>
          <w:pgNumType w:start="2"/>
          <w:cols w:space="720"/>
          <w:noEndnote/>
          <w:titlePg/>
        </w:sectPr>
      </w:pPr>
    </w:p>
    <w:p w14:paraId="15990A2C" w14:textId="430AE13F" w:rsidR="00FD1F1A" w:rsidRPr="00FD1F1A" w:rsidRDefault="00F62948" w:rsidP="006A243D">
      <w:pPr>
        <w:pStyle w:val="Heading8"/>
        <w:keepNext w:val="0"/>
        <w:widowControl/>
        <w:numPr>
          <w:ilvl w:val="0"/>
          <w:numId w:val="14"/>
        </w:numPr>
        <w:rPr>
          <w:sz w:val="32"/>
          <w:szCs w:val="32"/>
        </w:rPr>
      </w:pPr>
      <w:r>
        <w:rPr>
          <w:sz w:val="32"/>
          <w:szCs w:val="32"/>
        </w:rPr>
        <w:lastRenderedPageBreak/>
        <w:t>PRE-</w:t>
      </w:r>
      <w:r w:rsidR="00BB5050">
        <w:rPr>
          <w:sz w:val="32"/>
          <w:szCs w:val="32"/>
        </w:rPr>
        <w:t>PROPOSAL</w:t>
      </w:r>
      <w:r>
        <w:rPr>
          <w:sz w:val="32"/>
          <w:szCs w:val="32"/>
        </w:rPr>
        <w:t xml:space="preserve"> </w:t>
      </w:r>
      <w:r w:rsidR="00A4370A" w:rsidRPr="00912F5F">
        <w:rPr>
          <w:sz w:val="32"/>
          <w:szCs w:val="32"/>
        </w:rPr>
        <w:t xml:space="preserve">GRANT </w:t>
      </w:r>
      <w:r w:rsidR="00DC282E">
        <w:rPr>
          <w:sz w:val="32"/>
          <w:szCs w:val="32"/>
        </w:rPr>
        <w:t>ROUND</w:t>
      </w:r>
      <w:r w:rsidR="00A4370A" w:rsidRPr="00912F5F">
        <w:rPr>
          <w:sz w:val="32"/>
          <w:szCs w:val="32"/>
        </w:rPr>
        <w:t xml:space="preserve"> OVERVIEW</w:t>
      </w:r>
      <w:r w:rsidR="00FD1F1A">
        <w:rPr>
          <w:sz w:val="32"/>
          <w:szCs w:val="32"/>
        </w:rPr>
        <w:t xml:space="preserve"> </w:t>
      </w:r>
    </w:p>
    <w:p w14:paraId="49410389" w14:textId="77777777" w:rsidR="00A4370A" w:rsidRDefault="00A4370A">
      <w:pPr>
        <w:pStyle w:val="Heading8"/>
        <w:keepNext w:val="0"/>
        <w:widowControl/>
      </w:pPr>
    </w:p>
    <w:p w14:paraId="4F4F46DE" w14:textId="55BED970" w:rsidR="007628AD" w:rsidRPr="007628AD" w:rsidRDefault="009A5E77" w:rsidP="009D2E3C">
      <w:pPr>
        <w:pStyle w:val="Heading8"/>
        <w:keepNext w:val="0"/>
        <w:widowControl/>
        <w:rPr>
          <w:b w:val="0"/>
          <w:bCs/>
          <w:sz w:val="24"/>
          <w:u w:val="none"/>
        </w:rPr>
      </w:pPr>
      <w:hyperlink r:id="rId13" w:history="1">
        <w:r w:rsidR="007628AD" w:rsidRPr="0015084E">
          <w:rPr>
            <w:rStyle w:val="Hyperlink"/>
          </w:rPr>
          <w:t xml:space="preserve">Chapter 539 of the </w:t>
        </w:r>
        <w:r w:rsidR="004E4382">
          <w:rPr>
            <w:rStyle w:val="Hyperlink"/>
          </w:rPr>
          <w:t xml:space="preserve">2019 </w:t>
        </w:r>
        <w:r w:rsidR="007628AD" w:rsidRPr="0015084E">
          <w:rPr>
            <w:rStyle w:val="Hyperlink"/>
          </w:rPr>
          <w:t>Virginia Acts of Assembly</w:t>
        </w:r>
      </w:hyperlink>
      <w:r w:rsidR="007628AD" w:rsidRPr="0015084E">
        <w:rPr>
          <w:b w:val="0"/>
          <w:bCs/>
          <w:sz w:val="24"/>
          <w:u w:val="none"/>
        </w:rPr>
        <w:t xml:space="preserve"> </w:t>
      </w:r>
      <w:r w:rsidR="007628AD">
        <w:rPr>
          <w:b w:val="0"/>
          <w:bCs/>
          <w:sz w:val="24"/>
          <w:u w:val="none"/>
        </w:rPr>
        <w:t xml:space="preserve">set out </w:t>
      </w:r>
      <w:r w:rsidR="00E000C4">
        <w:rPr>
          <w:b w:val="0"/>
          <w:bCs/>
          <w:sz w:val="24"/>
          <w:u w:val="none"/>
        </w:rPr>
        <w:t xml:space="preserve">a new process </w:t>
      </w:r>
      <w:r w:rsidR="0091012B">
        <w:rPr>
          <w:b w:val="0"/>
          <w:bCs/>
          <w:sz w:val="24"/>
          <w:u w:val="none"/>
        </w:rPr>
        <w:t xml:space="preserve">for </w:t>
      </w:r>
      <w:r w:rsidR="006F278D">
        <w:rPr>
          <w:b w:val="0"/>
          <w:bCs/>
          <w:sz w:val="24"/>
          <w:u w:val="none"/>
        </w:rPr>
        <w:t xml:space="preserve">conducting </w:t>
      </w:r>
      <w:r w:rsidR="0091012B">
        <w:rPr>
          <w:b w:val="0"/>
          <w:bCs/>
          <w:sz w:val="24"/>
          <w:u w:val="none"/>
        </w:rPr>
        <w:t>land conservation grant</w:t>
      </w:r>
      <w:r w:rsidR="006F278D">
        <w:rPr>
          <w:b w:val="0"/>
          <w:bCs/>
          <w:sz w:val="24"/>
          <w:u w:val="none"/>
        </w:rPr>
        <w:t xml:space="preserve"> round</w:t>
      </w:r>
      <w:r w:rsidR="0091012B">
        <w:rPr>
          <w:b w:val="0"/>
          <w:bCs/>
          <w:sz w:val="24"/>
          <w:u w:val="none"/>
        </w:rPr>
        <w:t>s offered by the</w:t>
      </w:r>
      <w:r w:rsidR="0062108B">
        <w:rPr>
          <w:b w:val="0"/>
          <w:bCs/>
          <w:sz w:val="24"/>
          <w:u w:val="none"/>
        </w:rPr>
        <w:t xml:space="preserve"> </w:t>
      </w:r>
      <w:r w:rsidR="0062108B" w:rsidRPr="00537513">
        <w:rPr>
          <w:b w:val="0"/>
          <w:bCs/>
          <w:sz w:val="24"/>
          <w:u w:val="none"/>
        </w:rPr>
        <w:t>Virginia Land Conservation Foundation</w:t>
      </w:r>
      <w:r w:rsidR="0062108B">
        <w:rPr>
          <w:b w:val="0"/>
          <w:bCs/>
          <w:sz w:val="24"/>
          <w:u w:val="none"/>
        </w:rPr>
        <w:t xml:space="preserve"> (the Foundation</w:t>
      </w:r>
      <w:r w:rsidR="00E000C4">
        <w:rPr>
          <w:b w:val="0"/>
          <w:bCs/>
          <w:sz w:val="24"/>
          <w:u w:val="none"/>
        </w:rPr>
        <w:t xml:space="preserve"> or VLCF) </w:t>
      </w:r>
      <w:r w:rsidR="0062108B">
        <w:rPr>
          <w:b w:val="0"/>
          <w:bCs/>
          <w:sz w:val="24"/>
          <w:u w:val="none"/>
        </w:rPr>
        <w:t xml:space="preserve">established in 1999 under </w:t>
      </w:r>
      <w:r w:rsidR="0062108B" w:rsidRPr="00537513">
        <w:rPr>
          <w:b w:val="0"/>
          <w:bCs/>
          <w:sz w:val="24"/>
          <w:u w:val="none"/>
        </w:rPr>
        <w:t>Va. Code §§</w:t>
      </w:r>
      <w:r w:rsidR="0062108B">
        <w:rPr>
          <w:b w:val="0"/>
          <w:bCs/>
          <w:sz w:val="24"/>
          <w:u w:val="none"/>
        </w:rPr>
        <w:t xml:space="preserve"> </w:t>
      </w:r>
      <w:r w:rsidR="0062108B" w:rsidRPr="00537513">
        <w:rPr>
          <w:b w:val="0"/>
          <w:bCs/>
          <w:sz w:val="24"/>
          <w:u w:val="none"/>
        </w:rPr>
        <w:t>10.1-1017 through 10.1-1026</w:t>
      </w:r>
      <w:r w:rsidR="00E000C4">
        <w:rPr>
          <w:b w:val="0"/>
          <w:bCs/>
          <w:sz w:val="24"/>
          <w:u w:val="none"/>
        </w:rPr>
        <w:t xml:space="preserve">. </w:t>
      </w:r>
    </w:p>
    <w:p w14:paraId="4AD27350" w14:textId="151B4061" w:rsidR="007628AD" w:rsidRDefault="007628AD" w:rsidP="007628AD">
      <w:pPr>
        <w:pStyle w:val="Heading8"/>
        <w:keepNext w:val="0"/>
        <w:widowControl/>
        <w:rPr>
          <w:b w:val="0"/>
          <w:bCs/>
          <w:sz w:val="24"/>
          <w:u w:val="none"/>
        </w:rPr>
      </w:pPr>
    </w:p>
    <w:p w14:paraId="5EC65178" w14:textId="0A40E865" w:rsidR="00E000C4" w:rsidRDefault="00E000C4" w:rsidP="0062108B">
      <w:pPr>
        <w:pStyle w:val="Heading8"/>
        <w:keepNext w:val="0"/>
        <w:widowControl/>
        <w:rPr>
          <w:b w:val="0"/>
          <w:bCs/>
          <w:sz w:val="24"/>
          <w:u w:val="none"/>
        </w:rPr>
      </w:pPr>
      <w:r>
        <w:rPr>
          <w:b w:val="0"/>
          <w:bCs/>
          <w:sz w:val="24"/>
          <w:u w:val="none"/>
        </w:rPr>
        <w:t xml:space="preserve">This </w:t>
      </w:r>
      <w:r w:rsidR="00ED478F">
        <w:rPr>
          <w:b w:val="0"/>
          <w:bCs/>
          <w:sz w:val="24"/>
          <w:u w:val="none"/>
        </w:rPr>
        <w:t>P</w:t>
      </w:r>
      <w:r w:rsidR="0015084E">
        <w:rPr>
          <w:b w:val="0"/>
          <w:bCs/>
          <w:sz w:val="24"/>
          <w:u w:val="none"/>
        </w:rPr>
        <w:t>re-</w:t>
      </w:r>
      <w:r w:rsidR="00BB5050">
        <w:rPr>
          <w:b w:val="0"/>
          <w:bCs/>
          <w:sz w:val="24"/>
          <w:u w:val="none"/>
        </w:rPr>
        <w:t>proposal</w:t>
      </w:r>
      <w:r>
        <w:rPr>
          <w:b w:val="0"/>
          <w:bCs/>
          <w:sz w:val="24"/>
          <w:u w:val="none"/>
        </w:rPr>
        <w:t xml:space="preserve"> </w:t>
      </w:r>
      <w:r w:rsidR="00ED478F">
        <w:rPr>
          <w:b w:val="0"/>
          <w:bCs/>
          <w:sz w:val="24"/>
          <w:u w:val="none"/>
        </w:rPr>
        <w:t xml:space="preserve">Grant Round </w:t>
      </w:r>
      <w:r w:rsidR="007346B9">
        <w:rPr>
          <w:b w:val="0"/>
          <w:bCs/>
          <w:sz w:val="24"/>
          <w:u w:val="none"/>
        </w:rPr>
        <w:t>is being conducted</w:t>
      </w:r>
      <w:r>
        <w:rPr>
          <w:b w:val="0"/>
          <w:bCs/>
          <w:sz w:val="24"/>
          <w:u w:val="none"/>
        </w:rPr>
        <w:t xml:space="preserve"> to generate a ranked list of potential land conservation projects</w:t>
      </w:r>
      <w:r w:rsidR="007346B9">
        <w:rPr>
          <w:b w:val="0"/>
          <w:bCs/>
          <w:sz w:val="24"/>
          <w:u w:val="none"/>
        </w:rPr>
        <w:t xml:space="preserve"> to</w:t>
      </w:r>
      <w:r>
        <w:rPr>
          <w:b w:val="0"/>
          <w:bCs/>
          <w:sz w:val="24"/>
          <w:u w:val="none"/>
        </w:rPr>
        <w:t xml:space="preserve"> be provided </w:t>
      </w:r>
      <w:r w:rsidR="00EC5312">
        <w:rPr>
          <w:b w:val="0"/>
          <w:bCs/>
          <w:sz w:val="24"/>
          <w:u w:val="none"/>
        </w:rPr>
        <w:t>by the Chairman of the Board of Trustees to the Chairmen of the House Committee on Appropriations and the Senate Committee on Finance</w:t>
      </w:r>
      <w:r>
        <w:rPr>
          <w:b w:val="0"/>
          <w:bCs/>
          <w:sz w:val="24"/>
          <w:u w:val="none"/>
        </w:rPr>
        <w:t xml:space="preserve"> by December 15</w:t>
      </w:r>
      <w:r w:rsidR="001B4B1A">
        <w:rPr>
          <w:b w:val="0"/>
          <w:bCs/>
          <w:sz w:val="24"/>
          <w:u w:val="none"/>
        </w:rPr>
        <w:t>, 202</w:t>
      </w:r>
      <w:r w:rsidR="00BB5050">
        <w:rPr>
          <w:b w:val="0"/>
          <w:bCs/>
          <w:sz w:val="24"/>
          <w:u w:val="none"/>
        </w:rPr>
        <w:t>1</w:t>
      </w:r>
      <w:r w:rsidR="0091012B">
        <w:rPr>
          <w:b w:val="0"/>
          <w:bCs/>
          <w:sz w:val="24"/>
          <w:u w:val="none"/>
        </w:rPr>
        <w:t>.</w:t>
      </w:r>
      <w:r>
        <w:rPr>
          <w:b w:val="0"/>
          <w:bCs/>
          <w:sz w:val="24"/>
          <w:u w:val="none"/>
        </w:rPr>
        <w:t xml:space="preserve"> </w:t>
      </w:r>
    </w:p>
    <w:p w14:paraId="363457C9" w14:textId="77777777" w:rsidR="00E000C4" w:rsidRDefault="00E000C4" w:rsidP="0062108B">
      <w:pPr>
        <w:pStyle w:val="Heading8"/>
        <w:keepNext w:val="0"/>
        <w:widowControl/>
        <w:rPr>
          <w:b w:val="0"/>
          <w:bCs/>
          <w:sz w:val="24"/>
          <w:u w:val="none"/>
        </w:rPr>
      </w:pPr>
    </w:p>
    <w:p w14:paraId="2B088D10" w14:textId="06936DBE" w:rsidR="00424458" w:rsidRDefault="00BE04C1" w:rsidP="002B26C5">
      <w:r>
        <w:t xml:space="preserve">This </w:t>
      </w:r>
      <w:r w:rsidR="0015084E">
        <w:t>Pre-</w:t>
      </w:r>
      <w:r w:rsidR="00BB5050">
        <w:t>proposal</w:t>
      </w:r>
      <w:r w:rsidR="00F62948">
        <w:t xml:space="preserve"> </w:t>
      </w:r>
      <w:r>
        <w:t xml:space="preserve">Grant Manual and the process </w:t>
      </w:r>
      <w:r w:rsidR="00A725EF">
        <w:t xml:space="preserve">described herein </w:t>
      </w:r>
      <w:r w:rsidR="00F62948">
        <w:t xml:space="preserve">is </w:t>
      </w:r>
      <w:r>
        <w:t xml:space="preserve">intended to </w:t>
      </w:r>
      <w:r w:rsidR="00245EAD">
        <w:t xml:space="preserve">solicit land conservation </w:t>
      </w:r>
      <w:r>
        <w:t>project proposal</w:t>
      </w:r>
      <w:r w:rsidR="004F65F0">
        <w:t>s</w:t>
      </w:r>
      <w:r w:rsidR="00245EAD">
        <w:t>, which</w:t>
      </w:r>
      <w:r w:rsidR="004F65F0">
        <w:t xml:space="preserve"> will be </w:t>
      </w:r>
      <w:r w:rsidR="009806FE">
        <w:t xml:space="preserve">scored and </w:t>
      </w:r>
      <w:r w:rsidR="004F65F0">
        <w:t xml:space="preserve">ranked </w:t>
      </w:r>
      <w:r w:rsidR="009806FE">
        <w:t>by category</w:t>
      </w:r>
      <w:r w:rsidR="00245EAD">
        <w:t xml:space="preserve">, </w:t>
      </w:r>
      <w:r w:rsidR="004F65F0">
        <w:t xml:space="preserve">and </w:t>
      </w:r>
      <w:r w:rsidR="00245EAD">
        <w:t xml:space="preserve">will </w:t>
      </w:r>
      <w:r w:rsidR="00ED478F">
        <w:t>form</w:t>
      </w:r>
      <w:r>
        <w:t xml:space="preserve"> the </w:t>
      </w:r>
      <w:r w:rsidR="00245EAD">
        <w:t xml:space="preserve">requisite </w:t>
      </w:r>
      <w:r w:rsidR="009806FE">
        <w:t xml:space="preserve">project rankings </w:t>
      </w:r>
      <w:r>
        <w:t xml:space="preserve">list </w:t>
      </w:r>
      <w:r w:rsidR="00424458">
        <w:t xml:space="preserve">to be reported to </w:t>
      </w:r>
      <w:r>
        <w:t>the General Assembly.</w:t>
      </w:r>
    </w:p>
    <w:p w14:paraId="7BC5FF48" w14:textId="77777777" w:rsidR="00424458" w:rsidRDefault="00424458" w:rsidP="002B26C5"/>
    <w:p w14:paraId="0CE1FCEB" w14:textId="468A7B3C" w:rsidR="00DE2BB9" w:rsidRDefault="00DE2BB9" w:rsidP="00DE2BB9">
      <w:pPr>
        <w:rPr>
          <w:snapToGrid/>
          <w:sz w:val="22"/>
        </w:rPr>
      </w:pPr>
      <w:r>
        <w:t>Should grant funding be provided in the s</w:t>
      </w:r>
      <w:r w:rsidR="001B4B1A">
        <w:t>tate budget for fiscal year 202</w:t>
      </w:r>
      <w:r w:rsidR="00BB5050">
        <w:t>3</w:t>
      </w:r>
      <w:r>
        <w:t>,</w:t>
      </w:r>
      <w:r w:rsidR="009D271E">
        <w:t xml:space="preserve"> then</w:t>
      </w:r>
      <w:r>
        <w:t xml:space="preserve"> the VLCF Board will hold a full grant round to award those funds </w:t>
      </w:r>
      <w:r w:rsidR="00FE1446">
        <w:t xml:space="preserve">during </w:t>
      </w:r>
      <w:r w:rsidR="009D271E">
        <w:t>calendar year 202</w:t>
      </w:r>
      <w:r w:rsidR="00BB5050">
        <w:t>2</w:t>
      </w:r>
      <w:r>
        <w:t>. The request for proposals will be open to all eligible applicants, including those who submit pre-</w:t>
      </w:r>
      <w:r w:rsidR="00BB5050">
        <w:t>proposals</w:t>
      </w:r>
      <w:r>
        <w:t xml:space="preserve"> for this process </w:t>
      </w:r>
      <w:r w:rsidR="00FE1446">
        <w:t>and</w:t>
      </w:r>
      <w:r>
        <w:t xml:space="preserve"> those who did not.  </w:t>
      </w:r>
    </w:p>
    <w:p w14:paraId="7F2A305B" w14:textId="1DAC9117" w:rsidR="00F62948" w:rsidRDefault="00F62948" w:rsidP="00B33A73">
      <w:r>
        <w:br w:type="page"/>
      </w:r>
    </w:p>
    <w:p w14:paraId="0BFEE290" w14:textId="2442E118" w:rsidR="00273CD6" w:rsidRPr="00C35B41" w:rsidRDefault="002B26C5" w:rsidP="006A243D">
      <w:pPr>
        <w:pStyle w:val="ListParagraph"/>
        <w:widowControl/>
        <w:numPr>
          <w:ilvl w:val="0"/>
          <w:numId w:val="14"/>
        </w:numPr>
        <w:rPr>
          <w:b/>
          <w:sz w:val="32"/>
          <w:szCs w:val="32"/>
          <w:u w:val="single"/>
        </w:rPr>
      </w:pPr>
      <w:r>
        <w:rPr>
          <w:b/>
          <w:sz w:val="32"/>
          <w:szCs w:val="32"/>
          <w:u w:val="single"/>
        </w:rPr>
        <w:lastRenderedPageBreak/>
        <w:t>SUBMITTING POTENTIAL PROJECTS</w:t>
      </w:r>
    </w:p>
    <w:p w14:paraId="0C2F474F" w14:textId="77777777" w:rsidR="00273CD6" w:rsidRPr="00C1744A" w:rsidRDefault="00273CD6">
      <w:pPr>
        <w:widowControl/>
        <w:rPr>
          <w:szCs w:val="24"/>
        </w:rPr>
      </w:pPr>
    </w:p>
    <w:p w14:paraId="782EC9FA" w14:textId="7504EDF3" w:rsidR="00A5706A" w:rsidRDefault="00D244A0" w:rsidP="00D244A0">
      <w:pPr>
        <w:widowControl/>
        <w:rPr>
          <w:szCs w:val="24"/>
        </w:rPr>
      </w:pPr>
      <w:r w:rsidRPr="003E0A4A">
        <w:rPr>
          <w:szCs w:val="24"/>
        </w:rPr>
        <w:t xml:space="preserve">Applicants </w:t>
      </w:r>
      <w:r w:rsidR="00F62948">
        <w:rPr>
          <w:szCs w:val="24"/>
        </w:rPr>
        <w:t>are requested to</w:t>
      </w:r>
      <w:r w:rsidR="00F62948" w:rsidRPr="003E0A4A">
        <w:rPr>
          <w:szCs w:val="24"/>
        </w:rPr>
        <w:t xml:space="preserve"> </w:t>
      </w:r>
      <w:r w:rsidR="002B26C5">
        <w:rPr>
          <w:szCs w:val="24"/>
        </w:rPr>
        <w:t xml:space="preserve">submit potential </w:t>
      </w:r>
      <w:r w:rsidR="00F62948">
        <w:rPr>
          <w:szCs w:val="24"/>
        </w:rPr>
        <w:t xml:space="preserve">land conservation </w:t>
      </w:r>
      <w:r w:rsidR="002B26C5">
        <w:rPr>
          <w:szCs w:val="24"/>
        </w:rPr>
        <w:t xml:space="preserve">projects for consideration by submitting the </w:t>
      </w:r>
      <w:r w:rsidR="0015084E">
        <w:rPr>
          <w:szCs w:val="24"/>
        </w:rPr>
        <w:t>Pre-</w:t>
      </w:r>
      <w:r w:rsidR="00BB5050">
        <w:rPr>
          <w:szCs w:val="24"/>
        </w:rPr>
        <w:t>proposal</w:t>
      </w:r>
      <w:r w:rsidR="00F62948">
        <w:rPr>
          <w:szCs w:val="24"/>
        </w:rPr>
        <w:t xml:space="preserve"> </w:t>
      </w:r>
      <w:r w:rsidR="002B26C5">
        <w:rPr>
          <w:szCs w:val="24"/>
        </w:rPr>
        <w:t>Information Packet</w:t>
      </w:r>
      <w:r w:rsidR="00D74E61">
        <w:rPr>
          <w:szCs w:val="24"/>
        </w:rPr>
        <w:t xml:space="preserve"> </w:t>
      </w:r>
      <w:r w:rsidR="00F62948">
        <w:rPr>
          <w:szCs w:val="24"/>
        </w:rPr>
        <w:t xml:space="preserve">and requested information </w:t>
      </w:r>
      <w:r w:rsidR="00567DC3">
        <w:rPr>
          <w:szCs w:val="24"/>
        </w:rPr>
        <w:t>as described below</w:t>
      </w:r>
      <w:r w:rsidR="0063621B">
        <w:rPr>
          <w:szCs w:val="24"/>
        </w:rPr>
        <w:t xml:space="preserve">. </w:t>
      </w:r>
    </w:p>
    <w:p w14:paraId="6DF97E68" w14:textId="77777777" w:rsidR="00D23B8B" w:rsidRPr="00C1744A" w:rsidRDefault="00D23B8B" w:rsidP="00D23B8B">
      <w:pPr>
        <w:widowControl/>
        <w:rPr>
          <w:szCs w:val="24"/>
        </w:rPr>
      </w:pPr>
    </w:p>
    <w:p w14:paraId="544B0AD8" w14:textId="17B63894" w:rsidR="00D23B8B" w:rsidRDefault="0015084E" w:rsidP="00D23B8B">
      <w:pPr>
        <w:widowControl/>
        <w:rPr>
          <w:b/>
          <w:sz w:val="28"/>
          <w:u w:val="single"/>
        </w:rPr>
      </w:pPr>
      <w:r>
        <w:rPr>
          <w:b/>
          <w:sz w:val="28"/>
          <w:u w:val="single"/>
        </w:rPr>
        <w:t>Pre-</w:t>
      </w:r>
      <w:r w:rsidR="00BB5050">
        <w:rPr>
          <w:b/>
          <w:sz w:val="28"/>
          <w:u w:val="single"/>
        </w:rPr>
        <w:t>proposal</w:t>
      </w:r>
      <w:r w:rsidR="00D23B8B">
        <w:rPr>
          <w:b/>
          <w:sz w:val="28"/>
          <w:u w:val="single"/>
        </w:rPr>
        <w:t xml:space="preserve"> Information Packet </w:t>
      </w:r>
    </w:p>
    <w:p w14:paraId="5DEBE073" w14:textId="77777777" w:rsidR="00D23B8B" w:rsidRPr="00C1744A" w:rsidRDefault="00D23B8B" w:rsidP="00D23B8B">
      <w:pPr>
        <w:widowControl/>
        <w:rPr>
          <w:szCs w:val="24"/>
        </w:rPr>
      </w:pPr>
    </w:p>
    <w:p w14:paraId="3D0E8FC4" w14:textId="598FD9AC" w:rsidR="00D23B8B" w:rsidRDefault="00D23B8B" w:rsidP="00D23B8B">
      <w:pPr>
        <w:widowControl/>
      </w:pPr>
      <w:r w:rsidRPr="00C1744A">
        <w:rPr>
          <w:szCs w:val="24"/>
        </w:rPr>
        <w:t>The foll</w:t>
      </w:r>
      <w:r>
        <w:t xml:space="preserve">owing items make up </w:t>
      </w:r>
      <w:r w:rsidR="00567DC3">
        <w:t>the</w:t>
      </w:r>
      <w:r w:rsidR="008C4CF9" w:rsidRPr="008C4CF9">
        <w:t xml:space="preserve"> Pre-proposal Information Packet</w:t>
      </w:r>
      <w:r>
        <w:t xml:space="preserve">. </w:t>
      </w:r>
      <w:r w:rsidRPr="00DE1DE0">
        <w:rPr>
          <w:i/>
        </w:rPr>
        <w:t xml:space="preserve">Only </w:t>
      </w:r>
      <w:r w:rsidR="00FA34B5">
        <w:rPr>
          <w:i/>
        </w:rPr>
        <w:t>these listed</w:t>
      </w:r>
      <w:r w:rsidR="00567DC3">
        <w:rPr>
          <w:i/>
        </w:rPr>
        <w:t xml:space="preserve"> items</w:t>
      </w:r>
      <w:r>
        <w:t xml:space="preserve"> should be submitted.</w:t>
      </w:r>
    </w:p>
    <w:p w14:paraId="72AE32EF" w14:textId="77777777" w:rsidR="00D23B8B" w:rsidRDefault="00D23B8B" w:rsidP="00D23B8B">
      <w:pPr>
        <w:widowControl/>
      </w:pPr>
    </w:p>
    <w:p w14:paraId="7E195A99" w14:textId="36BA8640" w:rsidR="00567DC3" w:rsidRDefault="00D23B8B" w:rsidP="006A243D">
      <w:pPr>
        <w:pStyle w:val="ListParagraph"/>
        <w:widowControl/>
        <w:numPr>
          <w:ilvl w:val="0"/>
          <w:numId w:val="15"/>
        </w:numPr>
      </w:pPr>
      <w:r>
        <w:t xml:space="preserve">The </w:t>
      </w:r>
      <w:r w:rsidR="0015084E">
        <w:rPr>
          <w:b/>
        </w:rPr>
        <w:t>Pre-</w:t>
      </w:r>
      <w:r w:rsidR="00BB5050">
        <w:rPr>
          <w:b/>
        </w:rPr>
        <w:t>proposal</w:t>
      </w:r>
      <w:r w:rsidRPr="00567DC3">
        <w:rPr>
          <w:b/>
        </w:rPr>
        <w:t xml:space="preserve"> Information Form</w:t>
      </w:r>
      <w:r w:rsidR="006E0B20">
        <w:t xml:space="preserve"> </w:t>
      </w:r>
      <w:r w:rsidR="00F62948">
        <w:t xml:space="preserve">and requested information </w:t>
      </w:r>
      <w:r w:rsidR="006E0B20">
        <w:t xml:space="preserve">(found </w:t>
      </w:r>
      <w:r w:rsidR="008C4CF9">
        <w:t>beginning on page 6</w:t>
      </w:r>
      <w:r w:rsidR="00567DC3">
        <w:t>)</w:t>
      </w:r>
    </w:p>
    <w:p w14:paraId="2B9C4E9A" w14:textId="14EC7702" w:rsidR="00D23B8B" w:rsidRDefault="00D23B8B" w:rsidP="006A243D">
      <w:pPr>
        <w:pStyle w:val="ListParagraph"/>
        <w:widowControl/>
        <w:numPr>
          <w:ilvl w:val="0"/>
          <w:numId w:val="15"/>
        </w:numPr>
      </w:pPr>
      <w:r>
        <w:t xml:space="preserve">An </w:t>
      </w:r>
      <w:r w:rsidRPr="00567DC3">
        <w:rPr>
          <w:b/>
        </w:rPr>
        <w:t>aerial map</w:t>
      </w:r>
      <w:r>
        <w:t xml:space="preserve"> </w:t>
      </w:r>
      <w:r w:rsidR="00AE7209">
        <w:t xml:space="preserve">depicting </w:t>
      </w:r>
      <w:r>
        <w:t>the boundaries of the proposed project</w:t>
      </w:r>
    </w:p>
    <w:p w14:paraId="26804236" w14:textId="27EF73B3" w:rsidR="00D23B8B" w:rsidRDefault="00D23B8B" w:rsidP="006A243D">
      <w:pPr>
        <w:pStyle w:val="ListParagraph"/>
        <w:widowControl/>
        <w:numPr>
          <w:ilvl w:val="0"/>
          <w:numId w:val="15"/>
        </w:numPr>
      </w:pPr>
      <w:r>
        <w:t xml:space="preserve">A </w:t>
      </w:r>
      <w:r w:rsidR="00EF4650">
        <w:t xml:space="preserve">USGS 7.5’ </w:t>
      </w:r>
      <w:r w:rsidRPr="00A81B55">
        <w:rPr>
          <w:b/>
        </w:rPr>
        <w:t>topographic map</w:t>
      </w:r>
      <w:r>
        <w:t xml:space="preserve"> showing the boundaries of the proposed project</w:t>
      </w:r>
      <w:r w:rsidR="00AE7209">
        <w:t xml:space="preserve"> and any perennial streams or rivers as depicted by a sol</w:t>
      </w:r>
      <w:r w:rsidR="0009230D">
        <w:t>i</w:t>
      </w:r>
      <w:r w:rsidR="00AE7209">
        <w:t>d blue line</w:t>
      </w:r>
    </w:p>
    <w:p w14:paraId="72DA2655" w14:textId="6F07E1AB" w:rsidR="007D0371" w:rsidRDefault="007D0371" w:rsidP="006A243D">
      <w:pPr>
        <w:pStyle w:val="ListParagraph"/>
        <w:widowControl/>
        <w:numPr>
          <w:ilvl w:val="0"/>
          <w:numId w:val="15"/>
        </w:numPr>
      </w:pPr>
      <w:r>
        <w:t>Pictures of the property</w:t>
      </w:r>
      <w:r w:rsidR="00ED478F">
        <w:t>, including photographs of the primary conservation values and resources to be protected</w:t>
      </w:r>
      <w:r w:rsidR="000B5FA8">
        <w:t xml:space="preserve"> </w:t>
      </w:r>
    </w:p>
    <w:p w14:paraId="2178EA69" w14:textId="77777777" w:rsidR="00D23B8B" w:rsidRDefault="00D23B8B" w:rsidP="00D23B8B">
      <w:pPr>
        <w:widowControl/>
      </w:pPr>
    </w:p>
    <w:p w14:paraId="37AA5673" w14:textId="77777777" w:rsidR="00D23B8B" w:rsidRPr="00C1744A" w:rsidRDefault="00D23B8B" w:rsidP="007966EB">
      <w:pPr>
        <w:widowControl/>
        <w:rPr>
          <w:szCs w:val="24"/>
        </w:rPr>
      </w:pPr>
    </w:p>
    <w:p w14:paraId="41EC836B" w14:textId="1D361486" w:rsidR="007966EB" w:rsidRPr="007966EB" w:rsidRDefault="0015084E" w:rsidP="007966EB">
      <w:pPr>
        <w:widowControl/>
        <w:rPr>
          <w:b/>
          <w:sz w:val="28"/>
          <w:szCs w:val="28"/>
          <w:u w:val="single"/>
        </w:rPr>
      </w:pPr>
      <w:r>
        <w:rPr>
          <w:b/>
          <w:sz w:val="28"/>
          <w:szCs w:val="28"/>
          <w:u w:val="single"/>
        </w:rPr>
        <w:t>Pre-</w:t>
      </w:r>
      <w:r w:rsidR="00BB5050">
        <w:rPr>
          <w:b/>
          <w:sz w:val="28"/>
          <w:szCs w:val="28"/>
          <w:u w:val="single"/>
        </w:rPr>
        <w:t>proposal</w:t>
      </w:r>
      <w:r w:rsidR="00D23B8B">
        <w:rPr>
          <w:b/>
          <w:sz w:val="28"/>
          <w:szCs w:val="28"/>
          <w:u w:val="single"/>
        </w:rPr>
        <w:t xml:space="preserve"> Submission and </w:t>
      </w:r>
      <w:r w:rsidR="007966EB" w:rsidRPr="007966EB">
        <w:rPr>
          <w:b/>
          <w:sz w:val="28"/>
          <w:szCs w:val="28"/>
          <w:u w:val="single"/>
        </w:rPr>
        <w:t>Deadline</w:t>
      </w:r>
    </w:p>
    <w:p w14:paraId="297A7BCF" w14:textId="77777777" w:rsidR="007966EB" w:rsidRPr="00241FFE" w:rsidRDefault="007966EB" w:rsidP="007966EB">
      <w:pPr>
        <w:widowControl/>
        <w:spacing w:line="280" w:lineRule="exact"/>
        <w:rPr>
          <w:bCs/>
        </w:rPr>
      </w:pPr>
    </w:p>
    <w:p w14:paraId="5AEC892B" w14:textId="3EC6121F" w:rsidR="007966EB" w:rsidRPr="00537513" w:rsidRDefault="00D23B8B" w:rsidP="007966EB">
      <w:pPr>
        <w:widowControl/>
        <w:spacing w:line="280" w:lineRule="exact"/>
        <w:rPr>
          <w:b/>
        </w:rPr>
      </w:pPr>
      <w:r>
        <w:rPr>
          <w:bCs/>
        </w:rPr>
        <w:t xml:space="preserve">A valid </w:t>
      </w:r>
      <w:r w:rsidR="0015084E">
        <w:rPr>
          <w:bCs/>
        </w:rPr>
        <w:t>pre-</w:t>
      </w:r>
      <w:r w:rsidR="00BB5050">
        <w:rPr>
          <w:bCs/>
        </w:rPr>
        <w:t>proposal</w:t>
      </w:r>
      <w:r>
        <w:rPr>
          <w:bCs/>
        </w:rPr>
        <w:t xml:space="preserve"> submission includes </w:t>
      </w:r>
      <w:r w:rsidR="007966EB" w:rsidRPr="00537513">
        <w:t>a</w:t>
      </w:r>
      <w:r w:rsidR="00AE7209">
        <w:t xml:space="preserve"> searchable</w:t>
      </w:r>
      <w:r w:rsidR="007966EB" w:rsidRPr="00537513">
        <w:t xml:space="preserve"> </w:t>
      </w:r>
      <w:r w:rsidR="007966EB" w:rsidRPr="00CF12DB">
        <w:rPr>
          <w:b/>
          <w:u w:val="single"/>
        </w:rPr>
        <w:t>elec</w:t>
      </w:r>
      <w:r w:rsidR="002B26C5">
        <w:rPr>
          <w:b/>
          <w:u w:val="single"/>
        </w:rPr>
        <w:t xml:space="preserve">tronic version of the </w:t>
      </w:r>
      <w:r w:rsidR="00AE7209">
        <w:rPr>
          <w:b/>
          <w:u w:val="single"/>
        </w:rPr>
        <w:t xml:space="preserve">entire </w:t>
      </w:r>
      <w:r w:rsidR="0015084E">
        <w:rPr>
          <w:b/>
          <w:u w:val="single"/>
        </w:rPr>
        <w:t>Pre-</w:t>
      </w:r>
      <w:r w:rsidR="00BB5050">
        <w:rPr>
          <w:b/>
          <w:u w:val="single"/>
        </w:rPr>
        <w:t>proposal</w:t>
      </w:r>
      <w:r w:rsidR="00AE7209">
        <w:rPr>
          <w:b/>
          <w:u w:val="single"/>
        </w:rPr>
        <w:t xml:space="preserve"> Information Packet</w:t>
      </w:r>
      <w:r w:rsidR="00AE7209">
        <w:t xml:space="preserve"> </w:t>
      </w:r>
      <w:r w:rsidR="007B02A5">
        <w:t xml:space="preserve">(in </w:t>
      </w:r>
      <w:r w:rsidR="007D0371">
        <w:t xml:space="preserve">searchable </w:t>
      </w:r>
      <w:r>
        <w:t>PDF format)</w:t>
      </w:r>
      <w:r w:rsidR="00CF12DB">
        <w:t xml:space="preserve">. </w:t>
      </w:r>
      <w:r w:rsidR="007D0371">
        <w:t xml:space="preserve">This </w:t>
      </w:r>
      <w:r w:rsidR="00CF12DB">
        <w:t>must</w:t>
      </w:r>
      <w:r w:rsidR="007966EB" w:rsidRPr="00537513">
        <w:t xml:space="preserve"> be delivered to the Department of Conservation and Recreation </w:t>
      </w:r>
      <w:r w:rsidR="007966EB" w:rsidRPr="00916A69">
        <w:rPr>
          <w:b/>
          <w:u w:val="single"/>
        </w:rPr>
        <w:t xml:space="preserve">no later than 4 p.m. on </w:t>
      </w:r>
      <w:r w:rsidR="006068D8" w:rsidRPr="006068D8">
        <w:rPr>
          <w:b/>
          <w:i/>
          <w:u w:val="single"/>
        </w:rPr>
        <w:t>Monday</w:t>
      </w:r>
      <w:r w:rsidR="006068D8">
        <w:rPr>
          <w:b/>
          <w:i/>
          <w:u w:val="single"/>
        </w:rPr>
        <w:t xml:space="preserve">, November 29, </w:t>
      </w:r>
      <w:r w:rsidR="006068D8" w:rsidRPr="006068D8">
        <w:rPr>
          <w:b/>
          <w:i/>
          <w:u w:val="single"/>
        </w:rPr>
        <w:t>2021</w:t>
      </w:r>
      <w:r w:rsidR="007966EB" w:rsidRPr="00C0765D">
        <w:rPr>
          <w:b/>
        </w:rPr>
        <w:t>.</w:t>
      </w:r>
      <w:r w:rsidR="007966EB" w:rsidRPr="00916A69">
        <w:rPr>
          <w:b/>
        </w:rPr>
        <w:t xml:space="preserve">  </w:t>
      </w:r>
      <w:r w:rsidR="007D0371" w:rsidRPr="00916A69">
        <w:rPr>
          <w:b/>
        </w:rPr>
        <w:t xml:space="preserve">Please </w:t>
      </w:r>
      <w:r w:rsidR="002C1CDE">
        <w:rPr>
          <w:b/>
        </w:rPr>
        <w:t xml:space="preserve">email the PDF to </w:t>
      </w:r>
      <w:hyperlink r:id="rId14" w:history="1">
        <w:r w:rsidR="002C1CDE" w:rsidRPr="001C2E12">
          <w:rPr>
            <w:rStyle w:val="Hyperlink"/>
            <w:b/>
          </w:rPr>
          <w:t>larry.mikkelson@dcr.virginia.gov</w:t>
        </w:r>
      </w:hyperlink>
      <w:r w:rsidR="002C1CDE">
        <w:rPr>
          <w:b/>
        </w:rPr>
        <w:t xml:space="preserve"> before the deadline.</w:t>
      </w:r>
    </w:p>
    <w:p w14:paraId="18583174" w14:textId="77777777" w:rsidR="008D762D" w:rsidRDefault="008D762D" w:rsidP="008D762D">
      <w:pPr>
        <w:widowControl/>
        <w:spacing w:line="180" w:lineRule="auto"/>
        <w:ind w:firstLine="720"/>
        <w:rPr>
          <w:b/>
          <w:i/>
          <w:sz w:val="22"/>
        </w:rPr>
      </w:pPr>
    </w:p>
    <w:p w14:paraId="540D4D85" w14:textId="79C3074D" w:rsidR="00415843" w:rsidRDefault="00415843" w:rsidP="009D2E3C">
      <w:pPr>
        <w:widowControl/>
        <w:ind w:firstLine="1440"/>
        <w:rPr>
          <w:b/>
        </w:rPr>
      </w:pPr>
    </w:p>
    <w:p w14:paraId="0323FFCB" w14:textId="392C0517" w:rsidR="00415843" w:rsidRDefault="00415843" w:rsidP="008D762D">
      <w:pPr>
        <w:widowControl/>
        <w:rPr>
          <w:b/>
        </w:rPr>
      </w:pPr>
      <w:r w:rsidRPr="009D271E">
        <w:rPr>
          <w:b/>
        </w:rPr>
        <w:t>NOTICE:</w:t>
      </w:r>
      <w:r w:rsidR="004C091D" w:rsidRPr="009D271E">
        <w:rPr>
          <w:b/>
        </w:rPr>
        <w:t xml:space="preserve"> If Larry Mikkelson </w:t>
      </w:r>
      <w:r w:rsidRPr="009D271E">
        <w:rPr>
          <w:b/>
        </w:rPr>
        <w:t>does not respond confirmin</w:t>
      </w:r>
      <w:r w:rsidR="004C091D" w:rsidRPr="009D271E">
        <w:rPr>
          <w:b/>
        </w:rPr>
        <w:t>g receipt of your Pre-</w:t>
      </w:r>
      <w:r w:rsidR="00BB5050">
        <w:rPr>
          <w:b/>
        </w:rPr>
        <w:t>proposal</w:t>
      </w:r>
      <w:r w:rsidRPr="009D271E">
        <w:rPr>
          <w:b/>
        </w:rPr>
        <w:t xml:space="preserve"> </w:t>
      </w:r>
      <w:r w:rsidR="004C091D" w:rsidRPr="009D271E">
        <w:rPr>
          <w:b/>
        </w:rPr>
        <w:t>and</w:t>
      </w:r>
      <w:r w:rsidR="006068D8">
        <w:rPr>
          <w:b/>
        </w:rPr>
        <w:t xml:space="preserve"> </w:t>
      </w:r>
      <w:r w:rsidR="000B5FA8">
        <w:rPr>
          <w:b/>
        </w:rPr>
        <w:t>confirm</w:t>
      </w:r>
      <w:r w:rsidR="004C091D" w:rsidRPr="009D271E">
        <w:rPr>
          <w:b/>
        </w:rPr>
        <w:t xml:space="preserve"> that your materials have been processed, </w:t>
      </w:r>
      <w:r w:rsidR="00BB5050">
        <w:rPr>
          <w:b/>
        </w:rPr>
        <w:t xml:space="preserve">then you should </w:t>
      </w:r>
      <w:r w:rsidR="004C091D" w:rsidRPr="009D271E">
        <w:rPr>
          <w:b/>
        </w:rPr>
        <w:t>follow-up with him by</w:t>
      </w:r>
      <w:r w:rsidRPr="009D271E">
        <w:rPr>
          <w:b/>
        </w:rPr>
        <w:t xml:space="preserve"> email.</w:t>
      </w:r>
      <w:r>
        <w:rPr>
          <w:b/>
        </w:rPr>
        <w:t xml:space="preserve"> </w:t>
      </w:r>
    </w:p>
    <w:p w14:paraId="70ECABAB" w14:textId="77777777" w:rsidR="00415843" w:rsidRDefault="00415843" w:rsidP="008D762D">
      <w:pPr>
        <w:widowControl/>
        <w:rPr>
          <w:b/>
        </w:rPr>
      </w:pPr>
    </w:p>
    <w:p w14:paraId="3E710F26" w14:textId="625D3E24" w:rsidR="00270FE4" w:rsidRPr="008D762D" w:rsidRDefault="008D762D" w:rsidP="008D762D">
      <w:pPr>
        <w:widowControl/>
        <w:rPr>
          <w:b/>
          <w:i/>
          <w:sz w:val="22"/>
        </w:rPr>
      </w:pPr>
      <w:r>
        <w:rPr>
          <w:b/>
        </w:rPr>
        <w:t>G</w:t>
      </w:r>
      <w:r w:rsidR="00D74E61">
        <w:rPr>
          <w:b/>
        </w:rPr>
        <w:t>eneral</w:t>
      </w:r>
      <w:r w:rsidR="007966EB" w:rsidRPr="00B55288">
        <w:rPr>
          <w:b/>
        </w:rPr>
        <w:t xml:space="preserve"> Inquiry:</w:t>
      </w:r>
      <w:r w:rsidR="007966EB" w:rsidRPr="00537513">
        <w:rPr>
          <w:i/>
        </w:rPr>
        <w:t xml:space="preserve"> </w:t>
      </w:r>
      <w:r w:rsidR="007966EB" w:rsidRPr="00537513">
        <w:t xml:space="preserve">contact </w:t>
      </w:r>
      <w:r w:rsidR="008C4CF9">
        <w:t>DCR</w:t>
      </w:r>
      <w:r w:rsidR="007966EB" w:rsidRPr="00537513">
        <w:t xml:space="preserve">, Office of Land Conservation, (804) </w:t>
      </w:r>
      <w:r w:rsidR="007966EB">
        <w:t xml:space="preserve">371-5218 </w:t>
      </w:r>
      <w:r w:rsidR="006C1230">
        <w:t xml:space="preserve">or (804) </w:t>
      </w:r>
      <w:r w:rsidR="00BB5050">
        <w:t>337-0046</w:t>
      </w:r>
      <w:r w:rsidR="006C1230">
        <w:t>.</w:t>
      </w:r>
    </w:p>
    <w:p w14:paraId="18732525" w14:textId="77777777" w:rsidR="00241FFE" w:rsidRDefault="00241FFE" w:rsidP="00241FFE"/>
    <w:p w14:paraId="44A23A00" w14:textId="77777777" w:rsidR="00811264" w:rsidRDefault="00811264" w:rsidP="00241FFE"/>
    <w:p w14:paraId="006DFD06" w14:textId="5E86713C" w:rsidR="00D21041" w:rsidRDefault="00C32BEF" w:rsidP="00257B94">
      <w:pPr>
        <w:pStyle w:val="Heading8"/>
        <w:keepNext w:val="0"/>
        <w:widowControl/>
      </w:pPr>
      <w:r>
        <w:t>Program</w:t>
      </w:r>
      <w:r w:rsidR="00763795">
        <w:t xml:space="preserve"> </w:t>
      </w:r>
      <w:r w:rsidR="000944F2">
        <w:t>Information</w:t>
      </w:r>
      <w:r w:rsidR="000649AF">
        <w:t xml:space="preserve"> </w:t>
      </w:r>
    </w:p>
    <w:p w14:paraId="146FBBDC" w14:textId="77777777" w:rsidR="00257B94" w:rsidRPr="00257B94" w:rsidRDefault="00257B94" w:rsidP="00257B94"/>
    <w:p w14:paraId="0336D136" w14:textId="77276043" w:rsidR="00EC233B" w:rsidRDefault="0015084E" w:rsidP="006A243D">
      <w:pPr>
        <w:widowControl/>
        <w:numPr>
          <w:ilvl w:val="0"/>
          <w:numId w:val="2"/>
        </w:numPr>
        <w:tabs>
          <w:tab w:val="clear" w:pos="720"/>
          <w:tab w:val="num" w:pos="360"/>
        </w:tabs>
        <w:ind w:left="360"/>
      </w:pPr>
      <w:r>
        <w:t>Pre-</w:t>
      </w:r>
      <w:r w:rsidR="00BB5050">
        <w:t>proposals</w:t>
      </w:r>
      <w:r w:rsidR="00BB5050" w:rsidRPr="00537513">
        <w:t xml:space="preserve"> </w:t>
      </w:r>
      <w:r w:rsidR="00D21041" w:rsidRPr="00537513">
        <w:t xml:space="preserve">may be submitted by </w:t>
      </w:r>
      <w:r w:rsidR="00F763A6">
        <w:t xml:space="preserve">state </w:t>
      </w:r>
      <w:r w:rsidR="00D21041" w:rsidRPr="00537513">
        <w:t xml:space="preserve">agencies, localities, </w:t>
      </w:r>
      <w:r w:rsidR="009078ED">
        <w:t xml:space="preserve">other </w:t>
      </w:r>
      <w:r w:rsidR="00D21041" w:rsidRPr="00537513">
        <w:t>public bodies, and registered (tax-exempt) nonprofit organization</w:t>
      </w:r>
      <w:r w:rsidR="00D21041" w:rsidRPr="00C35B41">
        <w:t>s</w:t>
      </w:r>
      <w:r w:rsidR="00B97F86">
        <w:t xml:space="preserve"> that qualify as a holder under Va. Code § 10.1-1009</w:t>
      </w:r>
      <w:r w:rsidR="00D21041" w:rsidRPr="00C35B41">
        <w:t>.</w:t>
      </w:r>
      <w:r w:rsidR="00DB2155" w:rsidRPr="00C35B41">
        <w:t xml:space="preserve"> Pro</w:t>
      </w:r>
      <w:r w:rsidR="00DB2155" w:rsidRPr="00537513">
        <w:t xml:space="preserve">jects may be either acquisitions </w:t>
      </w:r>
      <w:r w:rsidR="00AB7E9E">
        <w:t xml:space="preserve">of property </w:t>
      </w:r>
      <w:r w:rsidR="00DB2155" w:rsidRPr="00537513">
        <w:t>in fee simple or conservation or open-space easements.</w:t>
      </w:r>
    </w:p>
    <w:p w14:paraId="6BA02643" w14:textId="77777777" w:rsidR="000649AF" w:rsidRDefault="000649AF" w:rsidP="000649AF">
      <w:pPr>
        <w:widowControl/>
        <w:ind w:left="360"/>
      </w:pPr>
    </w:p>
    <w:p w14:paraId="6EC56AC6" w14:textId="6A340EB4" w:rsidR="006917A8" w:rsidRDefault="0015084E" w:rsidP="006A243D">
      <w:pPr>
        <w:widowControl/>
        <w:numPr>
          <w:ilvl w:val="0"/>
          <w:numId w:val="2"/>
        </w:numPr>
        <w:tabs>
          <w:tab w:val="clear" w:pos="720"/>
          <w:tab w:val="num" w:pos="360"/>
        </w:tabs>
        <w:ind w:left="360"/>
      </w:pPr>
      <w:r>
        <w:t>Pre-</w:t>
      </w:r>
      <w:r w:rsidR="00BB5050">
        <w:t xml:space="preserve">proposals </w:t>
      </w:r>
      <w:r w:rsidR="00D02B4D">
        <w:t xml:space="preserve">must be </w:t>
      </w:r>
      <w:r w:rsidR="009078ED">
        <w:t xml:space="preserve">for land conservation </w:t>
      </w:r>
      <w:r w:rsidR="00D02B4D">
        <w:t xml:space="preserve">projects </w:t>
      </w:r>
      <w:r w:rsidR="000649AF">
        <w:t>whereby the landowner has already been engaged and</w:t>
      </w:r>
      <w:r w:rsidR="00F359BC">
        <w:t xml:space="preserve"> for</w:t>
      </w:r>
      <w:r w:rsidR="000649AF">
        <w:t xml:space="preserve"> which specific properties (tax parcels) are being sought for acquisition or</w:t>
      </w:r>
      <w:r w:rsidR="009078ED" w:rsidRPr="009078ED">
        <w:t xml:space="preserve"> </w:t>
      </w:r>
      <w:r w:rsidR="009078ED">
        <w:t xml:space="preserve">conservation or open-space </w:t>
      </w:r>
      <w:r w:rsidR="000649AF">
        <w:t>easement</w:t>
      </w:r>
      <w:r w:rsidR="009078ED">
        <w:t>s</w:t>
      </w:r>
      <w:r w:rsidR="000649AF">
        <w:t xml:space="preserve">. </w:t>
      </w:r>
    </w:p>
    <w:p w14:paraId="7004A972" w14:textId="77777777" w:rsidR="00511C3D" w:rsidRDefault="00511C3D" w:rsidP="00511C3D">
      <w:pPr>
        <w:pStyle w:val="ListParagraph"/>
      </w:pPr>
    </w:p>
    <w:p w14:paraId="53E55B87" w14:textId="6DD727A7" w:rsidR="00D21041" w:rsidRDefault="00AB7E9E" w:rsidP="00511C3D">
      <w:pPr>
        <w:widowControl/>
        <w:numPr>
          <w:ilvl w:val="0"/>
          <w:numId w:val="2"/>
        </w:numPr>
        <w:tabs>
          <w:tab w:val="clear" w:pos="720"/>
          <w:tab w:val="num" w:pos="360"/>
        </w:tabs>
        <w:ind w:left="360"/>
      </w:pPr>
      <w:r>
        <w:t>P</w:t>
      </w:r>
      <w:r w:rsidR="00D02B4D">
        <w:t>roposals</w:t>
      </w:r>
      <w:r w:rsidR="00D21041" w:rsidRPr="00537513">
        <w:t xml:space="preserve"> must be for a minimum of </w:t>
      </w:r>
      <w:r w:rsidR="00DC008D" w:rsidRPr="00537513">
        <w:t>$</w:t>
      </w:r>
      <w:r w:rsidR="002F1F21">
        <w:t>20,000</w:t>
      </w:r>
      <w:r w:rsidR="00DC008D" w:rsidRPr="00537513">
        <w:t xml:space="preserve"> </w:t>
      </w:r>
      <w:r w:rsidR="00D21041" w:rsidRPr="00537513">
        <w:t xml:space="preserve">in total </w:t>
      </w:r>
      <w:r w:rsidR="00893EE5">
        <w:t>expense</w:t>
      </w:r>
      <w:r w:rsidR="00893EE5" w:rsidRPr="00537513">
        <w:t xml:space="preserve"> </w:t>
      </w:r>
      <w:r w:rsidR="00D21041" w:rsidRPr="00537513">
        <w:t>or a</w:t>
      </w:r>
      <w:r w:rsidR="000649AF">
        <w:t xml:space="preserve"> possible</w:t>
      </w:r>
      <w:r w:rsidR="00D21041" w:rsidRPr="00537513">
        <w:t xml:space="preserve"> grant </w:t>
      </w:r>
      <w:r w:rsidR="00430B3C">
        <w:t>request</w:t>
      </w:r>
      <w:r w:rsidR="00D21041" w:rsidRPr="00537513">
        <w:t xml:space="preserve"> of no less than</w:t>
      </w:r>
      <w:r w:rsidR="00005E27" w:rsidRPr="00537513">
        <w:t xml:space="preserve"> </w:t>
      </w:r>
      <w:r w:rsidR="00DC008D" w:rsidRPr="00537513">
        <w:t>$</w:t>
      </w:r>
      <w:r w:rsidR="002F1F21">
        <w:t>10,000</w:t>
      </w:r>
      <w:r w:rsidR="00D21041" w:rsidRPr="00537513">
        <w:t>.</w:t>
      </w:r>
    </w:p>
    <w:p w14:paraId="7FE309C0" w14:textId="5462350A" w:rsidR="00A84887" w:rsidRDefault="00A84887" w:rsidP="00511C3D">
      <w:pPr>
        <w:widowControl/>
        <w:ind w:left="720"/>
      </w:pPr>
    </w:p>
    <w:p w14:paraId="56999AC5" w14:textId="77777777" w:rsidR="00A76BE5" w:rsidRDefault="00A76BE5" w:rsidP="00511C3D">
      <w:pPr>
        <w:widowControl/>
        <w:ind w:left="720"/>
      </w:pPr>
    </w:p>
    <w:p w14:paraId="2E3D04A5" w14:textId="5FA72EA6" w:rsidR="002E2B8D" w:rsidRDefault="002B52AD" w:rsidP="002E2B8D">
      <w:pPr>
        <w:widowControl/>
        <w:numPr>
          <w:ilvl w:val="0"/>
          <w:numId w:val="2"/>
        </w:numPr>
        <w:tabs>
          <w:tab w:val="clear" w:pos="720"/>
          <w:tab w:val="num" w:pos="360"/>
        </w:tabs>
        <w:ind w:left="360"/>
      </w:pPr>
      <w:r>
        <w:lastRenderedPageBreak/>
        <w:t xml:space="preserve">When preparing a </w:t>
      </w:r>
      <w:r w:rsidR="0015084E">
        <w:t>pre-</w:t>
      </w:r>
      <w:r w:rsidR="00BB5050">
        <w:t xml:space="preserve">proposal </w:t>
      </w:r>
      <w:r>
        <w:t>the following should be considered:</w:t>
      </w:r>
    </w:p>
    <w:p w14:paraId="62232DF4" w14:textId="77777777" w:rsidR="002E2B8D" w:rsidRDefault="002E2B8D" w:rsidP="002E2B8D">
      <w:pPr>
        <w:pStyle w:val="ListParagraph"/>
      </w:pPr>
    </w:p>
    <w:p w14:paraId="6B8BA7A4" w14:textId="3D8DB23A" w:rsidR="002E2B8D" w:rsidRDefault="002B52AD" w:rsidP="0053557D">
      <w:pPr>
        <w:pStyle w:val="ListParagraph"/>
        <w:widowControl/>
        <w:numPr>
          <w:ilvl w:val="0"/>
          <w:numId w:val="24"/>
        </w:numPr>
      </w:pPr>
      <w:r>
        <w:t>VLCF</w:t>
      </w:r>
      <w:r w:rsidR="004F45A6">
        <w:t xml:space="preserve"> can fund the purchase of property in fee, or the purchase of a</w:t>
      </w:r>
      <w:r w:rsidR="009078ED">
        <w:t xml:space="preserve"> conservatio</w:t>
      </w:r>
      <w:r w:rsidR="004F45A6">
        <w:t>n easement to protect the property’s conservation value</w:t>
      </w:r>
      <w:r w:rsidR="00ED478F">
        <w:t>s</w:t>
      </w:r>
      <w:r w:rsidR="00945902">
        <w:t>.</w:t>
      </w:r>
    </w:p>
    <w:p w14:paraId="2D106D60" w14:textId="77777777" w:rsidR="002E2B8D" w:rsidRDefault="002E2B8D" w:rsidP="002E2B8D">
      <w:pPr>
        <w:pStyle w:val="ListParagraph"/>
        <w:widowControl/>
      </w:pPr>
    </w:p>
    <w:p w14:paraId="17D8CD46" w14:textId="68372C0A" w:rsidR="002B52AD" w:rsidRDefault="004F45A6" w:rsidP="0053557D">
      <w:pPr>
        <w:pStyle w:val="ListParagraph"/>
        <w:widowControl/>
        <w:numPr>
          <w:ilvl w:val="0"/>
          <w:numId w:val="24"/>
        </w:numPr>
      </w:pPr>
      <w:r>
        <w:t>VLCF</w:t>
      </w:r>
      <w:r w:rsidR="002B52AD">
        <w:t xml:space="preserve"> can pay up to 50% of costs associated with the project (100% for state agencies)</w:t>
      </w:r>
      <w:r w:rsidR="00945902">
        <w:t>.</w:t>
      </w:r>
    </w:p>
    <w:p w14:paraId="4FE9F1FA" w14:textId="77777777" w:rsidR="002E2B8D" w:rsidRDefault="002E2B8D" w:rsidP="002E2B8D">
      <w:pPr>
        <w:pStyle w:val="ListParagraph"/>
      </w:pPr>
    </w:p>
    <w:p w14:paraId="5B0555CB" w14:textId="57E2F325" w:rsidR="002B52AD" w:rsidRPr="002B52AD" w:rsidRDefault="002B52AD" w:rsidP="002E2B8D">
      <w:pPr>
        <w:pStyle w:val="ListParagraph"/>
        <w:widowControl/>
        <w:numPr>
          <w:ilvl w:val="0"/>
          <w:numId w:val="24"/>
        </w:numPr>
      </w:pPr>
      <w:r>
        <w:t xml:space="preserve">The </w:t>
      </w:r>
      <w:r w:rsidR="0015084E">
        <w:t>pre-</w:t>
      </w:r>
      <w:r w:rsidR="00245EAD">
        <w:t xml:space="preserve">proposal </w:t>
      </w:r>
      <w:r>
        <w:t xml:space="preserve">must be for </w:t>
      </w:r>
      <w:r w:rsidRPr="002E2B8D">
        <w:rPr>
          <w:b/>
        </w:rPr>
        <w:t>specific property</w:t>
      </w:r>
      <w:r w:rsidR="00EF4650" w:rsidRPr="002E2B8D">
        <w:rPr>
          <w:b/>
        </w:rPr>
        <w:t xml:space="preserve"> </w:t>
      </w:r>
      <w:r w:rsidR="00EF4650">
        <w:t>and clearly identified in the proposal</w:t>
      </w:r>
      <w:r w:rsidR="00945902">
        <w:t>.</w:t>
      </w:r>
    </w:p>
    <w:p w14:paraId="7C18BE81" w14:textId="68A1993B" w:rsidR="002B52AD" w:rsidRPr="002B52AD" w:rsidRDefault="002B52AD" w:rsidP="002B52AD">
      <w:pPr>
        <w:widowControl/>
      </w:pPr>
    </w:p>
    <w:p w14:paraId="249C3DD1" w14:textId="420331D4" w:rsidR="002B52AD" w:rsidRPr="00A9745C" w:rsidRDefault="002B52AD" w:rsidP="002E2B8D">
      <w:pPr>
        <w:pStyle w:val="ListParagraph"/>
        <w:widowControl/>
        <w:numPr>
          <w:ilvl w:val="0"/>
          <w:numId w:val="24"/>
        </w:numPr>
      </w:pPr>
      <w:r w:rsidRPr="00A9745C">
        <w:t xml:space="preserve">VLCF requires </w:t>
      </w:r>
      <w:r w:rsidR="00A84887" w:rsidRPr="00C0765D">
        <w:t xml:space="preserve">protection of water quality and other conservation values, including: at least </w:t>
      </w:r>
      <w:r w:rsidRPr="00A9745C">
        <w:t xml:space="preserve">35’ </w:t>
      </w:r>
      <w:r w:rsidR="00A84887" w:rsidRPr="00C0765D">
        <w:t xml:space="preserve">wide </w:t>
      </w:r>
      <w:r w:rsidRPr="00A9745C">
        <w:t>permanent vegetated buffers</w:t>
      </w:r>
      <w:r w:rsidR="00A84887" w:rsidRPr="00C0765D">
        <w:t xml:space="preserve">, which </w:t>
      </w:r>
      <w:r w:rsidR="00945902" w:rsidRPr="00A9745C">
        <w:t xml:space="preserve">may be mowed </w:t>
      </w:r>
      <w:r w:rsidR="00A84887" w:rsidRPr="00C0765D">
        <w:t xml:space="preserve">up to </w:t>
      </w:r>
      <w:r w:rsidR="00945902" w:rsidRPr="00A9745C">
        <w:t>three times per year</w:t>
      </w:r>
      <w:r w:rsidR="00A84887" w:rsidRPr="00C0765D">
        <w:t xml:space="preserve"> and exclude livestock</w:t>
      </w:r>
      <w:r w:rsidR="00945902" w:rsidRPr="00A9745C">
        <w:t xml:space="preserve">, </w:t>
      </w:r>
      <w:r w:rsidR="00A84887" w:rsidRPr="00C0765D">
        <w:t>along</w:t>
      </w:r>
      <w:r w:rsidR="00A84887" w:rsidRPr="00A9745C">
        <w:t xml:space="preserve"> </w:t>
      </w:r>
      <w:r w:rsidR="00EF4650" w:rsidRPr="00A9745C">
        <w:t xml:space="preserve">all </w:t>
      </w:r>
      <w:r w:rsidRPr="00A9745C">
        <w:t>perennial streams</w:t>
      </w:r>
      <w:r w:rsidR="00AB6F15" w:rsidRPr="00A9745C">
        <w:t>,</w:t>
      </w:r>
      <w:r w:rsidRPr="00A9745C">
        <w:t xml:space="preserve"> </w:t>
      </w:r>
      <w:r w:rsidR="00AB6F15" w:rsidRPr="00A9745C">
        <w:t>rivers, shorelines, or bodies of water with perennial outflow</w:t>
      </w:r>
      <w:r w:rsidR="00945902" w:rsidRPr="00A9745C">
        <w:t xml:space="preserve">. </w:t>
      </w:r>
      <w:r w:rsidR="00A84887" w:rsidRPr="00C0765D">
        <w:t xml:space="preserve">Agricultural conservation plans and </w:t>
      </w:r>
      <w:r w:rsidR="00A9745C" w:rsidRPr="00C0765D">
        <w:t>f</w:t>
      </w:r>
      <w:r w:rsidR="00A84887" w:rsidRPr="00C0765D">
        <w:t xml:space="preserve">orest management plans and implementation </w:t>
      </w:r>
      <w:r w:rsidR="00877152">
        <w:t xml:space="preserve">of these plans </w:t>
      </w:r>
      <w:r w:rsidR="00A84887" w:rsidRPr="00C0765D">
        <w:t>are also required, as are limitation</w:t>
      </w:r>
      <w:r w:rsidR="00877152">
        <w:t>s</w:t>
      </w:r>
      <w:r w:rsidR="00A84887" w:rsidRPr="00C0765D">
        <w:t xml:space="preserve"> on placement of utilities</w:t>
      </w:r>
      <w:r w:rsidR="00A9745C" w:rsidRPr="00C0765D">
        <w:t>.</w:t>
      </w:r>
      <w:r w:rsidR="00A84887" w:rsidRPr="00C0765D">
        <w:t xml:space="preserve">  </w:t>
      </w:r>
    </w:p>
    <w:p w14:paraId="425CEFDE" w14:textId="77777777" w:rsidR="002B52AD" w:rsidRDefault="002B52AD" w:rsidP="002B52AD">
      <w:pPr>
        <w:pStyle w:val="ListParagraph"/>
      </w:pPr>
    </w:p>
    <w:p w14:paraId="6CD3D8C9" w14:textId="774F304A" w:rsidR="002B52AD" w:rsidRDefault="002B52AD" w:rsidP="002E2B8D">
      <w:pPr>
        <w:pStyle w:val="ListParagraph"/>
        <w:widowControl/>
        <w:numPr>
          <w:ilvl w:val="0"/>
          <w:numId w:val="24"/>
        </w:numPr>
      </w:pPr>
      <w:r>
        <w:t xml:space="preserve">Properties in a proposal submitted by a non-profit entity must be protected by an easement held </w:t>
      </w:r>
      <w:r w:rsidR="00AB6F15">
        <w:t xml:space="preserve">or co-held </w:t>
      </w:r>
      <w:r>
        <w:t>by a public body</w:t>
      </w:r>
      <w:r w:rsidR="00945902">
        <w:t>.</w:t>
      </w:r>
    </w:p>
    <w:p w14:paraId="19897168" w14:textId="77777777" w:rsidR="002B52AD" w:rsidRDefault="002B52AD" w:rsidP="002B52AD">
      <w:pPr>
        <w:pStyle w:val="ListParagraph"/>
      </w:pPr>
    </w:p>
    <w:p w14:paraId="1A20AA52" w14:textId="580CD707" w:rsidR="002B52AD" w:rsidRDefault="002B52AD" w:rsidP="002E2B8D">
      <w:pPr>
        <w:pStyle w:val="ListParagraph"/>
        <w:widowControl/>
        <w:numPr>
          <w:ilvl w:val="0"/>
          <w:numId w:val="24"/>
        </w:numPr>
      </w:pPr>
      <w:r>
        <w:t>If match property is being considered rather than a cash match, the property must be geographically or ecologically connected to the subject property</w:t>
      </w:r>
      <w:r w:rsidR="00945902">
        <w:t>.</w:t>
      </w:r>
    </w:p>
    <w:p w14:paraId="30B7C145" w14:textId="2FBEA823" w:rsidR="00245F50" w:rsidRPr="00B24D55" w:rsidRDefault="00245F50" w:rsidP="006917A8">
      <w:pPr>
        <w:widowControl/>
        <w:rPr>
          <w:bCs/>
        </w:rPr>
      </w:pPr>
    </w:p>
    <w:p w14:paraId="08681D15" w14:textId="77777777" w:rsidR="00F359BC" w:rsidRPr="00B24D55" w:rsidRDefault="00F359BC" w:rsidP="006917A8">
      <w:pPr>
        <w:widowControl/>
        <w:rPr>
          <w:bCs/>
        </w:rPr>
      </w:pPr>
    </w:p>
    <w:p w14:paraId="4EFABC5A" w14:textId="03E822D0" w:rsidR="00273CD6" w:rsidRPr="00537513" w:rsidRDefault="00C53661" w:rsidP="00273CD6">
      <w:pPr>
        <w:widowControl/>
      </w:pPr>
      <w:r>
        <w:rPr>
          <w:b/>
          <w:sz w:val="28"/>
          <w:u w:val="single"/>
        </w:rPr>
        <w:t>Pr</w:t>
      </w:r>
      <w:r w:rsidR="009078ED">
        <w:rPr>
          <w:b/>
          <w:sz w:val="28"/>
          <w:u w:val="single"/>
        </w:rPr>
        <w:t>e-</w:t>
      </w:r>
      <w:r w:rsidR="00BB5050">
        <w:rPr>
          <w:b/>
          <w:sz w:val="28"/>
          <w:u w:val="single"/>
        </w:rPr>
        <w:t>proposal</w:t>
      </w:r>
      <w:r w:rsidR="00BB5050" w:rsidRPr="00537513">
        <w:rPr>
          <w:b/>
          <w:sz w:val="28"/>
          <w:u w:val="single"/>
        </w:rPr>
        <w:t xml:space="preserve"> </w:t>
      </w:r>
      <w:r w:rsidR="005927A5">
        <w:rPr>
          <w:b/>
          <w:sz w:val="28"/>
          <w:u w:val="single"/>
        </w:rPr>
        <w:t>Scoring</w:t>
      </w:r>
      <w:r w:rsidR="00EB3B36">
        <w:rPr>
          <w:b/>
          <w:sz w:val="28"/>
          <w:u w:val="single"/>
        </w:rPr>
        <w:t xml:space="preserve"> </w:t>
      </w:r>
      <w:r w:rsidR="00273CD6" w:rsidRPr="00537513">
        <w:rPr>
          <w:b/>
          <w:sz w:val="28"/>
          <w:u w:val="single"/>
        </w:rPr>
        <w:t>Categories</w:t>
      </w:r>
      <w:r w:rsidR="008775FE">
        <w:rPr>
          <w:b/>
          <w:sz w:val="28"/>
          <w:u w:val="single"/>
        </w:rPr>
        <w:t xml:space="preserve"> </w:t>
      </w:r>
    </w:p>
    <w:p w14:paraId="0418AD67" w14:textId="2BBBA657" w:rsidR="00273CD6" w:rsidRDefault="00273CD6" w:rsidP="00273CD6">
      <w:pPr>
        <w:widowControl/>
        <w:rPr>
          <w:b/>
          <w:u w:val="single"/>
        </w:rPr>
      </w:pPr>
    </w:p>
    <w:p w14:paraId="6B343A93" w14:textId="5693A16B" w:rsidR="00767739" w:rsidRPr="00537513" w:rsidRDefault="0015084E" w:rsidP="00767739">
      <w:pPr>
        <w:widowControl/>
        <w:rPr>
          <w:b/>
          <w:bCs/>
        </w:rPr>
      </w:pPr>
      <w:r>
        <w:t>Pre-</w:t>
      </w:r>
      <w:r w:rsidR="00BB5050">
        <w:t xml:space="preserve">proposals </w:t>
      </w:r>
      <w:r w:rsidR="004F65F0">
        <w:t>may be submitted</w:t>
      </w:r>
      <w:r w:rsidR="00BE17A3">
        <w:t xml:space="preserve"> under one of the </w:t>
      </w:r>
      <w:r w:rsidR="00767739">
        <w:t xml:space="preserve">five </w:t>
      </w:r>
      <w:r w:rsidR="00BE17A3">
        <w:t xml:space="preserve">following </w:t>
      </w:r>
      <w:r w:rsidR="005927A5">
        <w:t>scoring</w:t>
      </w:r>
      <w:r w:rsidR="00BE17A3">
        <w:t xml:space="preserve"> categories</w:t>
      </w:r>
      <w:r w:rsidR="00767739">
        <w:t xml:space="preserve">. </w:t>
      </w:r>
    </w:p>
    <w:p w14:paraId="4DB804ED" w14:textId="77777777" w:rsidR="00767739" w:rsidRPr="00537513" w:rsidRDefault="00767739" w:rsidP="00767739">
      <w:pPr>
        <w:pStyle w:val="Heading8"/>
        <w:keepNext w:val="0"/>
        <w:widowControl/>
        <w:rPr>
          <w:b w:val="0"/>
          <w:bCs/>
          <w:sz w:val="24"/>
          <w:u w:val="none"/>
        </w:rPr>
      </w:pPr>
    </w:p>
    <w:p w14:paraId="41C10C27" w14:textId="7C721472" w:rsidR="00273CD6" w:rsidRDefault="000944F2" w:rsidP="006A243D">
      <w:pPr>
        <w:widowControl/>
        <w:numPr>
          <w:ilvl w:val="0"/>
          <w:numId w:val="13"/>
        </w:numPr>
        <w:tabs>
          <w:tab w:val="clear" w:pos="720"/>
          <w:tab w:val="num" w:pos="360"/>
        </w:tabs>
        <w:ind w:left="360"/>
      </w:pPr>
      <w:r>
        <w:t>F</w:t>
      </w:r>
      <w:r w:rsidR="001E51F8">
        <w:t>armlands Preservation</w:t>
      </w:r>
    </w:p>
    <w:p w14:paraId="3F874E87" w14:textId="49A4967D" w:rsidR="001E51F8" w:rsidRPr="00537513" w:rsidRDefault="001E51F8" w:rsidP="006A243D">
      <w:pPr>
        <w:widowControl/>
        <w:numPr>
          <w:ilvl w:val="0"/>
          <w:numId w:val="13"/>
        </w:numPr>
        <w:tabs>
          <w:tab w:val="clear" w:pos="720"/>
          <w:tab w:val="num" w:pos="360"/>
        </w:tabs>
        <w:ind w:left="360"/>
      </w:pPr>
      <w:r>
        <w:t>Forest Preservation</w:t>
      </w:r>
    </w:p>
    <w:p w14:paraId="25FC15CD" w14:textId="5E367D42" w:rsidR="00273CD6" w:rsidRPr="00537513" w:rsidRDefault="000944F2" w:rsidP="006A243D">
      <w:pPr>
        <w:widowControl/>
        <w:numPr>
          <w:ilvl w:val="0"/>
          <w:numId w:val="13"/>
        </w:numPr>
        <w:tabs>
          <w:tab w:val="clear" w:pos="720"/>
          <w:tab w:val="num" w:pos="360"/>
        </w:tabs>
        <w:ind w:left="360"/>
      </w:pPr>
      <w:r>
        <w:t>Historic Area Preservation</w:t>
      </w:r>
    </w:p>
    <w:p w14:paraId="52DD26F3" w14:textId="1B4B5868" w:rsidR="00273CD6" w:rsidRPr="00537513" w:rsidRDefault="000944F2" w:rsidP="006A243D">
      <w:pPr>
        <w:widowControl/>
        <w:numPr>
          <w:ilvl w:val="0"/>
          <w:numId w:val="13"/>
        </w:numPr>
        <w:tabs>
          <w:tab w:val="clear" w:pos="720"/>
          <w:tab w:val="num" w:pos="360"/>
        </w:tabs>
        <w:ind w:left="360"/>
      </w:pPr>
      <w:r>
        <w:t>Natural Area Preservation</w:t>
      </w:r>
    </w:p>
    <w:p w14:paraId="7FCF0501" w14:textId="0AE9F434" w:rsidR="000944F2" w:rsidRPr="002521AB" w:rsidRDefault="000944F2" w:rsidP="006A243D">
      <w:pPr>
        <w:widowControl/>
        <w:numPr>
          <w:ilvl w:val="0"/>
          <w:numId w:val="13"/>
        </w:numPr>
        <w:tabs>
          <w:tab w:val="clear" w:pos="720"/>
          <w:tab w:val="num" w:pos="360"/>
        </w:tabs>
        <w:ind w:left="360"/>
      </w:pPr>
      <w:r>
        <w:t>Open Spaces and Park</w:t>
      </w:r>
      <w:r w:rsidR="001E51F8">
        <w:t>s</w:t>
      </w:r>
    </w:p>
    <w:p w14:paraId="7D00F56F" w14:textId="6EA47446" w:rsidR="00A40E1B" w:rsidRPr="00DC282E" w:rsidRDefault="00A40E1B">
      <w:pPr>
        <w:widowControl/>
      </w:pPr>
    </w:p>
    <w:p w14:paraId="1D306D92" w14:textId="0CC00DCD" w:rsidR="00F359BC" w:rsidRDefault="00DC282E">
      <w:pPr>
        <w:widowControl/>
        <w:rPr>
          <w:bCs/>
        </w:rPr>
      </w:pPr>
      <w:r>
        <w:t xml:space="preserve">As </w:t>
      </w:r>
      <w:r w:rsidRPr="00767739">
        <w:t>set out in Va. Code § 10.1-1020 (C)(2)</w:t>
      </w:r>
      <w:r>
        <w:t>,</w:t>
      </w:r>
      <w:r w:rsidRPr="00767739">
        <w:rPr>
          <w:bCs/>
        </w:rPr>
        <w:t xml:space="preserve"> </w:t>
      </w:r>
      <w:r w:rsidRPr="00537513">
        <w:rPr>
          <w:bCs/>
        </w:rPr>
        <w:t>farmlands and forest preservation</w:t>
      </w:r>
      <w:r>
        <w:rPr>
          <w:bCs/>
        </w:rPr>
        <w:t xml:space="preserve"> share a funding category if less than $10 million is appropriated for a </w:t>
      </w:r>
      <w:r w:rsidR="004F65F0">
        <w:rPr>
          <w:bCs/>
        </w:rPr>
        <w:t xml:space="preserve">regular </w:t>
      </w:r>
      <w:r>
        <w:rPr>
          <w:bCs/>
        </w:rPr>
        <w:t xml:space="preserve">VLCF grant round. </w:t>
      </w:r>
      <w:r w:rsidRPr="00767739">
        <w:rPr>
          <w:bCs/>
        </w:rPr>
        <w:t xml:space="preserve">While this is </w:t>
      </w:r>
      <w:r>
        <w:rPr>
          <w:bCs/>
        </w:rPr>
        <w:t xml:space="preserve">usually </w:t>
      </w:r>
      <w:r w:rsidRPr="00767739">
        <w:rPr>
          <w:bCs/>
        </w:rPr>
        <w:t xml:space="preserve">a single funding category, separate criteria have been developed for agricultural lands and for </w:t>
      </w:r>
      <w:proofErr w:type="spellStart"/>
      <w:r w:rsidRPr="00767739">
        <w:rPr>
          <w:bCs/>
        </w:rPr>
        <w:t>forestal</w:t>
      </w:r>
      <w:proofErr w:type="spellEnd"/>
      <w:r w:rsidRPr="00767739">
        <w:rPr>
          <w:bCs/>
        </w:rPr>
        <w:t xml:space="preserve"> lands.  </w:t>
      </w:r>
      <w:r>
        <w:rPr>
          <w:bCs/>
        </w:rPr>
        <w:t>The a</w:t>
      </w:r>
      <w:r w:rsidRPr="00767739">
        <w:rPr>
          <w:bCs/>
        </w:rPr>
        <w:t>pplicant should use the set of criteria that is most appropriate for the project being submitted.</w:t>
      </w:r>
    </w:p>
    <w:p w14:paraId="21CCB18D" w14:textId="77777777" w:rsidR="00DC282E" w:rsidRDefault="00DC282E">
      <w:pPr>
        <w:widowControl/>
        <w:rPr>
          <w:bCs/>
        </w:rPr>
      </w:pPr>
    </w:p>
    <w:p w14:paraId="096EB83B" w14:textId="4E04901A" w:rsidR="00A9745C" w:rsidRDefault="00A9745C">
      <w:pPr>
        <w:widowControl/>
      </w:pPr>
    </w:p>
    <w:p w14:paraId="30FEC46D" w14:textId="5560B675" w:rsidR="00C53661" w:rsidRPr="0015084E" w:rsidRDefault="0015084E" w:rsidP="00C53661">
      <w:pPr>
        <w:widowControl/>
        <w:rPr>
          <w:i/>
        </w:rPr>
      </w:pPr>
      <w:r>
        <w:rPr>
          <w:b/>
          <w:sz w:val="28"/>
          <w:u w:val="single"/>
        </w:rPr>
        <w:t>Pre-</w:t>
      </w:r>
      <w:r w:rsidR="00BB5050">
        <w:rPr>
          <w:b/>
          <w:sz w:val="28"/>
          <w:u w:val="single"/>
        </w:rPr>
        <w:t xml:space="preserve">proposal </w:t>
      </w:r>
      <w:r w:rsidR="00DF69AA">
        <w:rPr>
          <w:b/>
          <w:sz w:val="28"/>
          <w:u w:val="single"/>
        </w:rPr>
        <w:t xml:space="preserve">Review and </w:t>
      </w:r>
      <w:r w:rsidR="00C53661">
        <w:rPr>
          <w:b/>
          <w:sz w:val="28"/>
          <w:u w:val="single"/>
        </w:rPr>
        <w:t>Scoring</w:t>
      </w:r>
      <w:r w:rsidR="00C642B7">
        <w:rPr>
          <w:b/>
          <w:sz w:val="28"/>
          <w:u w:val="single"/>
        </w:rPr>
        <w:t xml:space="preserve"> </w:t>
      </w:r>
    </w:p>
    <w:p w14:paraId="6469FDC0" w14:textId="77777777" w:rsidR="003924A7" w:rsidRPr="003924A7" w:rsidRDefault="003924A7" w:rsidP="003924A7">
      <w:pPr>
        <w:widowControl/>
        <w:rPr>
          <w:b/>
        </w:rPr>
      </w:pPr>
    </w:p>
    <w:p w14:paraId="5B17506B" w14:textId="0F9B5FCB" w:rsidR="00C53661" w:rsidRDefault="0015084E" w:rsidP="00C53661">
      <w:pPr>
        <w:widowControl/>
      </w:pPr>
      <w:r>
        <w:t>Pre-</w:t>
      </w:r>
      <w:r w:rsidR="00BB5050">
        <w:t xml:space="preserve">proposals </w:t>
      </w:r>
      <w:r w:rsidR="00C53661">
        <w:t xml:space="preserve">will be </w:t>
      </w:r>
      <w:r w:rsidR="00DF69AA">
        <w:t xml:space="preserve">reviewed and </w:t>
      </w:r>
      <w:r w:rsidR="003924A7">
        <w:t>evaluated</w:t>
      </w:r>
      <w:r w:rsidR="00567DC3">
        <w:t xml:space="preserve"> </w:t>
      </w:r>
      <w:r w:rsidR="00AB6F15">
        <w:t>under the chosen category indicated on the application</w:t>
      </w:r>
      <w:r w:rsidR="00416353">
        <w:t xml:space="preserve">. The scores in this </w:t>
      </w:r>
      <w:r w:rsidR="00C53661">
        <w:t>process are</w:t>
      </w:r>
      <w:r w:rsidR="002E2B8D">
        <w:t xml:space="preserve"> predominantly</w:t>
      </w:r>
      <w:r w:rsidR="00C53661">
        <w:t xml:space="preserve"> based on </w:t>
      </w:r>
      <w:r w:rsidR="00B7008D">
        <w:t>mapped</w:t>
      </w:r>
      <w:r w:rsidR="00C53661">
        <w:t xml:space="preserve"> data</w:t>
      </w:r>
      <w:r w:rsidR="00AB6F15">
        <w:t xml:space="preserve"> </w:t>
      </w:r>
      <w:r w:rsidR="00B7008D">
        <w:t xml:space="preserve">and information available </w:t>
      </w:r>
      <w:r w:rsidR="00AB6F15">
        <w:t xml:space="preserve">on the Department of Conservation and Recreation’s Natural Heritage Data Explorer: </w:t>
      </w:r>
      <w:hyperlink r:id="rId15" w:history="1">
        <w:r w:rsidR="00AB6F15">
          <w:rPr>
            <w:rStyle w:val="Hyperlink"/>
          </w:rPr>
          <w:t>https://vanhde.org/</w:t>
        </w:r>
      </w:hyperlink>
      <w:r w:rsidR="00C53661">
        <w:t xml:space="preserve">. </w:t>
      </w:r>
      <w:r w:rsidR="00AB6F15">
        <w:t xml:space="preserve"> </w:t>
      </w:r>
      <w:r w:rsidR="00B7008D">
        <w:t xml:space="preserve">This site includes the publicly accessible </w:t>
      </w:r>
      <w:proofErr w:type="spellStart"/>
      <w:r w:rsidR="00B7008D">
        <w:t>ConserveVirginia</w:t>
      </w:r>
      <w:proofErr w:type="spellEnd"/>
      <w:r w:rsidR="00B7008D">
        <w:t xml:space="preserve"> Map and </w:t>
      </w:r>
      <w:r w:rsidR="00FB776B">
        <w:t>other useful conservation planning</w:t>
      </w:r>
      <w:r w:rsidR="00B7008D">
        <w:t xml:space="preserve"> map</w:t>
      </w:r>
      <w:r w:rsidR="00FB776B">
        <w:t>s</w:t>
      </w:r>
      <w:r w:rsidR="00B7008D">
        <w:t xml:space="preserve">. </w:t>
      </w:r>
      <w:r w:rsidR="002E2B8D">
        <w:t xml:space="preserve">Other project information will </w:t>
      </w:r>
      <w:r w:rsidR="0009230D">
        <w:t xml:space="preserve">also </w:t>
      </w:r>
      <w:r w:rsidR="002E2B8D">
        <w:t>be considered as specified under each category.</w:t>
      </w:r>
    </w:p>
    <w:p w14:paraId="7ECE1E3D" w14:textId="739CE448" w:rsidR="00A9745C" w:rsidRDefault="00A9745C" w:rsidP="00C53661">
      <w:pPr>
        <w:widowControl/>
      </w:pPr>
    </w:p>
    <w:p w14:paraId="395F7EB1" w14:textId="73893400" w:rsidR="003924A7" w:rsidRDefault="003924A7" w:rsidP="003924A7">
      <w:pPr>
        <w:widowControl/>
        <w:rPr>
          <w:b/>
        </w:rPr>
      </w:pPr>
      <w:r w:rsidRPr="001E53CD">
        <w:lastRenderedPageBreak/>
        <w:t xml:space="preserve">Please </w:t>
      </w:r>
      <w:r w:rsidR="001E53CD">
        <w:t xml:space="preserve">be sure to </w:t>
      </w:r>
      <w:r w:rsidRPr="001E53CD">
        <w:t>answer all of the questions in the Pre-</w:t>
      </w:r>
      <w:r w:rsidR="00BB5050">
        <w:t>proposal</w:t>
      </w:r>
      <w:r w:rsidR="00BB5050" w:rsidRPr="001E53CD">
        <w:t xml:space="preserve"> </w:t>
      </w:r>
      <w:r w:rsidRPr="001E53CD">
        <w:t xml:space="preserve">Information Form for your chosen </w:t>
      </w:r>
      <w:r w:rsidRPr="000F7B0D">
        <w:t>category</w:t>
      </w:r>
      <w:r w:rsidRPr="000F7B0D">
        <w:rPr>
          <w:b/>
        </w:rPr>
        <w:t xml:space="preserve"> and the additional </w:t>
      </w:r>
      <w:r w:rsidR="00A9745C">
        <w:rPr>
          <w:b/>
        </w:rPr>
        <w:t>W</w:t>
      </w:r>
      <w:r w:rsidR="00A9745C" w:rsidRPr="000F7B0D">
        <w:rPr>
          <w:b/>
        </w:rPr>
        <w:t xml:space="preserve">ater </w:t>
      </w:r>
      <w:r w:rsidR="00A9745C">
        <w:rPr>
          <w:b/>
        </w:rPr>
        <w:t>Q</w:t>
      </w:r>
      <w:r w:rsidR="00A9745C" w:rsidRPr="000F7B0D">
        <w:rPr>
          <w:b/>
        </w:rPr>
        <w:t xml:space="preserve">uality </w:t>
      </w:r>
      <w:r w:rsidR="00A9745C">
        <w:rPr>
          <w:b/>
        </w:rPr>
        <w:t>P</w:t>
      </w:r>
      <w:r w:rsidR="00A9745C" w:rsidRPr="000F7B0D">
        <w:rPr>
          <w:b/>
        </w:rPr>
        <w:t xml:space="preserve">oints </w:t>
      </w:r>
      <w:r w:rsidR="00DE25A2" w:rsidRPr="00A9745C">
        <w:rPr>
          <w:b/>
        </w:rPr>
        <w:t xml:space="preserve">on </w:t>
      </w:r>
      <w:r w:rsidR="004E4382" w:rsidRPr="00A9745C">
        <w:rPr>
          <w:b/>
        </w:rPr>
        <w:t xml:space="preserve">page </w:t>
      </w:r>
      <w:r w:rsidR="0001635F">
        <w:rPr>
          <w:b/>
        </w:rPr>
        <w:t>7</w:t>
      </w:r>
      <w:r w:rsidRPr="00A9745C">
        <w:rPr>
          <w:b/>
        </w:rPr>
        <w:t>.</w:t>
      </w:r>
    </w:p>
    <w:p w14:paraId="719CC7A7" w14:textId="77777777" w:rsidR="00C0765D" w:rsidRDefault="00C0765D" w:rsidP="003924A7">
      <w:pPr>
        <w:widowControl/>
        <w:rPr>
          <w:b/>
        </w:rPr>
      </w:pPr>
    </w:p>
    <w:p w14:paraId="2DE575FC" w14:textId="16193437" w:rsidR="003924A7" w:rsidRDefault="003924A7" w:rsidP="00C53661">
      <w:pPr>
        <w:widowControl/>
      </w:pPr>
      <w:r w:rsidRPr="00821DA8">
        <w:t xml:space="preserve">Scoring for each category </w:t>
      </w:r>
      <w:r w:rsidR="00945902">
        <w:t>is</w:t>
      </w:r>
      <w:r w:rsidRPr="00821DA8">
        <w:t xml:space="preserve"> based on the criteria</w:t>
      </w:r>
      <w:r w:rsidR="00B7008D" w:rsidRPr="00821DA8">
        <w:t xml:space="preserve"> below</w:t>
      </w:r>
      <w:r w:rsidRPr="00821DA8">
        <w:t>.</w:t>
      </w:r>
      <w:r w:rsidR="00B7008D" w:rsidRPr="00821DA8">
        <w:t xml:space="preserve"> </w:t>
      </w:r>
      <w:r w:rsidR="00911825" w:rsidRPr="00821DA8">
        <w:t xml:space="preserve">The </w:t>
      </w:r>
      <w:r w:rsidR="001E75CA">
        <w:t xml:space="preserve">maximum score for a project is </w:t>
      </w:r>
      <w:r w:rsidR="004E4382">
        <w:t>90</w:t>
      </w:r>
      <w:r w:rsidR="00911825" w:rsidRPr="00821DA8">
        <w:t xml:space="preserve"> points (60 point</w:t>
      </w:r>
      <w:r w:rsidR="001E75CA">
        <w:t xml:space="preserve">s for the chosen category plus </w:t>
      </w:r>
      <w:r w:rsidR="004E4382">
        <w:t>30</w:t>
      </w:r>
      <w:r w:rsidR="00911825" w:rsidRPr="00821DA8">
        <w:t xml:space="preserve"> points for water quality criteria). </w:t>
      </w:r>
      <w:r w:rsidR="00B7008D" w:rsidRPr="00821DA8">
        <w:t>Project boundaries submitted by applicants will be reviewed using maps of conservation priority resources to score the applications.</w:t>
      </w:r>
    </w:p>
    <w:p w14:paraId="569897AE" w14:textId="77777777" w:rsidR="00911825" w:rsidRPr="003924A7" w:rsidRDefault="00911825" w:rsidP="00C53661">
      <w:pPr>
        <w:widowControl/>
      </w:pPr>
    </w:p>
    <w:p w14:paraId="7DF1016E" w14:textId="47B40805" w:rsidR="00C53661" w:rsidRDefault="00C53661" w:rsidP="00C53661">
      <w:pPr>
        <w:pStyle w:val="ListParagraph"/>
        <w:ind w:left="0"/>
        <w:rPr>
          <w:b/>
        </w:rPr>
      </w:pPr>
      <w:r>
        <w:rPr>
          <w:b/>
        </w:rPr>
        <w:t>Farmlands Preservation</w:t>
      </w:r>
      <w:r w:rsidR="006F3159">
        <w:rPr>
          <w:b/>
        </w:rPr>
        <w:t xml:space="preserve"> (</w:t>
      </w:r>
      <w:r w:rsidR="009078ED">
        <w:rPr>
          <w:b/>
        </w:rPr>
        <w:t xml:space="preserve">60 </w:t>
      </w:r>
      <w:r w:rsidR="006F3159">
        <w:rPr>
          <w:b/>
        </w:rPr>
        <w:t>points</w:t>
      </w:r>
      <w:r w:rsidR="002D7C60">
        <w:rPr>
          <w:b/>
        </w:rPr>
        <w:t xml:space="preserve"> max</w:t>
      </w:r>
      <w:r w:rsidR="006F3159">
        <w:rPr>
          <w:b/>
        </w:rPr>
        <w:t xml:space="preserve">) </w:t>
      </w:r>
    </w:p>
    <w:p w14:paraId="1A145DEB" w14:textId="1A3AD3F2" w:rsidR="00AB6F15" w:rsidRDefault="00AB6F15" w:rsidP="006A243D">
      <w:pPr>
        <w:pStyle w:val="ListParagraph"/>
        <w:numPr>
          <w:ilvl w:val="0"/>
          <w:numId w:val="18"/>
        </w:numPr>
      </w:pPr>
      <w:proofErr w:type="spellStart"/>
      <w:r w:rsidRPr="00C53661">
        <w:t>C</w:t>
      </w:r>
      <w:r>
        <w:t>onserveVirginia</w:t>
      </w:r>
      <w:proofErr w:type="spellEnd"/>
      <w:r w:rsidR="005D3C26">
        <w:t>: Agriculture and Forestry Category</w:t>
      </w:r>
      <w:r w:rsidRPr="00C53661">
        <w:t xml:space="preserve"> </w:t>
      </w:r>
      <w:r w:rsidR="00D63E86">
        <w:t>[20 points]</w:t>
      </w:r>
    </w:p>
    <w:p w14:paraId="47BCC1BC" w14:textId="2AD00EF4" w:rsidR="00C53661" w:rsidRPr="00C53661" w:rsidRDefault="00C53661" w:rsidP="006A243D">
      <w:pPr>
        <w:pStyle w:val="ListParagraph"/>
        <w:numPr>
          <w:ilvl w:val="0"/>
          <w:numId w:val="18"/>
        </w:numPr>
      </w:pPr>
      <w:r w:rsidRPr="00C53661">
        <w:t>Soil Productivity</w:t>
      </w:r>
      <w:r w:rsidR="005D3C26">
        <w:t xml:space="preserve">: </w:t>
      </w:r>
      <w:r w:rsidRPr="00C53661">
        <w:t xml:space="preserve"> </w:t>
      </w:r>
      <w:r w:rsidR="005D3C26">
        <w:t xml:space="preserve">Percent </w:t>
      </w:r>
      <w:r w:rsidR="009123A3">
        <w:t xml:space="preserve">of soils </w:t>
      </w:r>
      <w:r w:rsidR="005D3C26">
        <w:t xml:space="preserve">classified as </w:t>
      </w:r>
      <w:r w:rsidR="005D3C26" w:rsidRPr="00C53661">
        <w:t>Prime, Unique</w:t>
      </w:r>
      <w:r w:rsidR="005D3C26">
        <w:t xml:space="preserve"> and</w:t>
      </w:r>
      <w:r w:rsidR="005D3C26" w:rsidRPr="00C53661">
        <w:t xml:space="preserve"> Important</w:t>
      </w:r>
      <w:r w:rsidR="005D3C26">
        <w:t xml:space="preserve"> </w:t>
      </w:r>
      <w:r w:rsidR="009123A3">
        <w:t xml:space="preserve">multiplied by 25 </w:t>
      </w:r>
      <w:r w:rsidR="006F3159">
        <w:t>[</w:t>
      </w:r>
      <w:r w:rsidRPr="00C53661">
        <w:t>up to 25 points</w:t>
      </w:r>
      <w:r w:rsidR="006F3159">
        <w:t>]</w:t>
      </w:r>
    </w:p>
    <w:p w14:paraId="04B31674" w14:textId="265D840A" w:rsidR="005D3C26" w:rsidRDefault="005D3C26" w:rsidP="006A243D">
      <w:pPr>
        <w:pStyle w:val="ListParagraph"/>
        <w:numPr>
          <w:ilvl w:val="0"/>
          <w:numId w:val="19"/>
        </w:numPr>
      </w:pPr>
      <w:r>
        <w:t xml:space="preserve">Adjacent to </w:t>
      </w:r>
      <w:r w:rsidR="00592AC4">
        <w:t>C</w:t>
      </w:r>
      <w:r>
        <w:t xml:space="preserve">onserved </w:t>
      </w:r>
      <w:r w:rsidR="00592AC4">
        <w:t>L</w:t>
      </w:r>
      <w:r>
        <w:t>ands [5 points]</w:t>
      </w:r>
    </w:p>
    <w:p w14:paraId="61A32865" w14:textId="52684F52" w:rsidR="005D3C26" w:rsidRDefault="005D3C26" w:rsidP="006A243D">
      <w:pPr>
        <w:pStyle w:val="ListParagraph"/>
        <w:numPr>
          <w:ilvl w:val="0"/>
          <w:numId w:val="19"/>
        </w:numPr>
      </w:pPr>
      <w:r>
        <w:t>Best Management Practices</w:t>
      </w:r>
      <w:r w:rsidR="009123A3">
        <w:t>: Are BMPs being implemented on the subject property</w:t>
      </w:r>
      <w:r w:rsidR="00104B65">
        <w:t xml:space="preserve"> </w:t>
      </w:r>
      <w:r>
        <w:t>[10 points]</w:t>
      </w:r>
    </w:p>
    <w:p w14:paraId="2B17A7FA" w14:textId="2297BD52" w:rsidR="006F3159" w:rsidRDefault="006F3159" w:rsidP="00C53661">
      <w:pPr>
        <w:pStyle w:val="ListParagraph"/>
        <w:ind w:left="0"/>
      </w:pPr>
    </w:p>
    <w:p w14:paraId="18A187FE" w14:textId="60A49330" w:rsidR="006F3159" w:rsidRPr="006F3159" w:rsidRDefault="006F3159" w:rsidP="00C53661">
      <w:pPr>
        <w:pStyle w:val="ListParagraph"/>
        <w:ind w:left="0"/>
        <w:rPr>
          <w:b/>
        </w:rPr>
      </w:pPr>
      <w:r w:rsidRPr="006F3159">
        <w:rPr>
          <w:b/>
        </w:rPr>
        <w:t>Forest Preservation (</w:t>
      </w:r>
      <w:r w:rsidR="009078ED">
        <w:rPr>
          <w:b/>
        </w:rPr>
        <w:t>60</w:t>
      </w:r>
      <w:r w:rsidR="009078ED" w:rsidRPr="006F3159">
        <w:rPr>
          <w:b/>
        </w:rPr>
        <w:t xml:space="preserve"> </w:t>
      </w:r>
      <w:r w:rsidRPr="006F3159">
        <w:rPr>
          <w:b/>
        </w:rPr>
        <w:t>points</w:t>
      </w:r>
      <w:r w:rsidR="002D7C60">
        <w:rPr>
          <w:b/>
        </w:rPr>
        <w:t xml:space="preserve"> max</w:t>
      </w:r>
      <w:r w:rsidRPr="006F3159">
        <w:rPr>
          <w:b/>
        </w:rPr>
        <w:t>)</w:t>
      </w:r>
    </w:p>
    <w:p w14:paraId="0F05AABA" w14:textId="7905B75B" w:rsidR="00D63E86" w:rsidRDefault="00D63E86" w:rsidP="006A243D">
      <w:pPr>
        <w:pStyle w:val="ListParagraph"/>
        <w:numPr>
          <w:ilvl w:val="0"/>
          <w:numId w:val="20"/>
        </w:numPr>
      </w:pPr>
      <w:proofErr w:type="spellStart"/>
      <w:r w:rsidRPr="00C53661">
        <w:t>C</w:t>
      </w:r>
      <w:r>
        <w:t>onserveVirginia</w:t>
      </w:r>
      <w:proofErr w:type="spellEnd"/>
      <w:r w:rsidR="00592AC4">
        <w:t>: Agriculture and Forestry Category</w:t>
      </w:r>
      <w:r>
        <w:t xml:space="preserve"> [20 points]</w:t>
      </w:r>
    </w:p>
    <w:p w14:paraId="2699E153" w14:textId="56B6B70D" w:rsidR="006F3159" w:rsidRDefault="006F3159" w:rsidP="006A243D">
      <w:pPr>
        <w:pStyle w:val="ListParagraph"/>
        <w:numPr>
          <w:ilvl w:val="0"/>
          <w:numId w:val="20"/>
        </w:numPr>
      </w:pPr>
      <w:r>
        <w:t>Acreage</w:t>
      </w:r>
      <w:r w:rsidR="00E6389B">
        <w:t xml:space="preserve"> of property</w:t>
      </w:r>
      <w:r w:rsidR="005D3C26">
        <w:t xml:space="preserve">: </w:t>
      </w:r>
      <w:r w:rsidR="00E70299">
        <w:t>(Acres/1000) x 8</w:t>
      </w:r>
      <w:r>
        <w:t xml:space="preserve"> [up to 10 points]</w:t>
      </w:r>
    </w:p>
    <w:p w14:paraId="7C90B982" w14:textId="77777777" w:rsidR="009A2E73" w:rsidRDefault="009A2E73" w:rsidP="009A2E73">
      <w:pPr>
        <w:pStyle w:val="ListParagraph"/>
        <w:numPr>
          <w:ilvl w:val="0"/>
          <w:numId w:val="20"/>
        </w:numPr>
      </w:pPr>
      <w:r>
        <w:t>Acres of forestland on the property:  (Acres of forestland/1000) x 15  [up to 15 points]</w:t>
      </w:r>
    </w:p>
    <w:p w14:paraId="5729A111" w14:textId="2C550716" w:rsidR="009A2E73" w:rsidRDefault="009A2E73" w:rsidP="009A2E73">
      <w:pPr>
        <w:pStyle w:val="ListParagraph"/>
        <w:numPr>
          <w:ilvl w:val="0"/>
          <w:numId w:val="20"/>
        </w:numPr>
      </w:pPr>
      <w:r>
        <w:t>Linear feet of streams (intermittent and perennial) and rivers on the property: (Linear feet/1</w:t>
      </w:r>
      <w:r w:rsidR="007D1A86">
        <w:t>,</w:t>
      </w:r>
      <w:r>
        <w:t>000) [up to 1</w:t>
      </w:r>
      <w:r w:rsidR="007D1A86">
        <w:t>0</w:t>
      </w:r>
      <w:r>
        <w:t xml:space="preserve"> points]</w:t>
      </w:r>
    </w:p>
    <w:p w14:paraId="6DAE657B" w14:textId="235B3CA1" w:rsidR="006F3159" w:rsidRDefault="006F3159" w:rsidP="006A243D">
      <w:pPr>
        <w:pStyle w:val="ListParagraph"/>
        <w:numPr>
          <w:ilvl w:val="0"/>
          <w:numId w:val="20"/>
        </w:numPr>
      </w:pPr>
      <w:r>
        <w:t>Adjacen</w:t>
      </w:r>
      <w:r w:rsidR="00592AC4">
        <w:t>t</w:t>
      </w:r>
      <w:r>
        <w:t xml:space="preserve"> to Conserved Land [5 point</w:t>
      </w:r>
      <w:r w:rsidR="00592AC4">
        <w:t>s</w:t>
      </w:r>
      <w:r>
        <w:t>]</w:t>
      </w:r>
    </w:p>
    <w:p w14:paraId="2A52C890" w14:textId="77777777" w:rsidR="006F3159" w:rsidRPr="006F3159" w:rsidRDefault="006F3159" w:rsidP="00C53661">
      <w:pPr>
        <w:pStyle w:val="ListParagraph"/>
        <w:ind w:left="0"/>
      </w:pPr>
    </w:p>
    <w:p w14:paraId="122104A6" w14:textId="24AF7D71" w:rsidR="006F3159" w:rsidRDefault="006F3159" w:rsidP="00C53661">
      <w:pPr>
        <w:pStyle w:val="ListParagraph"/>
        <w:ind w:left="0"/>
        <w:rPr>
          <w:b/>
        </w:rPr>
      </w:pPr>
      <w:r>
        <w:rPr>
          <w:b/>
        </w:rPr>
        <w:t>Historic Area Preservation</w:t>
      </w:r>
      <w:r w:rsidR="002D7C60">
        <w:rPr>
          <w:b/>
        </w:rPr>
        <w:t xml:space="preserve"> (</w:t>
      </w:r>
      <w:r w:rsidR="009078ED">
        <w:rPr>
          <w:b/>
        </w:rPr>
        <w:t xml:space="preserve">60 </w:t>
      </w:r>
      <w:r w:rsidR="002D7C60">
        <w:rPr>
          <w:b/>
        </w:rPr>
        <w:t>points max)</w:t>
      </w:r>
    </w:p>
    <w:p w14:paraId="655E6982" w14:textId="21F3D218" w:rsidR="00D63E86" w:rsidRPr="003F42DD" w:rsidRDefault="00D63E86" w:rsidP="006A243D">
      <w:pPr>
        <w:pStyle w:val="ListParagraph"/>
        <w:numPr>
          <w:ilvl w:val="0"/>
          <w:numId w:val="17"/>
        </w:numPr>
        <w:rPr>
          <w:szCs w:val="24"/>
        </w:rPr>
      </w:pPr>
      <w:proofErr w:type="spellStart"/>
      <w:r w:rsidRPr="00FB776B">
        <w:rPr>
          <w:szCs w:val="24"/>
        </w:rPr>
        <w:t>ConserveVirginia</w:t>
      </w:r>
      <w:proofErr w:type="spellEnd"/>
      <w:r w:rsidR="00592AC4" w:rsidRPr="00FB776B">
        <w:rPr>
          <w:szCs w:val="24"/>
        </w:rPr>
        <w:t>: Cultural and Historic Preservation Category</w:t>
      </w:r>
      <w:r w:rsidRPr="003F42DD">
        <w:rPr>
          <w:szCs w:val="24"/>
        </w:rPr>
        <w:t xml:space="preserve"> [20 points]</w:t>
      </w:r>
    </w:p>
    <w:p w14:paraId="5ABAE276" w14:textId="78DE46AA" w:rsidR="007D4036" w:rsidRDefault="002D7C60" w:rsidP="007D4036">
      <w:pPr>
        <w:pStyle w:val="ListParagraph"/>
        <w:numPr>
          <w:ilvl w:val="0"/>
          <w:numId w:val="17"/>
        </w:numPr>
        <w:rPr>
          <w:szCs w:val="24"/>
        </w:rPr>
      </w:pPr>
      <w:r w:rsidRPr="00A85143">
        <w:rPr>
          <w:szCs w:val="24"/>
        </w:rPr>
        <w:t>Historic Significance</w:t>
      </w:r>
      <w:r w:rsidR="00592AC4" w:rsidRPr="00A85143">
        <w:rPr>
          <w:szCs w:val="24"/>
        </w:rPr>
        <w:t xml:space="preserve">: Listed or determined by </w:t>
      </w:r>
      <w:r w:rsidR="00ED478F" w:rsidRPr="00A85143">
        <w:rPr>
          <w:szCs w:val="24"/>
        </w:rPr>
        <w:t>DHR</w:t>
      </w:r>
      <w:r w:rsidR="00592AC4" w:rsidRPr="007D1A86">
        <w:rPr>
          <w:szCs w:val="24"/>
        </w:rPr>
        <w:t xml:space="preserve"> to be eligible for listing on </w:t>
      </w:r>
      <w:r w:rsidR="00ED478F" w:rsidRPr="007D1A86">
        <w:rPr>
          <w:szCs w:val="24"/>
        </w:rPr>
        <w:t>the Virginia Landmarks Register</w:t>
      </w:r>
      <w:r w:rsidR="00592AC4" w:rsidRPr="003E6D11">
        <w:rPr>
          <w:szCs w:val="24"/>
        </w:rPr>
        <w:t>;</w:t>
      </w:r>
      <w:r w:rsidR="00E6389B" w:rsidRPr="003E6D11">
        <w:rPr>
          <w:szCs w:val="24"/>
        </w:rPr>
        <w:t xml:space="preserve"> </w:t>
      </w:r>
      <w:r w:rsidR="00D80F40">
        <w:rPr>
          <w:szCs w:val="24"/>
        </w:rPr>
        <w:t>OR</w:t>
      </w:r>
      <w:r w:rsidR="00D80F40" w:rsidRPr="00FB776B">
        <w:rPr>
          <w:szCs w:val="24"/>
        </w:rPr>
        <w:t xml:space="preserve"> a</w:t>
      </w:r>
      <w:r w:rsidR="00592AC4" w:rsidRPr="00FB776B">
        <w:rPr>
          <w:szCs w:val="24"/>
        </w:rPr>
        <w:t xml:space="preserve"> </w:t>
      </w:r>
      <w:r w:rsidR="00ED478F" w:rsidRPr="00C0765D">
        <w:rPr>
          <w:szCs w:val="24"/>
        </w:rPr>
        <w:t>battlefield property with a priority rating in one of the following National Park Service’s American Battlefield Protection Program</w:t>
      </w:r>
      <w:r w:rsidR="00A9745C">
        <w:rPr>
          <w:szCs w:val="24"/>
        </w:rPr>
        <w:t xml:space="preserve"> reports</w:t>
      </w:r>
      <w:r w:rsidR="00ED478F" w:rsidRPr="00C0765D">
        <w:rPr>
          <w:szCs w:val="24"/>
        </w:rPr>
        <w:t xml:space="preserve">: </w:t>
      </w:r>
      <w:r w:rsidR="00D80F40" w:rsidRPr="00C0765D">
        <w:rPr>
          <w:szCs w:val="24"/>
        </w:rPr>
        <w:t>“</w:t>
      </w:r>
      <w:r w:rsidR="00ED478F" w:rsidRPr="00C0765D">
        <w:rPr>
          <w:szCs w:val="24"/>
        </w:rPr>
        <w:t>Report on the Nation’s Civil War Battlefields” (1993, as amended), or “Report to Congress on the Historic Preservation of Revolutionary War and War of 1812 Sites in the United States,” (2007, as amended)</w:t>
      </w:r>
      <w:r w:rsidR="003C234D" w:rsidRPr="00FB776B">
        <w:rPr>
          <w:szCs w:val="24"/>
        </w:rPr>
        <w:t xml:space="preserve"> </w:t>
      </w:r>
      <w:r w:rsidR="00D80F40" w:rsidRPr="003F42DD">
        <w:rPr>
          <w:szCs w:val="24"/>
        </w:rPr>
        <w:t>[</w:t>
      </w:r>
      <w:r w:rsidR="003C234D" w:rsidRPr="003F42DD">
        <w:rPr>
          <w:szCs w:val="24"/>
        </w:rPr>
        <w:t>25 points</w:t>
      </w:r>
      <w:r w:rsidR="007D4036" w:rsidRPr="007D1A86">
        <w:rPr>
          <w:szCs w:val="24"/>
        </w:rPr>
        <w:t>]</w:t>
      </w:r>
    </w:p>
    <w:p w14:paraId="40B404A6" w14:textId="28ED2A36" w:rsidR="00D80F40" w:rsidRPr="00FB776B" w:rsidRDefault="00D80F40">
      <w:pPr>
        <w:pStyle w:val="ListParagraph"/>
        <w:numPr>
          <w:ilvl w:val="0"/>
          <w:numId w:val="17"/>
        </w:numPr>
        <w:rPr>
          <w:szCs w:val="24"/>
        </w:rPr>
      </w:pPr>
      <w:r w:rsidRPr="00D80F40">
        <w:rPr>
          <w:szCs w:val="24"/>
        </w:rPr>
        <w:t>Underrepresented Communities &amp; Resources: Property contains documented resources representing Virginia’s culturally diverse history, such as places or sites associated with people of color (circa 1619-Civil War), the Reconstruction Era (1861-1898), the Civil Rights Movement, LGBTQ, African-American, Asian-American, Latino, Hispanic, Native American and women’s history</w:t>
      </w:r>
      <w:r>
        <w:rPr>
          <w:szCs w:val="24"/>
        </w:rPr>
        <w:t>;</w:t>
      </w:r>
      <w:r w:rsidRPr="00D80F40">
        <w:rPr>
          <w:szCs w:val="24"/>
        </w:rPr>
        <w:t xml:space="preserve"> </w:t>
      </w:r>
      <w:r>
        <w:rPr>
          <w:szCs w:val="24"/>
        </w:rPr>
        <w:t>or</w:t>
      </w:r>
      <w:r w:rsidRPr="00D80F40">
        <w:rPr>
          <w:szCs w:val="24"/>
        </w:rPr>
        <w:t xml:space="preserve"> </w:t>
      </w:r>
      <w:r w:rsidR="00DD1669">
        <w:rPr>
          <w:szCs w:val="24"/>
        </w:rPr>
        <w:t xml:space="preserve">the site </w:t>
      </w:r>
      <w:r w:rsidRPr="00D80F40">
        <w:rPr>
          <w:szCs w:val="24"/>
        </w:rPr>
        <w:t>has special community sign</w:t>
      </w:r>
      <w:r w:rsidR="00DE6463">
        <w:rPr>
          <w:szCs w:val="24"/>
        </w:rPr>
        <w:t>ificance related to its history</w:t>
      </w:r>
      <w:r w:rsidRPr="00D80F40">
        <w:rPr>
          <w:szCs w:val="24"/>
        </w:rPr>
        <w:t xml:space="preserve"> regardless of formal documentation </w:t>
      </w:r>
      <w:r>
        <w:rPr>
          <w:szCs w:val="24"/>
        </w:rPr>
        <w:t>[10 points]</w:t>
      </w:r>
    </w:p>
    <w:p w14:paraId="4552E3D8" w14:textId="64B703C1" w:rsidR="002D7C60" w:rsidRPr="007D1A86" w:rsidRDefault="00592AC4" w:rsidP="006A243D">
      <w:pPr>
        <w:pStyle w:val="ListParagraph"/>
        <w:numPr>
          <w:ilvl w:val="0"/>
          <w:numId w:val="17"/>
        </w:numPr>
        <w:rPr>
          <w:szCs w:val="24"/>
        </w:rPr>
      </w:pPr>
      <w:r w:rsidRPr="003F42DD">
        <w:rPr>
          <w:szCs w:val="24"/>
        </w:rPr>
        <w:t>Adjacent</w:t>
      </w:r>
      <w:r w:rsidR="002D7C60" w:rsidRPr="003F42DD">
        <w:rPr>
          <w:szCs w:val="24"/>
        </w:rPr>
        <w:t xml:space="preserve"> to Conserved Lands [</w:t>
      </w:r>
      <w:r w:rsidRPr="00A85143">
        <w:rPr>
          <w:szCs w:val="24"/>
        </w:rPr>
        <w:t>5 points]</w:t>
      </w:r>
    </w:p>
    <w:p w14:paraId="6039F0E6" w14:textId="77777777" w:rsidR="0001635F" w:rsidRDefault="0001635F" w:rsidP="00C53661">
      <w:pPr>
        <w:pStyle w:val="ListParagraph"/>
        <w:ind w:left="0"/>
        <w:rPr>
          <w:b/>
        </w:rPr>
      </w:pPr>
    </w:p>
    <w:p w14:paraId="2B992135" w14:textId="350A1E52" w:rsidR="006F3159" w:rsidRDefault="006F3159" w:rsidP="00C53661">
      <w:pPr>
        <w:pStyle w:val="ListParagraph"/>
        <w:ind w:left="0"/>
        <w:rPr>
          <w:b/>
        </w:rPr>
      </w:pPr>
      <w:r>
        <w:rPr>
          <w:b/>
        </w:rPr>
        <w:t>Natural Area Preservation</w:t>
      </w:r>
      <w:r w:rsidR="002D7C60">
        <w:rPr>
          <w:b/>
        </w:rPr>
        <w:t xml:space="preserve"> (</w:t>
      </w:r>
      <w:r w:rsidR="009078ED">
        <w:rPr>
          <w:b/>
        </w:rPr>
        <w:t xml:space="preserve">60 </w:t>
      </w:r>
      <w:r w:rsidR="002D7C60">
        <w:rPr>
          <w:b/>
        </w:rPr>
        <w:t>points max)</w:t>
      </w:r>
    </w:p>
    <w:p w14:paraId="39E56236" w14:textId="7F478469" w:rsidR="00D63E86" w:rsidRDefault="00D63E86" w:rsidP="006A243D">
      <w:pPr>
        <w:pStyle w:val="ListParagraph"/>
        <w:numPr>
          <w:ilvl w:val="0"/>
          <w:numId w:val="21"/>
        </w:numPr>
      </w:pPr>
      <w:proofErr w:type="spellStart"/>
      <w:r w:rsidRPr="00C53661">
        <w:t>C</w:t>
      </w:r>
      <w:r>
        <w:t>onserveVirginia</w:t>
      </w:r>
      <w:proofErr w:type="spellEnd"/>
      <w:r w:rsidR="001E47A7">
        <w:t xml:space="preserve">: Natural Habitat </w:t>
      </w:r>
      <w:r w:rsidR="003B2EDE">
        <w:t>&amp;</w:t>
      </w:r>
      <w:r w:rsidR="001E47A7">
        <w:t xml:space="preserve"> </w:t>
      </w:r>
      <w:r w:rsidR="003B2EDE">
        <w:t>Ecosystem</w:t>
      </w:r>
      <w:r w:rsidR="001E47A7">
        <w:t xml:space="preserve"> Diversity Category</w:t>
      </w:r>
      <w:r w:rsidRPr="00C53661">
        <w:t xml:space="preserve"> </w:t>
      </w:r>
      <w:r>
        <w:t xml:space="preserve"> [20 points]</w:t>
      </w:r>
    </w:p>
    <w:p w14:paraId="3A62A87B" w14:textId="21A24677" w:rsidR="006F3159" w:rsidRDefault="002D7C60" w:rsidP="006A243D">
      <w:pPr>
        <w:pStyle w:val="ListParagraph"/>
        <w:numPr>
          <w:ilvl w:val="0"/>
          <w:numId w:val="21"/>
        </w:numPr>
      </w:pPr>
      <w:r>
        <w:t>Biodiversity Significance</w:t>
      </w:r>
      <w:r w:rsidR="001E47A7">
        <w:t xml:space="preserve">: Within a </w:t>
      </w:r>
      <w:r w:rsidR="00B7008D">
        <w:t xml:space="preserve">Natural Heritage </w:t>
      </w:r>
      <w:r w:rsidR="001E47A7">
        <w:t xml:space="preserve">Conservation Site (20 points); </w:t>
      </w:r>
      <w:r w:rsidR="00B7008D">
        <w:t xml:space="preserve">Natural </w:t>
      </w:r>
      <w:r w:rsidR="001E47A7">
        <w:t xml:space="preserve">Heritage elements present </w:t>
      </w:r>
      <w:r w:rsidR="00B7008D">
        <w:t xml:space="preserve">(e.g. rare plant or animal species populations, exemplary natural communities, or unique geologic features) </w:t>
      </w:r>
      <w:r w:rsidR="001E47A7">
        <w:t xml:space="preserve">(10 points); Biodiversity </w:t>
      </w:r>
      <w:r w:rsidR="005D3C26">
        <w:t xml:space="preserve">rank of </w:t>
      </w:r>
      <w:r w:rsidR="00B7008D">
        <w:t>Conservation Si</w:t>
      </w:r>
      <w:r w:rsidR="00027F31">
        <w:t>t</w:t>
      </w:r>
      <w:r w:rsidR="00B7008D">
        <w:t xml:space="preserve">e indicating </w:t>
      </w:r>
      <w:r w:rsidR="005D3C26">
        <w:t>global significance (5 points)</w:t>
      </w:r>
      <w:r>
        <w:t xml:space="preserve"> [up to 35 points]</w:t>
      </w:r>
    </w:p>
    <w:p w14:paraId="586A427F" w14:textId="05B28FD5" w:rsidR="00D71E3A" w:rsidRDefault="00D22A17" w:rsidP="006A243D">
      <w:pPr>
        <w:pStyle w:val="ListParagraph"/>
        <w:numPr>
          <w:ilvl w:val="0"/>
          <w:numId w:val="21"/>
        </w:numPr>
      </w:pPr>
      <w:r>
        <w:t>Adjacent to Conserved Lands/</w:t>
      </w:r>
      <w:r w:rsidR="00D71E3A">
        <w:t>Connectivity</w:t>
      </w:r>
      <w:r w:rsidR="001E47A7">
        <w:t>:</w:t>
      </w:r>
      <w:r w:rsidR="00D71E3A">
        <w:t xml:space="preserve"> </w:t>
      </w:r>
      <w:r w:rsidR="001E47A7">
        <w:t xml:space="preserve">Is the parcel adjacent to other conservation lands with Biodiversity Management Intent (BMI)? </w:t>
      </w:r>
      <w:r w:rsidR="00D71E3A">
        <w:t>[5 points]</w:t>
      </w:r>
    </w:p>
    <w:p w14:paraId="12D77E73" w14:textId="7FE85353" w:rsidR="006F3159" w:rsidRPr="00693C8C" w:rsidRDefault="006F3159" w:rsidP="00C53661">
      <w:pPr>
        <w:pStyle w:val="ListParagraph"/>
        <w:ind w:left="0"/>
        <w:rPr>
          <w:b/>
        </w:rPr>
      </w:pPr>
      <w:r w:rsidRPr="00693C8C">
        <w:rPr>
          <w:b/>
        </w:rPr>
        <w:lastRenderedPageBreak/>
        <w:t>Open Spaces and Parks</w:t>
      </w:r>
      <w:r w:rsidR="002D7C60" w:rsidRPr="00693C8C">
        <w:rPr>
          <w:b/>
        </w:rPr>
        <w:t xml:space="preserve"> (</w:t>
      </w:r>
      <w:r w:rsidR="009078ED" w:rsidRPr="00693C8C">
        <w:rPr>
          <w:b/>
        </w:rPr>
        <w:t xml:space="preserve">60 </w:t>
      </w:r>
      <w:r w:rsidR="002D7C60" w:rsidRPr="00693C8C">
        <w:rPr>
          <w:b/>
        </w:rPr>
        <w:t>points max)</w:t>
      </w:r>
    </w:p>
    <w:p w14:paraId="381EA0F1" w14:textId="78FF9AC5" w:rsidR="00D63E86" w:rsidRPr="00693C8C" w:rsidRDefault="00D63E86" w:rsidP="006A243D">
      <w:pPr>
        <w:pStyle w:val="ListParagraph"/>
        <w:numPr>
          <w:ilvl w:val="0"/>
          <w:numId w:val="22"/>
        </w:numPr>
      </w:pPr>
      <w:proofErr w:type="spellStart"/>
      <w:r w:rsidRPr="00693C8C">
        <w:t>ConserveVirginia</w:t>
      </w:r>
      <w:proofErr w:type="spellEnd"/>
      <w:r w:rsidR="00D22A17" w:rsidRPr="00693C8C">
        <w:t>:</w:t>
      </w:r>
      <w:r w:rsidRPr="00693C8C">
        <w:t xml:space="preserve"> </w:t>
      </w:r>
      <w:r w:rsidR="008F4FF0" w:rsidRPr="00693C8C">
        <w:t xml:space="preserve">Any category of </w:t>
      </w:r>
      <w:proofErr w:type="spellStart"/>
      <w:r w:rsidR="008F4FF0" w:rsidRPr="00693C8C">
        <w:t>ConserveVirginia</w:t>
      </w:r>
      <w:proofErr w:type="spellEnd"/>
      <w:r w:rsidR="008F4FF0" w:rsidRPr="00693C8C">
        <w:t xml:space="preserve"> </w:t>
      </w:r>
      <w:r w:rsidR="00693C8C">
        <w:t>and</w:t>
      </w:r>
      <w:r w:rsidR="007D4036" w:rsidRPr="00693C8C">
        <w:t xml:space="preserve"> daily</w:t>
      </w:r>
      <w:r w:rsidR="008F4FF0" w:rsidRPr="00693C8C">
        <w:t xml:space="preserve"> </w:t>
      </w:r>
      <w:r w:rsidR="007D4036" w:rsidRPr="00693C8C">
        <w:t>public access</w:t>
      </w:r>
      <w:r w:rsidR="009078ED" w:rsidRPr="00693C8C">
        <w:t xml:space="preserve"> [</w:t>
      </w:r>
      <w:r w:rsidRPr="00693C8C">
        <w:t>20 points]</w:t>
      </w:r>
    </w:p>
    <w:p w14:paraId="10D2248B" w14:textId="22F219CA" w:rsidR="002D7C60" w:rsidRDefault="002D7C60" w:rsidP="006A243D">
      <w:pPr>
        <w:pStyle w:val="ListParagraph"/>
        <w:numPr>
          <w:ilvl w:val="0"/>
          <w:numId w:val="22"/>
        </w:numPr>
      </w:pPr>
      <w:r w:rsidRPr="002D7C60">
        <w:t xml:space="preserve">Public Access </w:t>
      </w:r>
      <w:r w:rsidR="008F4FF0">
        <w:t>to State Waters [1</w:t>
      </w:r>
      <w:r w:rsidR="009D271E">
        <w:t>0</w:t>
      </w:r>
      <w:r w:rsidRPr="002D7C60">
        <w:t xml:space="preserve"> points]</w:t>
      </w:r>
    </w:p>
    <w:p w14:paraId="32296FC6" w14:textId="76459E86" w:rsidR="001E75CA" w:rsidRPr="004E4382" w:rsidRDefault="001E75CA" w:rsidP="006A243D">
      <w:pPr>
        <w:pStyle w:val="ListParagraph"/>
        <w:numPr>
          <w:ilvl w:val="0"/>
          <w:numId w:val="22"/>
        </w:numPr>
      </w:pPr>
      <w:r w:rsidRPr="004E4382">
        <w:t>A new public recreational opportunity [</w:t>
      </w:r>
      <w:r w:rsidR="009D271E">
        <w:t>10</w:t>
      </w:r>
      <w:r w:rsidRPr="004E4382">
        <w:t xml:space="preserve"> points]</w:t>
      </w:r>
    </w:p>
    <w:p w14:paraId="0917B281" w14:textId="500883A6" w:rsidR="002D7C60" w:rsidRPr="004E4382" w:rsidRDefault="002D7C60" w:rsidP="006A243D">
      <w:pPr>
        <w:pStyle w:val="ListParagraph"/>
        <w:numPr>
          <w:ilvl w:val="0"/>
          <w:numId w:val="22"/>
        </w:numPr>
      </w:pPr>
      <w:r w:rsidRPr="004E4382">
        <w:t xml:space="preserve">Scenic Resources </w:t>
      </w:r>
      <w:r w:rsidR="00D22A17" w:rsidRPr="004E4382">
        <w:t xml:space="preserve">Identified and </w:t>
      </w:r>
      <w:r w:rsidRPr="004E4382">
        <w:t>Protec</w:t>
      </w:r>
      <w:r w:rsidR="00D22A17" w:rsidRPr="004E4382">
        <w:t>ted</w:t>
      </w:r>
      <w:r w:rsidR="001E75CA" w:rsidRPr="004E4382">
        <w:t xml:space="preserve"> [5</w:t>
      </w:r>
      <w:r w:rsidRPr="004E4382">
        <w:t xml:space="preserve"> points]</w:t>
      </w:r>
    </w:p>
    <w:p w14:paraId="57672D5D" w14:textId="66413C13" w:rsidR="000710AA" w:rsidRPr="004E4382" w:rsidRDefault="007D4036" w:rsidP="006A243D">
      <w:pPr>
        <w:pStyle w:val="ListParagraph"/>
        <w:numPr>
          <w:ilvl w:val="0"/>
          <w:numId w:val="22"/>
        </w:numPr>
      </w:pPr>
      <w:r w:rsidRPr="004E4382">
        <w:t>Benefitting</w:t>
      </w:r>
      <w:r w:rsidR="001E75CA" w:rsidRPr="004E4382">
        <w:t xml:space="preserve"> an underserved population [10</w:t>
      </w:r>
      <w:r w:rsidR="000710AA" w:rsidRPr="004E4382">
        <w:t xml:space="preserve"> points]</w:t>
      </w:r>
    </w:p>
    <w:p w14:paraId="5F2FC637" w14:textId="044774C1" w:rsidR="006A243D" w:rsidRPr="002D7C60" w:rsidRDefault="006A243D" w:rsidP="006A243D">
      <w:pPr>
        <w:pStyle w:val="ListParagraph"/>
        <w:numPr>
          <w:ilvl w:val="0"/>
          <w:numId w:val="22"/>
        </w:numPr>
      </w:pPr>
      <w:r w:rsidRPr="004E4382">
        <w:t xml:space="preserve">Adjacent </w:t>
      </w:r>
      <w:r w:rsidR="001E75CA" w:rsidRPr="004E4382">
        <w:t>to Parks and Conserved Lands [5</w:t>
      </w:r>
      <w:r w:rsidRPr="004E4382">
        <w:t xml:space="preserve"> points</w:t>
      </w:r>
      <w:r w:rsidRPr="002D7C60">
        <w:t>]</w:t>
      </w:r>
    </w:p>
    <w:p w14:paraId="6144CB08" w14:textId="77777777" w:rsidR="0039333C" w:rsidRPr="002C1CDE" w:rsidRDefault="0039333C" w:rsidP="00C53661">
      <w:pPr>
        <w:pStyle w:val="ListParagraph"/>
        <w:ind w:left="0"/>
      </w:pPr>
    </w:p>
    <w:p w14:paraId="3807CBE8" w14:textId="2406B3AB" w:rsidR="009078ED" w:rsidRPr="004E4382" w:rsidRDefault="009078ED" w:rsidP="00D244A0">
      <w:pPr>
        <w:pStyle w:val="Header"/>
        <w:widowControl/>
        <w:tabs>
          <w:tab w:val="clear" w:pos="4320"/>
          <w:tab w:val="clear" w:pos="8640"/>
        </w:tabs>
        <w:rPr>
          <w:b/>
          <w:szCs w:val="24"/>
        </w:rPr>
      </w:pPr>
      <w:r w:rsidRPr="0015084E">
        <w:rPr>
          <w:b/>
          <w:szCs w:val="24"/>
        </w:rPr>
        <w:t>Additional</w:t>
      </w:r>
      <w:r w:rsidR="002C1CDE" w:rsidRPr="0015084E">
        <w:rPr>
          <w:b/>
          <w:szCs w:val="24"/>
        </w:rPr>
        <w:t xml:space="preserve"> Water Quality</w:t>
      </w:r>
      <w:r w:rsidRPr="0015084E">
        <w:rPr>
          <w:b/>
          <w:szCs w:val="24"/>
        </w:rPr>
        <w:t xml:space="preserve"> Points for all </w:t>
      </w:r>
      <w:r w:rsidRPr="004E4382">
        <w:rPr>
          <w:b/>
          <w:szCs w:val="24"/>
        </w:rPr>
        <w:t>Categories (</w:t>
      </w:r>
      <w:r w:rsidR="004E4382">
        <w:rPr>
          <w:b/>
          <w:szCs w:val="24"/>
        </w:rPr>
        <w:t>30</w:t>
      </w:r>
      <w:r w:rsidRPr="004E4382">
        <w:rPr>
          <w:b/>
          <w:szCs w:val="24"/>
        </w:rPr>
        <w:t xml:space="preserve"> points</w:t>
      </w:r>
      <w:r w:rsidR="00DC282E" w:rsidRPr="004E4382">
        <w:rPr>
          <w:b/>
          <w:szCs w:val="24"/>
        </w:rPr>
        <w:t xml:space="preserve"> max</w:t>
      </w:r>
      <w:r w:rsidRPr="004E4382">
        <w:rPr>
          <w:b/>
          <w:szCs w:val="24"/>
        </w:rPr>
        <w:t>)</w:t>
      </w:r>
    </w:p>
    <w:p w14:paraId="1BF8F811" w14:textId="5AD33D82" w:rsidR="00680304" w:rsidRPr="004E4382" w:rsidRDefault="00916A69" w:rsidP="001B4B1A">
      <w:pPr>
        <w:pStyle w:val="Header"/>
        <w:widowControl/>
        <w:numPr>
          <w:ilvl w:val="0"/>
          <w:numId w:val="16"/>
        </w:numPr>
        <w:tabs>
          <w:tab w:val="clear" w:pos="4320"/>
          <w:tab w:val="clear" w:pos="8640"/>
        </w:tabs>
        <w:rPr>
          <w:szCs w:val="24"/>
        </w:rPr>
      </w:pPr>
      <w:r w:rsidRPr="004E4382">
        <w:rPr>
          <w:szCs w:val="24"/>
        </w:rPr>
        <w:t xml:space="preserve">Is the project within the Floodplains and Floodplain Resilience Category </w:t>
      </w:r>
      <w:r w:rsidR="004E4382" w:rsidRPr="004E4382">
        <w:rPr>
          <w:szCs w:val="24"/>
        </w:rPr>
        <w:t xml:space="preserve">or the Water Quality Improvement Category </w:t>
      </w:r>
      <w:r w:rsidRPr="004E4382">
        <w:rPr>
          <w:szCs w:val="24"/>
        </w:rPr>
        <w:t xml:space="preserve">of </w:t>
      </w:r>
      <w:proofErr w:type="spellStart"/>
      <w:r w:rsidRPr="004E4382">
        <w:rPr>
          <w:szCs w:val="24"/>
        </w:rPr>
        <w:t>ConserveVirginia</w:t>
      </w:r>
      <w:proofErr w:type="spellEnd"/>
      <w:r w:rsidRPr="004E4382">
        <w:rPr>
          <w:szCs w:val="24"/>
        </w:rPr>
        <w:t>? [10 points]</w:t>
      </w:r>
    </w:p>
    <w:p w14:paraId="4715CAF1" w14:textId="02A334D0" w:rsidR="00567DC3" w:rsidRDefault="009078ED" w:rsidP="006A243D">
      <w:pPr>
        <w:pStyle w:val="Header"/>
        <w:widowControl/>
        <w:numPr>
          <w:ilvl w:val="0"/>
          <w:numId w:val="16"/>
        </w:numPr>
        <w:tabs>
          <w:tab w:val="clear" w:pos="4320"/>
          <w:tab w:val="clear" w:pos="8640"/>
        </w:tabs>
        <w:rPr>
          <w:szCs w:val="24"/>
        </w:rPr>
      </w:pPr>
      <w:r w:rsidRPr="004E4382">
        <w:rPr>
          <w:szCs w:val="24"/>
        </w:rPr>
        <w:t xml:space="preserve">Are there </w:t>
      </w:r>
      <w:r w:rsidR="0009230D" w:rsidRPr="004E4382">
        <w:rPr>
          <w:szCs w:val="24"/>
        </w:rPr>
        <w:t xml:space="preserve">perennial </w:t>
      </w:r>
      <w:r w:rsidRPr="004E4382">
        <w:rPr>
          <w:szCs w:val="24"/>
        </w:rPr>
        <w:t>streams</w:t>
      </w:r>
      <w:r w:rsidR="002C1CDE" w:rsidRPr="004E4382">
        <w:rPr>
          <w:szCs w:val="24"/>
        </w:rPr>
        <w:t>, rivers, shoreline, or bodies</w:t>
      </w:r>
      <w:r w:rsidR="002C1CDE">
        <w:rPr>
          <w:szCs w:val="24"/>
        </w:rPr>
        <w:t xml:space="preserve"> of water</w:t>
      </w:r>
      <w:r>
        <w:rPr>
          <w:szCs w:val="24"/>
        </w:rPr>
        <w:t xml:space="preserve"> on the property that will have permanent vegetated buffers </w:t>
      </w:r>
      <w:r w:rsidR="00D80495">
        <w:rPr>
          <w:szCs w:val="24"/>
        </w:rPr>
        <w:t>excluding</w:t>
      </w:r>
      <w:r w:rsidR="00B7008D">
        <w:rPr>
          <w:szCs w:val="24"/>
        </w:rPr>
        <w:t xml:space="preserve"> livestock </w:t>
      </w:r>
      <w:r>
        <w:rPr>
          <w:szCs w:val="24"/>
        </w:rPr>
        <w:t xml:space="preserve">that are </w:t>
      </w:r>
      <w:r w:rsidR="002C1CDE">
        <w:rPr>
          <w:szCs w:val="24"/>
        </w:rPr>
        <w:t xml:space="preserve">100 feet in width? </w:t>
      </w:r>
      <w:r w:rsidR="006A243D">
        <w:rPr>
          <w:szCs w:val="24"/>
        </w:rPr>
        <w:t>[10 points]</w:t>
      </w:r>
    </w:p>
    <w:p w14:paraId="1CC234AD" w14:textId="15BC2A01" w:rsidR="002C1CDE" w:rsidRDefault="002C1CDE" w:rsidP="006A243D">
      <w:pPr>
        <w:pStyle w:val="Header"/>
        <w:widowControl/>
        <w:numPr>
          <w:ilvl w:val="0"/>
          <w:numId w:val="16"/>
        </w:numPr>
        <w:tabs>
          <w:tab w:val="clear" w:pos="4320"/>
          <w:tab w:val="clear" w:pos="8640"/>
        </w:tabs>
        <w:rPr>
          <w:szCs w:val="24"/>
        </w:rPr>
      </w:pPr>
      <w:r>
        <w:rPr>
          <w:szCs w:val="24"/>
        </w:rPr>
        <w:t>Will the permanent vegetated buffers be forested?</w:t>
      </w:r>
      <w:r w:rsidR="006A243D">
        <w:rPr>
          <w:szCs w:val="24"/>
        </w:rPr>
        <w:t xml:space="preserve"> [10 points]</w:t>
      </w:r>
    </w:p>
    <w:p w14:paraId="3189BD7F" w14:textId="072BDB71" w:rsidR="00C41F66" w:rsidRDefault="00C41F66">
      <w:pPr>
        <w:widowControl/>
      </w:pPr>
    </w:p>
    <w:p w14:paraId="388E2BC2" w14:textId="19E098AB" w:rsidR="00C41F66" w:rsidRDefault="00C41F66">
      <w:pPr>
        <w:widowControl/>
      </w:pPr>
      <w:r>
        <w:t>******************************************************************************</w:t>
      </w:r>
    </w:p>
    <w:p w14:paraId="66B638E9" w14:textId="447CE464" w:rsidR="00567DC3" w:rsidRDefault="00567DC3">
      <w:pPr>
        <w:widowControl/>
      </w:pPr>
      <w:r>
        <w:br w:type="page"/>
      </w:r>
    </w:p>
    <w:p w14:paraId="66F65907" w14:textId="1CCF95D7" w:rsidR="00D21041" w:rsidRPr="00C0765D" w:rsidRDefault="00D21041">
      <w:pPr>
        <w:widowControl/>
        <w:jc w:val="center"/>
        <w:rPr>
          <w:sz w:val="32"/>
          <w:szCs w:val="32"/>
        </w:rPr>
      </w:pPr>
      <w:r w:rsidRPr="00C0765D">
        <w:rPr>
          <w:sz w:val="32"/>
          <w:szCs w:val="32"/>
        </w:rPr>
        <w:lastRenderedPageBreak/>
        <w:t xml:space="preserve">Virginia Land Conservation </w:t>
      </w:r>
      <w:r w:rsidR="00D360F8" w:rsidRPr="00C0765D">
        <w:rPr>
          <w:sz w:val="32"/>
          <w:szCs w:val="32"/>
        </w:rPr>
        <w:t>Foundation</w:t>
      </w:r>
      <w:r w:rsidRPr="00C0765D">
        <w:rPr>
          <w:sz w:val="32"/>
          <w:szCs w:val="32"/>
        </w:rPr>
        <w:t xml:space="preserve"> Grant Program</w:t>
      </w:r>
    </w:p>
    <w:p w14:paraId="13C24221" w14:textId="23EBDA34" w:rsidR="00D21041" w:rsidRPr="009325B0" w:rsidRDefault="00D21041" w:rsidP="00714E07">
      <w:pPr>
        <w:widowControl/>
        <w:tabs>
          <w:tab w:val="center" w:pos="4680"/>
        </w:tabs>
        <w:jc w:val="center"/>
        <w:rPr>
          <w:sz w:val="32"/>
          <w:szCs w:val="32"/>
        </w:rPr>
      </w:pPr>
      <w:r w:rsidRPr="00C0765D">
        <w:rPr>
          <w:sz w:val="32"/>
          <w:szCs w:val="32"/>
        </w:rPr>
        <w:t>Office of the Secretary of Natural Resources</w:t>
      </w:r>
    </w:p>
    <w:p w14:paraId="1E6FA4A3" w14:textId="5773407A" w:rsidR="00D21041" w:rsidRPr="00E8488E" w:rsidRDefault="0015084E">
      <w:pPr>
        <w:widowControl/>
        <w:jc w:val="center"/>
        <w:rPr>
          <w:b/>
          <w:sz w:val="32"/>
          <w:szCs w:val="32"/>
          <w:u w:val="single"/>
        </w:rPr>
      </w:pPr>
      <w:r w:rsidRPr="00E8488E">
        <w:rPr>
          <w:b/>
          <w:sz w:val="32"/>
          <w:szCs w:val="32"/>
          <w:u w:val="single"/>
        </w:rPr>
        <w:t>Pre-</w:t>
      </w:r>
      <w:r w:rsidR="00245EAD" w:rsidRPr="00E8488E">
        <w:rPr>
          <w:b/>
          <w:sz w:val="32"/>
          <w:szCs w:val="32"/>
          <w:u w:val="single"/>
        </w:rPr>
        <w:t xml:space="preserve">proposal </w:t>
      </w:r>
      <w:r w:rsidR="00D23B8B" w:rsidRPr="00E8488E">
        <w:rPr>
          <w:b/>
          <w:sz w:val="32"/>
          <w:szCs w:val="32"/>
          <w:u w:val="single"/>
        </w:rPr>
        <w:t>Information Form</w:t>
      </w:r>
      <w:r w:rsidR="00416353" w:rsidRPr="00E8488E">
        <w:rPr>
          <w:b/>
          <w:sz w:val="32"/>
          <w:szCs w:val="32"/>
          <w:u w:val="single"/>
        </w:rPr>
        <w:t xml:space="preserve"> </w:t>
      </w:r>
      <w:r w:rsidR="00245EAD" w:rsidRPr="00E8488E">
        <w:rPr>
          <w:b/>
          <w:sz w:val="32"/>
          <w:szCs w:val="32"/>
          <w:u w:val="single"/>
        </w:rPr>
        <w:t xml:space="preserve">2021 </w:t>
      </w:r>
    </w:p>
    <w:p w14:paraId="67119A78" w14:textId="76B83006" w:rsidR="00A25017" w:rsidRDefault="00A25017" w:rsidP="006568E8">
      <w:pPr>
        <w:widowControl/>
        <w:rPr>
          <w:b/>
          <w:szCs w:val="24"/>
        </w:rPr>
      </w:pPr>
    </w:p>
    <w:p w14:paraId="32D365E6" w14:textId="2B0B7349" w:rsidR="00EF4932" w:rsidRDefault="00A81B55" w:rsidP="007B5C62">
      <w:pPr>
        <w:widowControl/>
        <w:rPr>
          <w:szCs w:val="24"/>
        </w:rPr>
      </w:pPr>
      <w:r>
        <w:rPr>
          <w:szCs w:val="24"/>
        </w:rPr>
        <w:t xml:space="preserve">Entity </w:t>
      </w:r>
      <w:r w:rsidR="00D63E86">
        <w:rPr>
          <w:szCs w:val="24"/>
        </w:rPr>
        <w:t xml:space="preserve">submitting </w:t>
      </w:r>
      <w:r>
        <w:rPr>
          <w:szCs w:val="24"/>
        </w:rPr>
        <w:t>the proposal</w:t>
      </w:r>
      <w:r w:rsidR="00EF4932">
        <w:rPr>
          <w:szCs w:val="24"/>
        </w:rPr>
        <w:t xml:space="preserve">: </w:t>
      </w:r>
      <w:r w:rsidR="00F564A7">
        <w:rPr>
          <w:szCs w:val="24"/>
        </w:rPr>
        <w:t>____________________________________________________</w:t>
      </w:r>
    </w:p>
    <w:p w14:paraId="0669B464" w14:textId="11EDD654" w:rsidR="00873D4F" w:rsidRDefault="00873D4F" w:rsidP="007B5C62">
      <w:pPr>
        <w:widowControl/>
        <w:rPr>
          <w:szCs w:val="24"/>
        </w:rPr>
      </w:pPr>
    </w:p>
    <w:p w14:paraId="6C4406A4" w14:textId="71528DAF" w:rsidR="00873D4F" w:rsidRDefault="008E7E4C" w:rsidP="007B5C62">
      <w:pPr>
        <w:widowControl/>
        <w:rPr>
          <w:szCs w:val="24"/>
        </w:rPr>
      </w:pPr>
      <w:r>
        <w:rPr>
          <w:szCs w:val="24"/>
        </w:rPr>
        <w:t xml:space="preserve">Contact Person: </w:t>
      </w:r>
      <w:r w:rsidR="00F564A7">
        <w:rPr>
          <w:szCs w:val="24"/>
        </w:rPr>
        <w:t xml:space="preserve">________________________________ </w:t>
      </w:r>
      <w:r w:rsidR="00873D4F">
        <w:rPr>
          <w:szCs w:val="24"/>
        </w:rPr>
        <w:t xml:space="preserve">Title: </w:t>
      </w:r>
      <w:r w:rsidR="00F564A7">
        <w:rPr>
          <w:szCs w:val="24"/>
        </w:rPr>
        <w:t>___________________________</w:t>
      </w:r>
    </w:p>
    <w:p w14:paraId="1F720A09" w14:textId="77777777" w:rsidR="00F564A7" w:rsidRDefault="00F564A7" w:rsidP="007B5C62">
      <w:pPr>
        <w:widowControl/>
        <w:rPr>
          <w:szCs w:val="24"/>
        </w:rPr>
      </w:pPr>
    </w:p>
    <w:p w14:paraId="0213A878" w14:textId="07126E6F" w:rsidR="00873D4F" w:rsidRDefault="00873D4F" w:rsidP="007B5C62">
      <w:pPr>
        <w:widowControl/>
        <w:rPr>
          <w:szCs w:val="24"/>
        </w:rPr>
      </w:pPr>
      <w:r>
        <w:rPr>
          <w:szCs w:val="24"/>
        </w:rPr>
        <w:t>Address:</w:t>
      </w:r>
      <w:r w:rsidR="00F564A7">
        <w:rPr>
          <w:szCs w:val="24"/>
        </w:rPr>
        <w:t xml:space="preserve"> ______________________________________________________________________</w:t>
      </w:r>
    </w:p>
    <w:p w14:paraId="74F7B603" w14:textId="77777777" w:rsidR="00F564A7" w:rsidRDefault="00F564A7" w:rsidP="007B5C62">
      <w:pPr>
        <w:widowControl/>
        <w:rPr>
          <w:szCs w:val="24"/>
        </w:rPr>
      </w:pPr>
    </w:p>
    <w:p w14:paraId="0879746C" w14:textId="39CD98F7" w:rsidR="00EF4932" w:rsidRDefault="00873D4F" w:rsidP="007B5C62">
      <w:pPr>
        <w:widowControl/>
        <w:rPr>
          <w:szCs w:val="24"/>
        </w:rPr>
      </w:pPr>
      <w:r>
        <w:rPr>
          <w:szCs w:val="24"/>
        </w:rPr>
        <w:t>Phone:</w:t>
      </w:r>
      <w:r w:rsidR="00F564A7">
        <w:rPr>
          <w:szCs w:val="24"/>
        </w:rPr>
        <w:t xml:space="preserve"> _______________</w:t>
      </w:r>
      <w:r>
        <w:rPr>
          <w:szCs w:val="24"/>
        </w:rPr>
        <w:t>Email:</w:t>
      </w:r>
      <w:r w:rsidR="00F564A7">
        <w:rPr>
          <w:szCs w:val="24"/>
        </w:rPr>
        <w:t>___________________________________________________</w:t>
      </w:r>
    </w:p>
    <w:p w14:paraId="1D3E0A3E" w14:textId="75CC1B57" w:rsidR="00873D4F" w:rsidRDefault="00873D4F" w:rsidP="007B5C62">
      <w:pPr>
        <w:widowControl/>
        <w:rPr>
          <w:szCs w:val="24"/>
        </w:rPr>
      </w:pPr>
    </w:p>
    <w:p w14:paraId="6AA4CEDD" w14:textId="6D9EA3DF" w:rsidR="00FA34B5" w:rsidRDefault="00A81B55" w:rsidP="007B5C62">
      <w:pPr>
        <w:widowControl/>
        <w:rPr>
          <w:szCs w:val="24"/>
        </w:rPr>
      </w:pPr>
      <w:r>
        <w:rPr>
          <w:szCs w:val="24"/>
        </w:rPr>
        <w:t>Type of Entity</w:t>
      </w:r>
      <w:r w:rsidR="00707387" w:rsidRPr="00A81B55">
        <w:rPr>
          <w:szCs w:val="24"/>
        </w:rPr>
        <w:t>:</w:t>
      </w:r>
      <w:r w:rsidR="004B5811">
        <w:rPr>
          <w:szCs w:val="24"/>
        </w:rPr>
        <w:t xml:space="preserve">  </w:t>
      </w:r>
      <w:r w:rsidR="00707387">
        <w:rPr>
          <w:szCs w:val="24"/>
        </w:rPr>
        <w:t xml:space="preserve"> </w:t>
      </w:r>
      <w:sdt>
        <w:sdtPr>
          <w:rPr>
            <w:szCs w:val="24"/>
          </w:rPr>
          <w:id w:val="-1413928156"/>
          <w14:checkbox>
            <w14:checked w14:val="0"/>
            <w14:checkedState w14:val="2612" w14:font="MS Gothic"/>
            <w14:uncheckedState w14:val="2610" w14:font="MS Gothic"/>
          </w14:checkbox>
        </w:sdtPr>
        <w:sdtEndPr/>
        <w:sdtContent>
          <w:r w:rsidR="00785B98">
            <w:rPr>
              <w:rFonts w:ascii="MS Gothic" w:eastAsia="MS Gothic" w:hAnsi="MS Gothic" w:hint="eastAsia"/>
              <w:szCs w:val="24"/>
            </w:rPr>
            <w:t>☐</w:t>
          </w:r>
        </w:sdtContent>
      </w:sdt>
      <w:r w:rsidR="00707387">
        <w:rPr>
          <w:szCs w:val="24"/>
        </w:rPr>
        <w:t xml:space="preserve"> L</w:t>
      </w:r>
      <w:r w:rsidR="00EF4932">
        <w:rPr>
          <w:szCs w:val="24"/>
        </w:rPr>
        <w:t>oc</w:t>
      </w:r>
      <w:r w:rsidR="00707387">
        <w:rPr>
          <w:szCs w:val="24"/>
        </w:rPr>
        <w:t xml:space="preserve">ality   </w:t>
      </w:r>
      <w:sdt>
        <w:sdtPr>
          <w:rPr>
            <w:szCs w:val="24"/>
          </w:rPr>
          <w:id w:val="-1718501946"/>
          <w14:checkbox>
            <w14:checked w14:val="0"/>
            <w14:checkedState w14:val="2612" w14:font="MS Gothic"/>
            <w14:uncheckedState w14:val="2610" w14:font="MS Gothic"/>
          </w14:checkbox>
        </w:sdtPr>
        <w:sdtEndPr/>
        <w:sdtContent>
          <w:r w:rsidR="00707387">
            <w:rPr>
              <w:rFonts w:ascii="MS Gothic" w:eastAsia="MS Gothic" w:hAnsi="MS Gothic" w:hint="eastAsia"/>
              <w:szCs w:val="24"/>
            </w:rPr>
            <w:t>☐</w:t>
          </w:r>
        </w:sdtContent>
      </w:sdt>
      <w:r w:rsidR="00813507">
        <w:rPr>
          <w:szCs w:val="24"/>
        </w:rPr>
        <w:t xml:space="preserve"> State A</w:t>
      </w:r>
      <w:r w:rsidR="00707387">
        <w:rPr>
          <w:szCs w:val="24"/>
        </w:rPr>
        <w:t>gency</w:t>
      </w:r>
      <w:r>
        <w:rPr>
          <w:szCs w:val="24"/>
        </w:rPr>
        <w:t xml:space="preserve"> </w:t>
      </w:r>
      <w:r w:rsidR="004B5811">
        <w:rPr>
          <w:szCs w:val="24"/>
        </w:rPr>
        <w:t xml:space="preserve"> </w:t>
      </w:r>
      <w:r w:rsidR="00236FD2" w:rsidRPr="00236FD2">
        <w:rPr>
          <w:szCs w:val="24"/>
        </w:rPr>
        <w:t xml:space="preserve"> </w:t>
      </w:r>
      <w:sdt>
        <w:sdtPr>
          <w:rPr>
            <w:szCs w:val="24"/>
          </w:rPr>
          <w:id w:val="139894323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00236FD2">
        <w:rPr>
          <w:szCs w:val="24"/>
        </w:rPr>
        <w:t xml:space="preserve"> Nonprofit </w:t>
      </w:r>
    </w:p>
    <w:p w14:paraId="6CBEF1DB" w14:textId="77777777" w:rsidR="00FA34B5" w:rsidRDefault="00FA34B5" w:rsidP="007B5C62">
      <w:pPr>
        <w:widowControl/>
        <w:rPr>
          <w:szCs w:val="24"/>
        </w:rPr>
      </w:pPr>
    </w:p>
    <w:p w14:paraId="7A674DD3" w14:textId="5EDAEC0F" w:rsidR="00FA34B5" w:rsidRDefault="00FA34B5" w:rsidP="007B5C62">
      <w:pPr>
        <w:widowControl/>
        <w:rPr>
          <w:szCs w:val="24"/>
        </w:rPr>
      </w:pPr>
      <w:r>
        <w:rPr>
          <w:szCs w:val="24"/>
        </w:rPr>
        <w:t>Project Name:</w:t>
      </w:r>
      <w:r w:rsidR="00182506">
        <w:rPr>
          <w:szCs w:val="24"/>
        </w:rPr>
        <w:t xml:space="preserve"> ________________________________________________________________</w:t>
      </w:r>
    </w:p>
    <w:p w14:paraId="541F6702" w14:textId="41C7675E" w:rsidR="00FA34B5" w:rsidRPr="00F564A7" w:rsidRDefault="00FA34B5" w:rsidP="007B5C62">
      <w:pPr>
        <w:widowControl/>
        <w:rPr>
          <w:i/>
          <w:szCs w:val="24"/>
        </w:rPr>
      </w:pPr>
      <w:r>
        <w:rPr>
          <w:szCs w:val="24"/>
        </w:rPr>
        <w:t>(</w:t>
      </w:r>
      <w:r w:rsidR="00B05B48" w:rsidRPr="0001635F">
        <w:rPr>
          <w:szCs w:val="24"/>
        </w:rPr>
        <w:t>Note</w:t>
      </w:r>
      <w:r w:rsidRPr="0001635F">
        <w:rPr>
          <w:szCs w:val="24"/>
        </w:rPr>
        <w:t>: do not use landowner’s name without their permission</w:t>
      </w:r>
      <w:r w:rsidR="000710AA" w:rsidRPr="0001635F">
        <w:rPr>
          <w:szCs w:val="24"/>
        </w:rPr>
        <w:t xml:space="preserve"> as project names will be </w:t>
      </w:r>
      <w:r w:rsidR="00BD4951" w:rsidRPr="0001635F">
        <w:rPr>
          <w:szCs w:val="24"/>
        </w:rPr>
        <w:t>published</w:t>
      </w:r>
      <w:r>
        <w:rPr>
          <w:szCs w:val="24"/>
        </w:rPr>
        <w:t>)</w:t>
      </w:r>
      <w:r w:rsidR="00236FD2">
        <w:rPr>
          <w:szCs w:val="24"/>
        </w:rPr>
        <w:t xml:space="preserve"> </w:t>
      </w:r>
    </w:p>
    <w:p w14:paraId="44399DAC" w14:textId="77777777" w:rsidR="00FA34B5" w:rsidRDefault="00FA34B5" w:rsidP="007B5C62">
      <w:pPr>
        <w:widowControl/>
        <w:rPr>
          <w:szCs w:val="24"/>
        </w:rPr>
      </w:pPr>
    </w:p>
    <w:p w14:paraId="54CB20A6" w14:textId="5FD5D699" w:rsidR="000058FD" w:rsidRDefault="00A81B55" w:rsidP="007B5C62">
      <w:pPr>
        <w:widowControl/>
        <w:rPr>
          <w:szCs w:val="24"/>
        </w:rPr>
      </w:pPr>
      <w:r>
        <w:rPr>
          <w:szCs w:val="24"/>
        </w:rPr>
        <w:t xml:space="preserve">Street address of the </w:t>
      </w:r>
      <w:r w:rsidR="004F45A6">
        <w:rPr>
          <w:szCs w:val="24"/>
        </w:rPr>
        <w:t>property</w:t>
      </w:r>
      <w:r w:rsidR="00DF3235">
        <w:rPr>
          <w:szCs w:val="24"/>
        </w:rPr>
        <w:t xml:space="preserve"> </w:t>
      </w:r>
      <w:r w:rsidR="00573168">
        <w:rPr>
          <w:szCs w:val="24"/>
        </w:rPr>
        <w:t>(No P.O. Box</w:t>
      </w:r>
      <w:r>
        <w:rPr>
          <w:szCs w:val="24"/>
        </w:rPr>
        <w:t>es</w:t>
      </w:r>
      <w:r w:rsidR="00573168">
        <w:rPr>
          <w:szCs w:val="24"/>
        </w:rPr>
        <w:t>)</w:t>
      </w:r>
      <w:r w:rsidR="000058FD">
        <w:rPr>
          <w:szCs w:val="24"/>
        </w:rPr>
        <w:t xml:space="preserve">: </w:t>
      </w:r>
      <w:r w:rsidR="00182506">
        <w:rPr>
          <w:szCs w:val="24"/>
        </w:rPr>
        <w:t>_______________________________________</w:t>
      </w:r>
    </w:p>
    <w:p w14:paraId="0F9EF2D0" w14:textId="29969EE6" w:rsidR="00182506" w:rsidRDefault="00182506" w:rsidP="007B5C62">
      <w:pPr>
        <w:widowControl/>
        <w:rPr>
          <w:szCs w:val="24"/>
        </w:rPr>
      </w:pPr>
      <w:r>
        <w:rPr>
          <w:szCs w:val="24"/>
        </w:rPr>
        <w:t>______________________________________________________________________________</w:t>
      </w:r>
    </w:p>
    <w:p w14:paraId="7503B953" w14:textId="77777777" w:rsidR="00182506" w:rsidRDefault="00182506" w:rsidP="007B5C62">
      <w:pPr>
        <w:widowControl/>
        <w:rPr>
          <w:szCs w:val="24"/>
        </w:rPr>
      </w:pPr>
    </w:p>
    <w:p w14:paraId="3A95D05D" w14:textId="125AA5F0" w:rsidR="004F45A6" w:rsidRDefault="004F45A6" w:rsidP="007B5C62">
      <w:pPr>
        <w:widowControl/>
        <w:rPr>
          <w:szCs w:val="24"/>
        </w:rPr>
      </w:pPr>
      <w:r>
        <w:rPr>
          <w:szCs w:val="24"/>
        </w:rPr>
        <w:t xml:space="preserve">Tax Parcel Number(s): </w:t>
      </w:r>
      <w:r w:rsidR="00182506">
        <w:rPr>
          <w:szCs w:val="24"/>
        </w:rPr>
        <w:t>___________________________________________________________</w:t>
      </w:r>
    </w:p>
    <w:p w14:paraId="714B7E23" w14:textId="77777777" w:rsidR="00DE1DE0" w:rsidRDefault="00DE1DE0" w:rsidP="007B5C62">
      <w:pPr>
        <w:widowControl/>
        <w:rPr>
          <w:szCs w:val="24"/>
        </w:rPr>
      </w:pPr>
    </w:p>
    <w:p w14:paraId="308920D5" w14:textId="2067AF70" w:rsidR="00EF4932" w:rsidRPr="007B5C62" w:rsidRDefault="00EF4932" w:rsidP="007B5C62">
      <w:pPr>
        <w:widowControl/>
        <w:rPr>
          <w:i/>
          <w:szCs w:val="24"/>
        </w:rPr>
      </w:pPr>
      <w:r w:rsidRPr="00182506">
        <w:rPr>
          <w:szCs w:val="24"/>
        </w:rPr>
        <w:t>Project Specifics:</w:t>
      </w:r>
      <w:r>
        <w:rPr>
          <w:szCs w:val="24"/>
        </w:rPr>
        <w:t xml:space="preserve"> </w:t>
      </w:r>
      <w:r w:rsidRPr="007B5C62">
        <w:rPr>
          <w:i/>
          <w:szCs w:val="24"/>
        </w:rPr>
        <w:t>(</w:t>
      </w:r>
      <w:r w:rsidR="00D6189F">
        <w:rPr>
          <w:i/>
          <w:szCs w:val="24"/>
        </w:rPr>
        <w:t>click to place an X in the box</w:t>
      </w:r>
      <w:r w:rsidRPr="007B5C62">
        <w:rPr>
          <w:i/>
          <w:szCs w:val="24"/>
        </w:rPr>
        <w:t>)</w:t>
      </w:r>
    </w:p>
    <w:p w14:paraId="66D05136" w14:textId="2F579299" w:rsidR="00EF4932" w:rsidRDefault="009A5E77" w:rsidP="007B5C62">
      <w:pPr>
        <w:widowControl/>
        <w:rPr>
          <w:szCs w:val="24"/>
        </w:rPr>
      </w:pPr>
      <w:sdt>
        <w:sdtPr>
          <w:rPr>
            <w:szCs w:val="24"/>
          </w:rPr>
          <w:id w:val="-1353721134"/>
          <w14:checkbox>
            <w14:checked w14:val="0"/>
            <w14:checkedState w14:val="2612" w14:font="MS Gothic"/>
            <w14:uncheckedState w14:val="2610" w14:font="MS Gothic"/>
          </w14:checkbox>
        </w:sdtPr>
        <w:sdtEndPr/>
        <w:sdtContent>
          <w:r w:rsidR="004E2093">
            <w:rPr>
              <w:rFonts w:ascii="MS Gothic" w:eastAsia="MS Gothic" w:hAnsi="MS Gothic" w:hint="eastAsia"/>
              <w:szCs w:val="24"/>
            </w:rPr>
            <w:t>☐</w:t>
          </w:r>
        </w:sdtContent>
      </w:sdt>
      <w:r w:rsidR="00D6189F">
        <w:rPr>
          <w:szCs w:val="24"/>
        </w:rPr>
        <w:t xml:space="preserve"> F</w:t>
      </w:r>
      <w:r w:rsidR="00BF1884">
        <w:rPr>
          <w:szCs w:val="24"/>
        </w:rPr>
        <w:t>ee-</w:t>
      </w:r>
      <w:r w:rsidR="00EF4932">
        <w:rPr>
          <w:szCs w:val="24"/>
        </w:rPr>
        <w:t xml:space="preserve">simple acquisition </w:t>
      </w:r>
      <w:r w:rsidR="001A588F">
        <w:rPr>
          <w:szCs w:val="24"/>
        </w:rPr>
        <w:t xml:space="preserve">   </w:t>
      </w:r>
      <w:sdt>
        <w:sdtPr>
          <w:rPr>
            <w:szCs w:val="24"/>
          </w:rPr>
          <w:id w:val="1748463636"/>
          <w14:checkbox>
            <w14:checked w14:val="0"/>
            <w14:checkedState w14:val="2612" w14:font="MS Gothic"/>
            <w14:uncheckedState w14:val="2610" w14:font="MS Gothic"/>
          </w14:checkbox>
        </w:sdtPr>
        <w:sdtEndPr/>
        <w:sdtContent>
          <w:r w:rsidR="00D6189F">
            <w:rPr>
              <w:rFonts w:ascii="MS Gothic" w:eastAsia="MS Gothic" w:hAnsi="MS Gothic" w:hint="eastAsia"/>
              <w:szCs w:val="24"/>
            </w:rPr>
            <w:t>☐</w:t>
          </w:r>
        </w:sdtContent>
      </w:sdt>
      <w:r w:rsidR="00D6189F">
        <w:rPr>
          <w:szCs w:val="24"/>
        </w:rPr>
        <w:t xml:space="preserve"> </w:t>
      </w:r>
      <w:r w:rsidR="004A46A6">
        <w:rPr>
          <w:szCs w:val="24"/>
        </w:rPr>
        <w:t>Conservation e</w:t>
      </w:r>
      <w:r w:rsidR="00EF4932">
        <w:rPr>
          <w:szCs w:val="24"/>
        </w:rPr>
        <w:t xml:space="preserve">asement </w:t>
      </w:r>
      <w:r w:rsidR="001A588F">
        <w:rPr>
          <w:szCs w:val="24"/>
        </w:rPr>
        <w:t xml:space="preserve">   </w:t>
      </w:r>
      <w:sdt>
        <w:sdtPr>
          <w:rPr>
            <w:szCs w:val="24"/>
          </w:rPr>
          <w:id w:val="-6526628"/>
          <w14:checkbox>
            <w14:checked w14:val="0"/>
            <w14:checkedState w14:val="2612" w14:font="MS Gothic"/>
            <w14:uncheckedState w14:val="2610" w14:font="MS Gothic"/>
          </w14:checkbox>
        </w:sdtPr>
        <w:sdtEndPr/>
        <w:sdtContent>
          <w:r w:rsidR="00D6189F">
            <w:rPr>
              <w:rFonts w:ascii="MS Gothic" w:eastAsia="MS Gothic" w:hAnsi="MS Gothic" w:hint="eastAsia"/>
              <w:szCs w:val="24"/>
            </w:rPr>
            <w:t>☐</w:t>
          </w:r>
        </w:sdtContent>
      </w:sdt>
      <w:r w:rsidR="00D6189F">
        <w:rPr>
          <w:szCs w:val="24"/>
        </w:rPr>
        <w:t xml:space="preserve"> O</w:t>
      </w:r>
      <w:r w:rsidR="00EF4932">
        <w:rPr>
          <w:szCs w:val="24"/>
        </w:rPr>
        <w:t xml:space="preserve">ther </w:t>
      </w:r>
      <w:r w:rsidR="00537E11">
        <w:rPr>
          <w:i/>
          <w:szCs w:val="24"/>
        </w:rPr>
        <w:t>(describe briefly</w:t>
      </w:r>
      <w:r w:rsidR="005A4DF8">
        <w:rPr>
          <w:i/>
          <w:szCs w:val="24"/>
        </w:rPr>
        <w:t xml:space="preserve"> here</w:t>
      </w:r>
      <w:r w:rsidR="000710AA" w:rsidRPr="007B5C62">
        <w:rPr>
          <w:i/>
          <w:szCs w:val="24"/>
        </w:rPr>
        <w:t>)</w:t>
      </w:r>
      <w:r w:rsidR="00EF4932" w:rsidRPr="007B5C62">
        <w:rPr>
          <w:i/>
          <w:szCs w:val="24"/>
        </w:rPr>
        <w:t>:</w:t>
      </w:r>
    </w:p>
    <w:p w14:paraId="4E523263" w14:textId="1C7A836E" w:rsidR="00D360F8" w:rsidRDefault="00D360F8" w:rsidP="007B5C62">
      <w:pPr>
        <w:widowControl/>
        <w:rPr>
          <w:szCs w:val="24"/>
        </w:rPr>
      </w:pPr>
    </w:p>
    <w:p w14:paraId="404224F1" w14:textId="13726215" w:rsidR="00EF4932" w:rsidRDefault="00E13A99" w:rsidP="007B5C62">
      <w:pPr>
        <w:widowControl/>
        <w:rPr>
          <w:szCs w:val="24"/>
        </w:rPr>
      </w:pPr>
      <w:r>
        <w:rPr>
          <w:szCs w:val="24"/>
        </w:rPr>
        <w:t>Total acres to be protected</w:t>
      </w:r>
      <w:r w:rsidR="00EF4932">
        <w:rPr>
          <w:szCs w:val="24"/>
        </w:rPr>
        <w:t>:</w:t>
      </w:r>
      <w:r w:rsidR="00F564A7">
        <w:rPr>
          <w:szCs w:val="24"/>
        </w:rPr>
        <w:t xml:space="preserve"> _________  </w:t>
      </w:r>
      <w:r w:rsidR="004A46A6">
        <w:rPr>
          <w:szCs w:val="24"/>
        </w:rPr>
        <w:t xml:space="preserve"> </w:t>
      </w:r>
      <w:r w:rsidR="00447130">
        <w:rPr>
          <w:szCs w:val="24"/>
        </w:rPr>
        <w:t>Project location (county/city):</w:t>
      </w:r>
      <w:r w:rsidR="00F564A7">
        <w:rPr>
          <w:szCs w:val="24"/>
        </w:rPr>
        <w:t xml:space="preserve"> ________________</w:t>
      </w:r>
    </w:p>
    <w:p w14:paraId="779075DE" w14:textId="63DCE4B0" w:rsidR="00447130" w:rsidRDefault="00447130" w:rsidP="007B5C62">
      <w:pPr>
        <w:widowControl/>
        <w:rPr>
          <w:szCs w:val="24"/>
        </w:rPr>
      </w:pPr>
    </w:p>
    <w:p w14:paraId="2C3E193E" w14:textId="3E8C3DE2" w:rsidR="00447130" w:rsidRDefault="00447130" w:rsidP="007B5C62">
      <w:pPr>
        <w:widowControl/>
        <w:rPr>
          <w:szCs w:val="24"/>
        </w:rPr>
      </w:pPr>
      <w:r w:rsidRPr="0015084E">
        <w:rPr>
          <w:szCs w:val="24"/>
        </w:rPr>
        <w:t>Virginia House District #:</w:t>
      </w:r>
      <w:r w:rsidR="00F564A7">
        <w:rPr>
          <w:szCs w:val="24"/>
        </w:rPr>
        <w:t xml:space="preserve"> _____ </w:t>
      </w:r>
      <w:r w:rsidRPr="0015084E">
        <w:rPr>
          <w:szCs w:val="24"/>
        </w:rPr>
        <w:t>Virginia Senate District #:</w:t>
      </w:r>
      <w:r w:rsidR="00F564A7">
        <w:rPr>
          <w:szCs w:val="24"/>
        </w:rPr>
        <w:t xml:space="preserve"> ____ </w:t>
      </w:r>
      <w:r w:rsidRPr="0015084E">
        <w:rPr>
          <w:szCs w:val="24"/>
        </w:rPr>
        <w:t>Congressional District #:</w:t>
      </w:r>
      <w:r w:rsidR="00F564A7">
        <w:rPr>
          <w:szCs w:val="24"/>
        </w:rPr>
        <w:t xml:space="preserve"> ____</w:t>
      </w:r>
    </w:p>
    <w:p w14:paraId="1B960FA7" w14:textId="7957D927" w:rsidR="00447130" w:rsidRDefault="00447130" w:rsidP="007B5C62">
      <w:pPr>
        <w:widowControl/>
        <w:rPr>
          <w:szCs w:val="24"/>
        </w:rPr>
      </w:pPr>
    </w:p>
    <w:p w14:paraId="3A329D69" w14:textId="77777777" w:rsidR="001A588F" w:rsidRDefault="001A588F" w:rsidP="007B5C62">
      <w:pPr>
        <w:widowControl/>
        <w:rPr>
          <w:szCs w:val="24"/>
        </w:rPr>
      </w:pPr>
    </w:p>
    <w:p w14:paraId="261AA123" w14:textId="14564F40" w:rsidR="00447130" w:rsidRDefault="005927A5" w:rsidP="007B5C62">
      <w:pPr>
        <w:widowControl/>
        <w:rPr>
          <w:szCs w:val="24"/>
        </w:rPr>
      </w:pPr>
      <w:r>
        <w:rPr>
          <w:szCs w:val="24"/>
        </w:rPr>
        <w:t>Scoring</w:t>
      </w:r>
      <w:r w:rsidR="00951FB5">
        <w:rPr>
          <w:szCs w:val="24"/>
        </w:rPr>
        <w:t xml:space="preserve"> Category:</w:t>
      </w:r>
      <w:r w:rsidR="00051EB9">
        <w:rPr>
          <w:szCs w:val="24"/>
        </w:rPr>
        <w:t xml:space="preserve"> </w:t>
      </w:r>
      <w:r w:rsidR="00051EB9" w:rsidRPr="00051EB9">
        <w:rPr>
          <w:i/>
          <w:szCs w:val="24"/>
        </w:rPr>
        <w:t>(choose only one)</w:t>
      </w:r>
      <w:r w:rsidR="00951FB5">
        <w:rPr>
          <w:szCs w:val="24"/>
        </w:rPr>
        <w:t xml:space="preserve"> </w:t>
      </w:r>
      <w:r w:rsidR="00A81B55">
        <w:rPr>
          <w:szCs w:val="24"/>
        </w:rPr>
        <w:tab/>
      </w:r>
    </w:p>
    <w:p w14:paraId="5BFF2EDC" w14:textId="4403F411" w:rsidR="001A588F" w:rsidRDefault="009A5E77" w:rsidP="001A588F">
      <w:pPr>
        <w:widowControl/>
        <w:rPr>
          <w:szCs w:val="24"/>
        </w:rPr>
      </w:pPr>
      <w:sdt>
        <w:sdtPr>
          <w:rPr>
            <w:szCs w:val="24"/>
          </w:rPr>
          <w:id w:val="-1819104727"/>
          <w14:checkbox>
            <w14:checked w14:val="0"/>
            <w14:checkedState w14:val="2612" w14:font="MS Gothic"/>
            <w14:uncheckedState w14:val="2610" w14:font="MS Gothic"/>
          </w14:checkbox>
        </w:sdtPr>
        <w:sdtEndPr/>
        <w:sdtContent>
          <w:r w:rsidR="00951FB5">
            <w:rPr>
              <w:rFonts w:ascii="MS Gothic" w:eastAsia="MS Gothic" w:hAnsi="MS Gothic" w:hint="eastAsia"/>
              <w:szCs w:val="24"/>
            </w:rPr>
            <w:t>☐</w:t>
          </w:r>
        </w:sdtContent>
      </w:sdt>
      <w:r w:rsidR="00951FB5">
        <w:rPr>
          <w:szCs w:val="24"/>
        </w:rPr>
        <w:t xml:space="preserve"> F</w:t>
      </w:r>
      <w:r w:rsidR="00E43F7E">
        <w:rPr>
          <w:szCs w:val="24"/>
        </w:rPr>
        <w:t>armlands</w:t>
      </w:r>
      <w:r w:rsidR="001A588F">
        <w:rPr>
          <w:szCs w:val="24"/>
        </w:rPr>
        <w:t xml:space="preserve">     </w:t>
      </w:r>
      <w:sdt>
        <w:sdtPr>
          <w:rPr>
            <w:szCs w:val="24"/>
          </w:rPr>
          <w:id w:val="1928300491"/>
          <w14:checkbox>
            <w14:checked w14:val="0"/>
            <w14:checkedState w14:val="2612" w14:font="MS Gothic"/>
            <w14:uncheckedState w14:val="2610" w14:font="MS Gothic"/>
          </w14:checkbox>
        </w:sdtPr>
        <w:sdtEndPr/>
        <w:sdtContent>
          <w:r w:rsidR="004F72EB">
            <w:rPr>
              <w:rFonts w:ascii="MS Gothic" w:eastAsia="MS Gothic" w:hAnsi="MS Gothic" w:hint="eastAsia"/>
              <w:szCs w:val="24"/>
            </w:rPr>
            <w:t>☐</w:t>
          </w:r>
        </w:sdtContent>
      </w:sdt>
      <w:r w:rsidR="001A588F">
        <w:rPr>
          <w:szCs w:val="24"/>
        </w:rPr>
        <w:t xml:space="preserve"> Forestlands     </w:t>
      </w:r>
      <w:sdt>
        <w:sdtPr>
          <w:rPr>
            <w:szCs w:val="24"/>
          </w:rPr>
          <w:id w:val="645552641"/>
          <w14:checkbox>
            <w14:checked w14:val="0"/>
            <w14:checkedState w14:val="2612" w14:font="MS Gothic"/>
            <w14:uncheckedState w14:val="2610" w14:font="MS Gothic"/>
          </w14:checkbox>
        </w:sdtPr>
        <w:sdtEndPr/>
        <w:sdtContent>
          <w:r w:rsidR="001A588F">
            <w:rPr>
              <w:rFonts w:ascii="MS Gothic" w:eastAsia="MS Gothic" w:hAnsi="MS Gothic" w:hint="eastAsia"/>
              <w:szCs w:val="24"/>
            </w:rPr>
            <w:t>☐</w:t>
          </w:r>
        </w:sdtContent>
      </w:sdt>
      <w:r w:rsidR="001A588F">
        <w:rPr>
          <w:szCs w:val="24"/>
        </w:rPr>
        <w:t xml:space="preserve"> Historic Areas     </w:t>
      </w:r>
      <w:sdt>
        <w:sdtPr>
          <w:rPr>
            <w:szCs w:val="24"/>
          </w:rPr>
          <w:id w:val="-341939657"/>
          <w14:checkbox>
            <w14:checked w14:val="0"/>
            <w14:checkedState w14:val="2612" w14:font="MS Gothic"/>
            <w14:uncheckedState w14:val="2610" w14:font="MS Gothic"/>
          </w14:checkbox>
        </w:sdtPr>
        <w:sdtEndPr/>
        <w:sdtContent>
          <w:r w:rsidR="001A588F">
            <w:rPr>
              <w:rFonts w:ascii="MS Gothic" w:eastAsia="MS Gothic" w:hAnsi="MS Gothic" w:hint="eastAsia"/>
              <w:szCs w:val="24"/>
            </w:rPr>
            <w:t>☐</w:t>
          </w:r>
        </w:sdtContent>
      </w:sdt>
      <w:r w:rsidR="001A588F">
        <w:rPr>
          <w:szCs w:val="24"/>
        </w:rPr>
        <w:t xml:space="preserve"> Natural Areas     </w:t>
      </w:r>
      <w:sdt>
        <w:sdtPr>
          <w:rPr>
            <w:szCs w:val="24"/>
          </w:rPr>
          <w:id w:val="831803414"/>
          <w14:checkbox>
            <w14:checked w14:val="0"/>
            <w14:checkedState w14:val="2612" w14:font="MS Gothic"/>
            <w14:uncheckedState w14:val="2610" w14:font="MS Gothic"/>
          </w14:checkbox>
        </w:sdtPr>
        <w:sdtEndPr/>
        <w:sdtContent>
          <w:r w:rsidR="001A588F">
            <w:rPr>
              <w:rFonts w:ascii="MS Gothic" w:eastAsia="MS Gothic" w:hAnsi="MS Gothic" w:hint="eastAsia"/>
              <w:szCs w:val="24"/>
            </w:rPr>
            <w:t>☐</w:t>
          </w:r>
        </w:sdtContent>
      </w:sdt>
      <w:r w:rsidR="001A588F">
        <w:rPr>
          <w:szCs w:val="24"/>
        </w:rPr>
        <w:t xml:space="preserve"> Open Spaces &amp; Parks</w:t>
      </w:r>
    </w:p>
    <w:p w14:paraId="0EFDDE51" w14:textId="7B789CA7" w:rsidR="001A588F" w:rsidRDefault="001A588F" w:rsidP="001A588F">
      <w:pPr>
        <w:widowControl/>
        <w:rPr>
          <w:szCs w:val="24"/>
        </w:rPr>
      </w:pPr>
    </w:p>
    <w:p w14:paraId="78AB3153" w14:textId="1EEF1FEC" w:rsidR="000B2E55" w:rsidRDefault="000B2E55" w:rsidP="007B5C62">
      <w:pPr>
        <w:widowControl/>
        <w:rPr>
          <w:szCs w:val="24"/>
        </w:rPr>
      </w:pPr>
    </w:p>
    <w:p w14:paraId="7F67FF35" w14:textId="404B226A" w:rsidR="00B9106B" w:rsidRDefault="006D5537" w:rsidP="00B9106B">
      <w:pPr>
        <w:widowControl/>
        <w:rPr>
          <w:szCs w:val="24"/>
        </w:rPr>
      </w:pPr>
      <w:r>
        <w:rPr>
          <w:szCs w:val="24"/>
        </w:rPr>
        <w:t>Total Project Cost</w:t>
      </w:r>
      <w:r w:rsidR="00530C75">
        <w:rPr>
          <w:szCs w:val="24"/>
        </w:rPr>
        <w:t xml:space="preserve"> ($$)</w:t>
      </w:r>
      <w:r>
        <w:rPr>
          <w:szCs w:val="24"/>
        </w:rPr>
        <w:t>:</w:t>
      </w:r>
      <w:r w:rsidR="00F564A7">
        <w:rPr>
          <w:szCs w:val="24"/>
        </w:rPr>
        <w:t xml:space="preserve"> ______</w:t>
      </w:r>
      <w:r w:rsidR="002E2B8D">
        <w:rPr>
          <w:szCs w:val="24"/>
        </w:rPr>
        <w:t>__</w:t>
      </w:r>
      <w:r w:rsidR="00182506">
        <w:rPr>
          <w:szCs w:val="24"/>
        </w:rPr>
        <w:t>_</w:t>
      </w:r>
      <w:r w:rsidR="002E2B8D">
        <w:rPr>
          <w:szCs w:val="24"/>
        </w:rPr>
        <w:t>_</w:t>
      </w:r>
      <w:r w:rsidR="00F564A7">
        <w:rPr>
          <w:szCs w:val="24"/>
        </w:rPr>
        <w:t>_</w:t>
      </w:r>
      <w:r w:rsidR="006A243D">
        <w:rPr>
          <w:szCs w:val="24"/>
        </w:rPr>
        <w:t>_</w:t>
      </w:r>
      <w:r w:rsidR="00F564A7">
        <w:rPr>
          <w:szCs w:val="24"/>
        </w:rPr>
        <w:t xml:space="preserve">____ </w:t>
      </w:r>
      <w:r w:rsidR="004F45A6">
        <w:rPr>
          <w:szCs w:val="24"/>
        </w:rPr>
        <w:t>Total VLCF Grant Request ($$):</w:t>
      </w:r>
      <w:r w:rsidR="00F564A7">
        <w:rPr>
          <w:szCs w:val="24"/>
        </w:rPr>
        <w:t xml:space="preserve"> _____</w:t>
      </w:r>
      <w:r w:rsidR="00182506">
        <w:rPr>
          <w:szCs w:val="24"/>
        </w:rPr>
        <w:t>_</w:t>
      </w:r>
      <w:r w:rsidR="006A243D">
        <w:rPr>
          <w:szCs w:val="24"/>
        </w:rPr>
        <w:t>_</w:t>
      </w:r>
      <w:r w:rsidR="00F564A7">
        <w:rPr>
          <w:szCs w:val="24"/>
        </w:rPr>
        <w:t>_</w:t>
      </w:r>
      <w:r w:rsidR="002E2B8D">
        <w:rPr>
          <w:szCs w:val="24"/>
        </w:rPr>
        <w:t>__</w:t>
      </w:r>
      <w:r w:rsidR="00F564A7">
        <w:rPr>
          <w:szCs w:val="24"/>
        </w:rPr>
        <w:t>_____</w:t>
      </w:r>
    </w:p>
    <w:p w14:paraId="34A70B53" w14:textId="77777777" w:rsidR="004A46A6" w:rsidRDefault="004A46A6" w:rsidP="00B9106B">
      <w:pPr>
        <w:widowControl/>
        <w:rPr>
          <w:szCs w:val="24"/>
          <w:highlight w:val="yellow"/>
        </w:rPr>
      </w:pPr>
    </w:p>
    <w:p w14:paraId="61ECE065" w14:textId="297D0EC7" w:rsidR="00704262" w:rsidRDefault="00704262" w:rsidP="00B9106B">
      <w:pPr>
        <w:widowControl/>
        <w:rPr>
          <w:szCs w:val="24"/>
        </w:rPr>
      </w:pPr>
      <w:r w:rsidRPr="0015084E">
        <w:rPr>
          <w:szCs w:val="24"/>
        </w:rPr>
        <w:t xml:space="preserve">Brief </w:t>
      </w:r>
      <w:r w:rsidR="00F564A7">
        <w:rPr>
          <w:szCs w:val="24"/>
        </w:rPr>
        <w:t xml:space="preserve">Project </w:t>
      </w:r>
      <w:r w:rsidR="004A46A6">
        <w:rPr>
          <w:szCs w:val="24"/>
        </w:rPr>
        <w:t>Description</w:t>
      </w:r>
      <w:r w:rsidR="004A46A6" w:rsidRPr="0015084E">
        <w:rPr>
          <w:szCs w:val="24"/>
        </w:rPr>
        <w:t xml:space="preserve"> </w:t>
      </w:r>
      <w:r w:rsidRPr="0015084E">
        <w:rPr>
          <w:szCs w:val="24"/>
        </w:rPr>
        <w:t>(</w:t>
      </w:r>
      <w:r w:rsidR="00D63E86">
        <w:rPr>
          <w:szCs w:val="24"/>
        </w:rPr>
        <w:t xml:space="preserve">no more than </w:t>
      </w:r>
      <w:r w:rsidR="00A32D9A">
        <w:rPr>
          <w:szCs w:val="24"/>
        </w:rPr>
        <w:t xml:space="preserve">200 </w:t>
      </w:r>
      <w:r w:rsidR="00D63E86">
        <w:rPr>
          <w:szCs w:val="24"/>
        </w:rPr>
        <w:t>words</w:t>
      </w:r>
      <w:r w:rsidRPr="0015084E">
        <w:rPr>
          <w:szCs w:val="24"/>
        </w:rPr>
        <w:t xml:space="preserve">) </w:t>
      </w:r>
    </w:p>
    <w:p w14:paraId="1F5C2134" w14:textId="1072042A" w:rsidR="004A46A6" w:rsidRDefault="004A46A6" w:rsidP="009123A3">
      <w:pPr>
        <w:pStyle w:val="ListParagraph"/>
        <w:ind w:left="0"/>
        <w:rPr>
          <w:b/>
        </w:rPr>
      </w:pPr>
    </w:p>
    <w:p w14:paraId="0116688C" w14:textId="77777777" w:rsidR="001A588F" w:rsidRDefault="001A588F" w:rsidP="009123A3">
      <w:pPr>
        <w:pStyle w:val="ListParagraph"/>
        <w:ind w:left="0"/>
        <w:rPr>
          <w:b/>
        </w:rPr>
      </w:pPr>
    </w:p>
    <w:p w14:paraId="71D0BE46" w14:textId="4BF8B59D" w:rsidR="009123A3" w:rsidRDefault="009123A3" w:rsidP="009123A3">
      <w:pPr>
        <w:pStyle w:val="ListParagraph"/>
        <w:ind w:left="0"/>
        <w:rPr>
          <w:b/>
        </w:rPr>
      </w:pPr>
      <w:r>
        <w:rPr>
          <w:b/>
        </w:rPr>
        <w:t xml:space="preserve">For Farmlands Preservation </w:t>
      </w:r>
    </w:p>
    <w:p w14:paraId="782573B5" w14:textId="707DCA24" w:rsidR="009123A3" w:rsidRDefault="00414EA2" w:rsidP="009123A3">
      <w:pPr>
        <w:pStyle w:val="ListParagraph"/>
        <w:numPr>
          <w:ilvl w:val="0"/>
          <w:numId w:val="23"/>
        </w:numPr>
      </w:pPr>
      <w:r>
        <w:t xml:space="preserve">Is the project </w:t>
      </w:r>
      <w:r w:rsidR="009123A3" w:rsidRPr="009123A3">
        <w:t xml:space="preserve">in the </w:t>
      </w:r>
      <w:r w:rsidR="009123A3">
        <w:t>Agriculture and Forestry Category</w:t>
      </w:r>
      <w:r w:rsidR="009123A3" w:rsidRPr="009123A3">
        <w:t xml:space="preserve"> </w:t>
      </w:r>
      <w:r w:rsidR="009123A3">
        <w:t xml:space="preserve">of </w:t>
      </w:r>
      <w:proofErr w:type="spellStart"/>
      <w:r w:rsidR="009123A3" w:rsidRPr="009123A3">
        <w:t>Co</w:t>
      </w:r>
      <w:r w:rsidR="009123A3">
        <w:t>nserveVirginia</w:t>
      </w:r>
      <w:proofErr w:type="spellEnd"/>
      <w:r w:rsidR="009123A3">
        <w:t>? _____</w:t>
      </w:r>
    </w:p>
    <w:p w14:paraId="684981E3" w14:textId="5617AAA7" w:rsidR="009123A3" w:rsidRDefault="009123A3" w:rsidP="009123A3">
      <w:pPr>
        <w:pStyle w:val="ListParagraph"/>
        <w:numPr>
          <w:ilvl w:val="0"/>
          <w:numId w:val="23"/>
        </w:numPr>
      </w:pPr>
      <w:r>
        <w:t xml:space="preserve">What percentage of soils </w:t>
      </w:r>
      <w:r w:rsidR="00414EA2">
        <w:t xml:space="preserve">are </w:t>
      </w:r>
      <w:r>
        <w:t xml:space="preserve">classified as </w:t>
      </w:r>
      <w:r w:rsidRPr="00C53661">
        <w:t>Prime, Unique</w:t>
      </w:r>
      <w:r>
        <w:t xml:space="preserve"> and</w:t>
      </w:r>
      <w:r w:rsidRPr="00C53661">
        <w:t xml:space="preserve"> Important</w:t>
      </w:r>
      <w:r>
        <w:t>? _</w:t>
      </w:r>
      <w:r w:rsidR="002E2B8D">
        <w:t>___</w:t>
      </w:r>
      <w:r>
        <w:t xml:space="preserve">__ </w:t>
      </w:r>
    </w:p>
    <w:p w14:paraId="6E054040" w14:textId="60FD4324" w:rsidR="00414EA2" w:rsidRDefault="009123A3" w:rsidP="00414EA2">
      <w:pPr>
        <w:pStyle w:val="ListParagraph"/>
        <w:numPr>
          <w:ilvl w:val="0"/>
          <w:numId w:val="23"/>
        </w:numPr>
      </w:pPr>
      <w:r>
        <w:t xml:space="preserve">Are BMPs being implemented on the subject property?  </w:t>
      </w:r>
      <w:r w:rsidR="00414EA2">
        <w:t>_____</w:t>
      </w:r>
    </w:p>
    <w:p w14:paraId="52B7D01F" w14:textId="7A95D445" w:rsidR="009123A3" w:rsidRDefault="00414EA2" w:rsidP="00414EA2">
      <w:pPr>
        <w:pStyle w:val="ListParagraph"/>
        <w:numPr>
          <w:ilvl w:val="0"/>
          <w:numId w:val="23"/>
        </w:numPr>
      </w:pPr>
      <w:r>
        <w:t>Is the property adjacent to other conserved lands? _____</w:t>
      </w:r>
    </w:p>
    <w:p w14:paraId="70B80ECC" w14:textId="77777777" w:rsidR="009123A3" w:rsidRDefault="009123A3" w:rsidP="009123A3">
      <w:pPr>
        <w:pStyle w:val="ListParagraph"/>
        <w:ind w:left="0"/>
      </w:pPr>
    </w:p>
    <w:p w14:paraId="601CAAA2" w14:textId="6775B115" w:rsidR="009123A3" w:rsidRPr="006F3159" w:rsidRDefault="009123A3" w:rsidP="009123A3">
      <w:pPr>
        <w:pStyle w:val="ListParagraph"/>
        <w:ind w:left="0"/>
        <w:rPr>
          <w:b/>
        </w:rPr>
      </w:pPr>
      <w:r>
        <w:rPr>
          <w:b/>
        </w:rPr>
        <w:lastRenderedPageBreak/>
        <w:t xml:space="preserve">For Forest Preservation </w:t>
      </w:r>
    </w:p>
    <w:p w14:paraId="3784A584" w14:textId="435B9114" w:rsidR="009123A3" w:rsidRDefault="009123A3" w:rsidP="009123A3">
      <w:pPr>
        <w:pStyle w:val="ListParagraph"/>
        <w:numPr>
          <w:ilvl w:val="0"/>
          <w:numId w:val="20"/>
        </w:numPr>
      </w:pPr>
      <w:r w:rsidRPr="009123A3">
        <w:t xml:space="preserve">Is the project in the </w:t>
      </w:r>
      <w:r>
        <w:t>Agriculture and Forestry Category</w:t>
      </w:r>
      <w:r w:rsidRPr="009123A3">
        <w:t xml:space="preserve"> </w:t>
      </w:r>
      <w:r>
        <w:t xml:space="preserve">of </w:t>
      </w:r>
      <w:proofErr w:type="spellStart"/>
      <w:r w:rsidRPr="009123A3">
        <w:t>Co</w:t>
      </w:r>
      <w:r>
        <w:t>nserveVirginia</w:t>
      </w:r>
      <w:proofErr w:type="spellEnd"/>
      <w:r>
        <w:t>? _____</w:t>
      </w:r>
    </w:p>
    <w:p w14:paraId="72D45609" w14:textId="01BE1EF1" w:rsidR="009123A3" w:rsidRDefault="009123A3" w:rsidP="009123A3">
      <w:pPr>
        <w:pStyle w:val="ListParagraph"/>
        <w:numPr>
          <w:ilvl w:val="0"/>
          <w:numId w:val="20"/>
        </w:numPr>
      </w:pPr>
      <w:r>
        <w:t>What is the acreage of the property? _____</w:t>
      </w:r>
    </w:p>
    <w:p w14:paraId="56F58F3B" w14:textId="1C0D4406" w:rsidR="009123A3" w:rsidRDefault="00A85143" w:rsidP="009123A3">
      <w:pPr>
        <w:pStyle w:val="ListParagraph"/>
        <w:numPr>
          <w:ilvl w:val="0"/>
          <w:numId w:val="20"/>
        </w:numPr>
      </w:pPr>
      <w:r>
        <w:t>How many acres of forestland are on the property</w:t>
      </w:r>
      <w:r w:rsidR="009123A3">
        <w:t>? _</w:t>
      </w:r>
      <w:r w:rsidR="00182506">
        <w:t>_____</w:t>
      </w:r>
      <w:r w:rsidR="009123A3">
        <w:t>____</w:t>
      </w:r>
    </w:p>
    <w:p w14:paraId="25849CEE" w14:textId="6A6A0BB0" w:rsidR="009123A3" w:rsidRDefault="00A85143" w:rsidP="009123A3">
      <w:pPr>
        <w:pStyle w:val="ListParagraph"/>
        <w:numPr>
          <w:ilvl w:val="0"/>
          <w:numId w:val="20"/>
        </w:numPr>
      </w:pPr>
      <w:r>
        <w:t>How many feet of streams (intermittent and perennial) and rivers are on the property</w:t>
      </w:r>
      <w:r w:rsidR="00414EA2">
        <w:t>? _</w:t>
      </w:r>
      <w:r w:rsidR="00182506">
        <w:t>_____</w:t>
      </w:r>
      <w:r w:rsidR="00414EA2">
        <w:t>____</w:t>
      </w:r>
      <w:r w:rsidR="009123A3">
        <w:t xml:space="preserve"> </w:t>
      </w:r>
    </w:p>
    <w:p w14:paraId="6896748C" w14:textId="77777777" w:rsidR="00414EA2" w:rsidRDefault="00414EA2" w:rsidP="00414EA2">
      <w:pPr>
        <w:pStyle w:val="ListParagraph"/>
        <w:numPr>
          <w:ilvl w:val="0"/>
          <w:numId w:val="20"/>
        </w:numPr>
      </w:pPr>
      <w:r>
        <w:t>Is the property adjacent to other conserved lands? _____</w:t>
      </w:r>
    </w:p>
    <w:p w14:paraId="6F86AC8C" w14:textId="77777777" w:rsidR="009123A3" w:rsidRPr="006F3159" w:rsidRDefault="009123A3" w:rsidP="009123A3">
      <w:pPr>
        <w:pStyle w:val="ListParagraph"/>
        <w:ind w:left="0"/>
      </w:pPr>
    </w:p>
    <w:p w14:paraId="1C966D2C" w14:textId="084BA0C7" w:rsidR="009123A3" w:rsidRDefault="00093D4E" w:rsidP="009123A3">
      <w:pPr>
        <w:pStyle w:val="ListParagraph"/>
        <w:ind w:left="0"/>
        <w:rPr>
          <w:b/>
        </w:rPr>
      </w:pPr>
      <w:r>
        <w:rPr>
          <w:b/>
        </w:rPr>
        <w:t xml:space="preserve">For </w:t>
      </w:r>
      <w:r w:rsidR="009123A3">
        <w:rPr>
          <w:b/>
        </w:rPr>
        <w:t>Historic Area Preservation</w:t>
      </w:r>
    </w:p>
    <w:p w14:paraId="51E703A1" w14:textId="68C658B1" w:rsidR="009123A3" w:rsidRDefault="00414EA2" w:rsidP="00414EA2">
      <w:pPr>
        <w:pStyle w:val="ListParagraph"/>
        <w:numPr>
          <w:ilvl w:val="0"/>
          <w:numId w:val="17"/>
        </w:numPr>
      </w:pPr>
      <w:r w:rsidRPr="009123A3">
        <w:t xml:space="preserve">Is the project </w:t>
      </w:r>
      <w:r>
        <w:t>in</w:t>
      </w:r>
      <w:r w:rsidRPr="009123A3">
        <w:t xml:space="preserve"> the </w:t>
      </w:r>
      <w:r>
        <w:t>Cultural and Historic Preservation Category</w:t>
      </w:r>
      <w:r w:rsidRPr="009123A3">
        <w:t xml:space="preserve"> </w:t>
      </w:r>
      <w:r>
        <w:t xml:space="preserve">of </w:t>
      </w:r>
      <w:proofErr w:type="spellStart"/>
      <w:r w:rsidRPr="009123A3">
        <w:t>Co</w:t>
      </w:r>
      <w:r>
        <w:t>nserveVirginia</w:t>
      </w:r>
      <w:proofErr w:type="spellEnd"/>
      <w:r>
        <w:t>? _____</w:t>
      </w:r>
    </w:p>
    <w:p w14:paraId="45FEF0C4" w14:textId="5997E110" w:rsidR="00414EA2" w:rsidRDefault="00414EA2" w:rsidP="002643A8">
      <w:pPr>
        <w:pStyle w:val="ListParagraph"/>
        <w:numPr>
          <w:ilvl w:val="0"/>
          <w:numId w:val="17"/>
        </w:numPr>
      </w:pPr>
      <w:r>
        <w:t>Is the property listed on the V</w:t>
      </w:r>
      <w:r w:rsidR="008711A4">
        <w:t xml:space="preserve">irginia </w:t>
      </w:r>
      <w:r>
        <w:t>L</w:t>
      </w:r>
      <w:r w:rsidR="008711A4">
        <w:t xml:space="preserve">andmarks </w:t>
      </w:r>
      <w:r>
        <w:t>R</w:t>
      </w:r>
      <w:r w:rsidR="008711A4">
        <w:t>egister</w:t>
      </w:r>
      <w:r>
        <w:t>? _____</w:t>
      </w:r>
      <w:r w:rsidR="00320B6A">
        <w:t xml:space="preserve"> </w:t>
      </w:r>
      <w:proofErr w:type="gramStart"/>
      <w:r w:rsidR="00320B6A">
        <w:t>If</w:t>
      </w:r>
      <w:proofErr w:type="gramEnd"/>
      <w:r w:rsidR="00320B6A">
        <w:t xml:space="preserve"> not, has DHR</w:t>
      </w:r>
      <w:r w:rsidR="00A85143">
        <w:t>’s Virginia State Review Board formally</w:t>
      </w:r>
      <w:r w:rsidR="00320B6A">
        <w:t xml:space="preserve"> determined</w:t>
      </w:r>
      <w:r>
        <w:t xml:space="preserve"> the property </w:t>
      </w:r>
      <w:r w:rsidR="00A85143">
        <w:t xml:space="preserve">to be </w:t>
      </w:r>
      <w:r>
        <w:t>eligible to be listed on the VLR? _____</w:t>
      </w:r>
    </w:p>
    <w:p w14:paraId="27D29280" w14:textId="5F720D64" w:rsidR="00511C3D" w:rsidRDefault="00414EA2" w:rsidP="00511C3D">
      <w:pPr>
        <w:pStyle w:val="ListParagraph"/>
        <w:numPr>
          <w:ilvl w:val="0"/>
          <w:numId w:val="17"/>
        </w:numPr>
        <w:spacing w:before="240"/>
      </w:pPr>
      <w:r>
        <w:t xml:space="preserve">Is the property </w:t>
      </w:r>
      <w:r w:rsidR="00ED478F">
        <w:t xml:space="preserve">a </w:t>
      </w:r>
      <w:r w:rsidR="00ED478F">
        <w:rPr>
          <w:sz w:val="23"/>
          <w:szCs w:val="23"/>
        </w:rPr>
        <w:t>battlefield property identified with a priority rating by the National Park Service’s American Battlefield Protection Program</w:t>
      </w:r>
      <w:r>
        <w:t>? _____</w:t>
      </w:r>
    </w:p>
    <w:p w14:paraId="35789650" w14:textId="0F1B0521" w:rsidR="00511C3D" w:rsidRDefault="00DE6463" w:rsidP="00C0765D">
      <w:pPr>
        <w:pStyle w:val="ListParagraph"/>
        <w:numPr>
          <w:ilvl w:val="0"/>
          <w:numId w:val="17"/>
        </w:numPr>
      </w:pPr>
      <w:r>
        <w:rPr>
          <w:szCs w:val="24"/>
        </w:rPr>
        <w:t>Does the property</w:t>
      </w:r>
      <w:r w:rsidRPr="009E686C">
        <w:rPr>
          <w:szCs w:val="24"/>
        </w:rPr>
        <w:t xml:space="preserve"> contain resources representing Virgini</w:t>
      </w:r>
      <w:r>
        <w:rPr>
          <w:szCs w:val="24"/>
        </w:rPr>
        <w:t>a’s culturally diverse history</w:t>
      </w:r>
      <w:r w:rsidR="00A85143">
        <w:rPr>
          <w:szCs w:val="24"/>
        </w:rPr>
        <w:t xml:space="preserve"> or have </w:t>
      </w:r>
      <w:r w:rsidRPr="00245EAD">
        <w:rPr>
          <w:szCs w:val="24"/>
        </w:rPr>
        <w:t>special community significance related to its history</w:t>
      </w:r>
      <w:r w:rsidR="00245EAD">
        <w:rPr>
          <w:szCs w:val="24"/>
        </w:rPr>
        <w:t>?</w:t>
      </w:r>
      <w:r w:rsidRPr="00245EAD">
        <w:rPr>
          <w:szCs w:val="24"/>
        </w:rPr>
        <w:t xml:space="preserve"> </w:t>
      </w:r>
      <w:r w:rsidR="00511C3D">
        <w:t xml:space="preserve"> _____</w:t>
      </w:r>
    </w:p>
    <w:p w14:paraId="6F02006A" w14:textId="77777777" w:rsidR="00414EA2" w:rsidRDefault="00414EA2" w:rsidP="00414EA2">
      <w:pPr>
        <w:pStyle w:val="ListParagraph"/>
        <w:numPr>
          <w:ilvl w:val="0"/>
          <w:numId w:val="17"/>
        </w:numPr>
      </w:pPr>
      <w:r>
        <w:t>Is the property adjacent to other conserved lands? _____</w:t>
      </w:r>
    </w:p>
    <w:p w14:paraId="03703642" w14:textId="77777777" w:rsidR="009123A3" w:rsidRPr="00CB4990" w:rsidRDefault="009123A3" w:rsidP="009123A3">
      <w:pPr>
        <w:pStyle w:val="ListParagraph"/>
        <w:ind w:left="0"/>
      </w:pPr>
    </w:p>
    <w:p w14:paraId="02DE468A" w14:textId="586395CF" w:rsidR="009123A3" w:rsidRDefault="00093D4E" w:rsidP="009123A3">
      <w:pPr>
        <w:pStyle w:val="ListParagraph"/>
        <w:ind w:left="0"/>
        <w:rPr>
          <w:b/>
        </w:rPr>
      </w:pPr>
      <w:r>
        <w:rPr>
          <w:b/>
        </w:rPr>
        <w:t xml:space="preserve">For </w:t>
      </w:r>
      <w:r w:rsidR="009123A3">
        <w:rPr>
          <w:b/>
        </w:rPr>
        <w:t xml:space="preserve">Natural Area Preservation </w:t>
      </w:r>
    </w:p>
    <w:p w14:paraId="36C812E1" w14:textId="649464C7" w:rsidR="00414EA2" w:rsidRDefault="00414EA2" w:rsidP="00414EA2">
      <w:pPr>
        <w:pStyle w:val="ListParagraph"/>
        <w:numPr>
          <w:ilvl w:val="0"/>
          <w:numId w:val="21"/>
        </w:numPr>
      </w:pPr>
      <w:r w:rsidRPr="009123A3">
        <w:t xml:space="preserve">Is the project </w:t>
      </w:r>
      <w:r>
        <w:t>in</w:t>
      </w:r>
      <w:r w:rsidRPr="009123A3">
        <w:t xml:space="preserve"> the </w:t>
      </w:r>
      <w:r w:rsidR="002B5408">
        <w:t>Natural Habitat &amp;</w:t>
      </w:r>
      <w:r>
        <w:t xml:space="preserve"> </w:t>
      </w:r>
      <w:r w:rsidR="002B5408">
        <w:t>Ecosystem</w:t>
      </w:r>
      <w:r>
        <w:t xml:space="preserve"> Diversity Category</w:t>
      </w:r>
      <w:r w:rsidRPr="009123A3">
        <w:t xml:space="preserve"> </w:t>
      </w:r>
      <w:r>
        <w:t xml:space="preserve">of </w:t>
      </w:r>
      <w:proofErr w:type="spellStart"/>
      <w:r w:rsidRPr="009123A3">
        <w:t>Co</w:t>
      </w:r>
      <w:r>
        <w:t>nserveVirginia</w:t>
      </w:r>
      <w:proofErr w:type="spellEnd"/>
      <w:r>
        <w:t xml:space="preserve">? </w:t>
      </w:r>
      <w:r w:rsidR="00320B6A" w:rsidRPr="00DE25A2">
        <w:rPr>
          <w:b/>
        </w:rPr>
        <w:t>___</w:t>
      </w:r>
      <w:r w:rsidR="00DE25A2">
        <w:rPr>
          <w:b/>
        </w:rPr>
        <w:t>_</w:t>
      </w:r>
      <w:r w:rsidR="00320B6A" w:rsidRPr="00DE25A2">
        <w:rPr>
          <w:b/>
        </w:rPr>
        <w:t>__</w:t>
      </w:r>
    </w:p>
    <w:p w14:paraId="6B3BD627" w14:textId="6F5D17E5" w:rsidR="00414EA2" w:rsidRDefault="00414EA2" w:rsidP="009123A3">
      <w:pPr>
        <w:pStyle w:val="ListParagraph"/>
        <w:numPr>
          <w:ilvl w:val="0"/>
          <w:numId w:val="21"/>
        </w:numPr>
      </w:pPr>
      <w:r>
        <w:t>Is the project located within a conservation site? _____</w:t>
      </w:r>
    </w:p>
    <w:p w14:paraId="28BFE45C" w14:textId="77777777" w:rsidR="00093D4E" w:rsidRDefault="00093D4E" w:rsidP="009123A3">
      <w:pPr>
        <w:pStyle w:val="ListParagraph"/>
        <w:numPr>
          <w:ilvl w:val="0"/>
          <w:numId w:val="21"/>
        </w:numPr>
      </w:pPr>
      <w:r>
        <w:t>Are there heritage elements present on the property? _____</w:t>
      </w:r>
    </w:p>
    <w:p w14:paraId="38D5C087" w14:textId="77777777" w:rsidR="008711A4" w:rsidRDefault="00093D4E" w:rsidP="009123A3">
      <w:pPr>
        <w:pStyle w:val="ListParagraph"/>
        <w:numPr>
          <w:ilvl w:val="0"/>
          <w:numId w:val="21"/>
        </w:numPr>
      </w:pPr>
      <w:r>
        <w:t xml:space="preserve">Does the project have global significance? _____ </w:t>
      </w:r>
    </w:p>
    <w:p w14:paraId="420A7C7B" w14:textId="22CB3FAF" w:rsidR="00414EA2" w:rsidRDefault="00093D4E" w:rsidP="009123A3">
      <w:pPr>
        <w:pStyle w:val="ListParagraph"/>
        <w:numPr>
          <w:ilvl w:val="0"/>
          <w:numId w:val="21"/>
        </w:numPr>
      </w:pPr>
      <w:r>
        <w:t>What is the biodiversity rank of the conservation site? __</w:t>
      </w:r>
      <w:r w:rsidR="00DE25A2">
        <w:t>_____</w:t>
      </w:r>
      <w:r>
        <w:t>___</w:t>
      </w:r>
      <w:r w:rsidR="00414EA2">
        <w:t xml:space="preserve"> </w:t>
      </w:r>
    </w:p>
    <w:p w14:paraId="6CDA6C19" w14:textId="517DFB6C" w:rsidR="009123A3" w:rsidRDefault="009123A3" w:rsidP="009123A3">
      <w:pPr>
        <w:pStyle w:val="ListParagraph"/>
        <w:numPr>
          <w:ilvl w:val="0"/>
          <w:numId w:val="21"/>
        </w:numPr>
      </w:pPr>
      <w:r>
        <w:t>Is the parcel adjacent to conserv</w:t>
      </w:r>
      <w:r w:rsidR="00245EAD">
        <w:t>ed</w:t>
      </w:r>
      <w:r>
        <w:t xml:space="preserve"> lands with Biodiversity Management Intent (BMI)? </w:t>
      </w:r>
      <w:r w:rsidR="00093D4E">
        <w:t>_____</w:t>
      </w:r>
    </w:p>
    <w:p w14:paraId="1271E6D5" w14:textId="77777777" w:rsidR="009123A3" w:rsidRPr="002D7C60" w:rsidRDefault="009123A3" w:rsidP="009123A3">
      <w:pPr>
        <w:pStyle w:val="ListParagraph"/>
        <w:ind w:left="0"/>
      </w:pPr>
    </w:p>
    <w:p w14:paraId="36B1426F" w14:textId="7F7703C8" w:rsidR="009123A3" w:rsidRPr="004E4382" w:rsidRDefault="00093D4E" w:rsidP="009123A3">
      <w:pPr>
        <w:pStyle w:val="ListParagraph"/>
        <w:ind w:left="0"/>
        <w:rPr>
          <w:b/>
        </w:rPr>
      </w:pPr>
      <w:r w:rsidRPr="004E4382">
        <w:rPr>
          <w:b/>
        </w:rPr>
        <w:t xml:space="preserve">For </w:t>
      </w:r>
      <w:r w:rsidR="009123A3" w:rsidRPr="004E4382">
        <w:rPr>
          <w:b/>
        </w:rPr>
        <w:t xml:space="preserve">Open Spaces and Parks </w:t>
      </w:r>
    </w:p>
    <w:p w14:paraId="46391B47" w14:textId="1FBEDEB4" w:rsidR="00093D4E" w:rsidRPr="004E4382" w:rsidRDefault="00414EA2" w:rsidP="00F63A42">
      <w:pPr>
        <w:pStyle w:val="ListParagraph"/>
        <w:numPr>
          <w:ilvl w:val="0"/>
          <w:numId w:val="22"/>
        </w:numPr>
      </w:pPr>
      <w:r w:rsidRPr="004E4382">
        <w:t xml:space="preserve">Is the project in </w:t>
      </w:r>
      <w:r w:rsidR="00680304" w:rsidRPr="004E4382">
        <w:t>any category of</w:t>
      </w:r>
      <w:r w:rsidR="00093D4E" w:rsidRPr="004E4382">
        <w:t xml:space="preserve"> </w:t>
      </w:r>
      <w:proofErr w:type="spellStart"/>
      <w:r w:rsidR="00093D4E" w:rsidRPr="004E4382">
        <w:t>ConserveVirginia</w:t>
      </w:r>
      <w:proofErr w:type="spellEnd"/>
      <w:r w:rsidR="00093D4E" w:rsidRPr="004E4382">
        <w:t xml:space="preserve">? _____ </w:t>
      </w:r>
    </w:p>
    <w:p w14:paraId="405438B2" w14:textId="024F662B" w:rsidR="008C4CF9" w:rsidRDefault="00C11E04" w:rsidP="008C4CF9">
      <w:pPr>
        <w:pStyle w:val="ListParagraph"/>
        <w:numPr>
          <w:ilvl w:val="0"/>
          <w:numId w:val="22"/>
        </w:numPr>
      </w:pPr>
      <w:r w:rsidRPr="004E4382">
        <w:t>Does the project provide daily public access? _____</w:t>
      </w:r>
      <w:r w:rsidR="008C4CF9" w:rsidRPr="008C4CF9">
        <w:t xml:space="preserve"> </w:t>
      </w:r>
    </w:p>
    <w:p w14:paraId="1E2206FB" w14:textId="6BB71FB2" w:rsidR="00C11E04" w:rsidRPr="004E4382" w:rsidRDefault="008C4CF9">
      <w:pPr>
        <w:pStyle w:val="ListParagraph"/>
        <w:numPr>
          <w:ilvl w:val="0"/>
          <w:numId w:val="22"/>
        </w:numPr>
      </w:pPr>
      <w:r w:rsidRPr="004E4382">
        <w:t>Does the project provide public access to state waters? _____</w:t>
      </w:r>
    </w:p>
    <w:p w14:paraId="48E8B418" w14:textId="1AA08321" w:rsidR="0037728F" w:rsidRPr="004E4382" w:rsidRDefault="0037728F" w:rsidP="009123A3">
      <w:pPr>
        <w:pStyle w:val="ListParagraph"/>
        <w:numPr>
          <w:ilvl w:val="0"/>
          <w:numId w:val="22"/>
        </w:numPr>
      </w:pPr>
      <w:r w:rsidRPr="004E4382">
        <w:t xml:space="preserve">Does the project </w:t>
      </w:r>
      <w:r w:rsidR="00626494">
        <w:t>create</w:t>
      </w:r>
      <w:r w:rsidR="00626494" w:rsidRPr="004E4382">
        <w:t xml:space="preserve"> </w:t>
      </w:r>
      <w:r w:rsidRPr="004E4382">
        <w:t>a new outdoor recreational opportunity? _____</w:t>
      </w:r>
    </w:p>
    <w:p w14:paraId="45096E46" w14:textId="5B3FEA87" w:rsidR="009123A3" w:rsidRPr="004E4382" w:rsidRDefault="00093D4E" w:rsidP="009123A3">
      <w:pPr>
        <w:pStyle w:val="ListParagraph"/>
        <w:numPr>
          <w:ilvl w:val="0"/>
          <w:numId w:val="22"/>
        </w:numPr>
      </w:pPr>
      <w:r w:rsidRPr="004E4382">
        <w:t>Does the project identify scenic resources and protect those scenic resources? _____</w:t>
      </w:r>
      <w:r w:rsidR="009123A3" w:rsidRPr="004E4382">
        <w:t xml:space="preserve"> </w:t>
      </w:r>
    </w:p>
    <w:p w14:paraId="2A1E87D6" w14:textId="378C52D5" w:rsidR="00093D4E" w:rsidRPr="004E4382" w:rsidRDefault="0037728F" w:rsidP="009123A3">
      <w:pPr>
        <w:pStyle w:val="ListParagraph"/>
        <w:numPr>
          <w:ilvl w:val="0"/>
          <w:numId w:val="22"/>
        </w:numPr>
      </w:pPr>
      <w:r w:rsidRPr="004E4382">
        <w:t xml:space="preserve">Does the project provide a recreational resource to an underserved population according to the VIMS Social Vulnerability Index or other </w:t>
      </w:r>
      <w:r w:rsidR="00157FEE">
        <w:t>similar</w:t>
      </w:r>
      <w:r w:rsidRPr="004E4382">
        <w:t xml:space="preserve"> model? _____</w:t>
      </w:r>
    </w:p>
    <w:p w14:paraId="63AEFB43" w14:textId="2C63BB06" w:rsidR="00093D4E" w:rsidRDefault="00093D4E" w:rsidP="00093D4E">
      <w:pPr>
        <w:pStyle w:val="ListParagraph"/>
        <w:numPr>
          <w:ilvl w:val="0"/>
          <w:numId w:val="22"/>
        </w:numPr>
      </w:pPr>
      <w:r>
        <w:t>Is the property adjacent to another park or other conserved lands? _____</w:t>
      </w:r>
    </w:p>
    <w:p w14:paraId="6B5ADE7D" w14:textId="0F634E21" w:rsidR="001E75CA" w:rsidRDefault="001E75CA" w:rsidP="009123A3">
      <w:pPr>
        <w:pStyle w:val="Header"/>
        <w:widowControl/>
        <w:tabs>
          <w:tab w:val="clear" w:pos="4320"/>
          <w:tab w:val="clear" w:pos="8640"/>
        </w:tabs>
        <w:rPr>
          <w:b/>
          <w:szCs w:val="24"/>
        </w:rPr>
      </w:pPr>
    </w:p>
    <w:p w14:paraId="6FB8FB50" w14:textId="77777777" w:rsidR="001A588F" w:rsidRDefault="001A588F" w:rsidP="009123A3">
      <w:pPr>
        <w:pStyle w:val="Header"/>
        <w:widowControl/>
        <w:tabs>
          <w:tab w:val="clear" w:pos="4320"/>
          <w:tab w:val="clear" w:pos="8640"/>
        </w:tabs>
        <w:rPr>
          <w:b/>
          <w:szCs w:val="24"/>
        </w:rPr>
      </w:pPr>
    </w:p>
    <w:p w14:paraId="08899582" w14:textId="1DC00A61" w:rsidR="00680304" w:rsidRPr="0015084E" w:rsidRDefault="001E53CD" w:rsidP="009123A3">
      <w:pPr>
        <w:pStyle w:val="Header"/>
        <w:widowControl/>
        <w:tabs>
          <w:tab w:val="clear" w:pos="4320"/>
          <w:tab w:val="clear" w:pos="8640"/>
        </w:tabs>
        <w:rPr>
          <w:b/>
          <w:szCs w:val="24"/>
        </w:rPr>
      </w:pPr>
      <w:r>
        <w:rPr>
          <w:b/>
          <w:szCs w:val="24"/>
        </w:rPr>
        <w:t xml:space="preserve">*** </w:t>
      </w:r>
      <w:r w:rsidR="009123A3" w:rsidRPr="0015084E">
        <w:rPr>
          <w:b/>
          <w:szCs w:val="24"/>
        </w:rPr>
        <w:t xml:space="preserve">Additional Water Quality Points for </w:t>
      </w:r>
      <w:r w:rsidR="00636026">
        <w:rPr>
          <w:b/>
          <w:szCs w:val="24"/>
        </w:rPr>
        <w:t>A</w:t>
      </w:r>
      <w:r w:rsidR="009123A3" w:rsidRPr="0015084E">
        <w:rPr>
          <w:b/>
          <w:szCs w:val="24"/>
        </w:rPr>
        <w:t xml:space="preserve">ll Categories </w:t>
      </w:r>
      <w:r>
        <w:rPr>
          <w:b/>
          <w:szCs w:val="24"/>
        </w:rPr>
        <w:t>***</w:t>
      </w:r>
    </w:p>
    <w:p w14:paraId="1F198CDA" w14:textId="0D8BEC8A" w:rsidR="00916A69" w:rsidRPr="004E4382" w:rsidRDefault="000F7B0D" w:rsidP="00916A69">
      <w:pPr>
        <w:pStyle w:val="Header"/>
        <w:widowControl/>
        <w:numPr>
          <w:ilvl w:val="0"/>
          <w:numId w:val="16"/>
        </w:numPr>
        <w:tabs>
          <w:tab w:val="clear" w:pos="4320"/>
          <w:tab w:val="clear" w:pos="8640"/>
        </w:tabs>
        <w:rPr>
          <w:szCs w:val="24"/>
        </w:rPr>
      </w:pPr>
      <w:r>
        <w:rPr>
          <w:szCs w:val="24"/>
        </w:rPr>
        <w:t xml:space="preserve">Is the project </w:t>
      </w:r>
      <w:r w:rsidR="00916A69" w:rsidRPr="00916A69">
        <w:rPr>
          <w:szCs w:val="24"/>
        </w:rPr>
        <w:t xml:space="preserve">in the Floodplains and Floodplain Resilience </w:t>
      </w:r>
      <w:r w:rsidR="00916A69" w:rsidRPr="004E4382">
        <w:rPr>
          <w:szCs w:val="24"/>
        </w:rPr>
        <w:t xml:space="preserve">Category </w:t>
      </w:r>
      <w:r w:rsidR="004E4382" w:rsidRPr="004E4382">
        <w:rPr>
          <w:szCs w:val="24"/>
        </w:rPr>
        <w:t xml:space="preserve">or the Water Quality Improvement Category </w:t>
      </w:r>
      <w:r w:rsidR="00916A69" w:rsidRPr="004E4382">
        <w:rPr>
          <w:szCs w:val="24"/>
        </w:rPr>
        <w:t xml:space="preserve">of </w:t>
      </w:r>
      <w:proofErr w:type="spellStart"/>
      <w:r w:rsidR="00916A69" w:rsidRPr="004E4382">
        <w:rPr>
          <w:szCs w:val="24"/>
        </w:rPr>
        <w:t>ConserveVirginia</w:t>
      </w:r>
      <w:proofErr w:type="spellEnd"/>
      <w:r w:rsidR="00916A69" w:rsidRPr="004E4382">
        <w:rPr>
          <w:szCs w:val="24"/>
        </w:rPr>
        <w:t>? _____</w:t>
      </w:r>
    </w:p>
    <w:p w14:paraId="56F647EE" w14:textId="2DD769D4" w:rsidR="009123A3" w:rsidRDefault="009123A3" w:rsidP="009123A3">
      <w:pPr>
        <w:pStyle w:val="Header"/>
        <w:widowControl/>
        <w:numPr>
          <w:ilvl w:val="0"/>
          <w:numId w:val="16"/>
        </w:numPr>
        <w:tabs>
          <w:tab w:val="clear" w:pos="4320"/>
          <w:tab w:val="clear" w:pos="8640"/>
        </w:tabs>
        <w:rPr>
          <w:szCs w:val="24"/>
        </w:rPr>
      </w:pPr>
      <w:r w:rsidRPr="004E4382">
        <w:rPr>
          <w:szCs w:val="24"/>
        </w:rPr>
        <w:t xml:space="preserve">Are there </w:t>
      </w:r>
      <w:r w:rsidR="00636026" w:rsidRPr="004E4382">
        <w:rPr>
          <w:szCs w:val="24"/>
        </w:rPr>
        <w:t xml:space="preserve">perennial </w:t>
      </w:r>
      <w:r w:rsidRPr="004E4382">
        <w:rPr>
          <w:szCs w:val="24"/>
        </w:rPr>
        <w:t>streams, rivers, shoreline, or bodies of water</w:t>
      </w:r>
      <w:r>
        <w:rPr>
          <w:szCs w:val="24"/>
        </w:rPr>
        <w:t xml:space="preserve"> on the property that will have permanent vegetated buffers that </w:t>
      </w:r>
      <w:r w:rsidR="00E14B9B">
        <w:rPr>
          <w:szCs w:val="24"/>
        </w:rPr>
        <w:t xml:space="preserve">exclude livestock and </w:t>
      </w:r>
      <w:r>
        <w:rPr>
          <w:szCs w:val="24"/>
        </w:rPr>
        <w:t xml:space="preserve">are 100 feet in width? </w:t>
      </w:r>
      <w:r w:rsidR="00093D4E">
        <w:rPr>
          <w:szCs w:val="24"/>
        </w:rPr>
        <w:t>_____</w:t>
      </w:r>
    </w:p>
    <w:p w14:paraId="482830C2" w14:textId="3D975DE2" w:rsidR="00916A69" w:rsidRPr="00916A69" w:rsidRDefault="009123A3" w:rsidP="00916A69">
      <w:pPr>
        <w:pStyle w:val="Header"/>
        <w:widowControl/>
        <w:numPr>
          <w:ilvl w:val="0"/>
          <w:numId w:val="16"/>
        </w:numPr>
        <w:tabs>
          <w:tab w:val="clear" w:pos="4320"/>
          <w:tab w:val="clear" w:pos="8640"/>
        </w:tabs>
        <w:rPr>
          <w:szCs w:val="24"/>
        </w:rPr>
      </w:pPr>
      <w:r>
        <w:rPr>
          <w:szCs w:val="24"/>
        </w:rPr>
        <w:t xml:space="preserve">Will the permanent vegetated buffers be forested? </w:t>
      </w:r>
      <w:r w:rsidR="00093D4E">
        <w:rPr>
          <w:szCs w:val="24"/>
        </w:rPr>
        <w:t>_____</w:t>
      </w:r>
    </w:p>
    <w:sectPr w:rsidR="00916A69" w:rsidRPr="00916A69" w:rsidSect="00E8488E">
      <w:endnotePr>
        <w:numFmt w:val="decimal"/>
      </w:endnotePr>
      <w:pgSz w:w="12240" w:h="15840"/>
      <w:pgMar w:top="1440" w:right="1080" w:bottom="1440" w:left="1080" w:header="0" w:footer="35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8AA19" w14:textId="77777777" w:rsidR="009A5E77" w:rsidRDefault="009A5E77">
      <w:r>
        <w:separator/>
      </w:r>
    </w:p>
  </w:endnote>
  <w:endnote w:type="continuationSeparator" w:id="0">
    <w:p w14:paraId="6233132E" w14:textId="77777777" w:rsidR="009A5E77" w:rsidRDefault="009A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0C9A" w14:textId="77777777" w:rsidR="00FA2A86" w:rsidRDefault="00FA2A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6063FD1" w14:textId="77777777" w:rsidR="00FA2A86" w:rsidRDefault="00FA2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113498"/>
      <w:docPartObj>
        <w:docPartGallery w:val="Page Numbers (Bottom of Page)"/>
        <w:docPartUnique/>
      </w:docPartObj>
    </w:sdtPr>
    <w:sdtEndPr>
      <w:rPr>
        <w:noProof/>
      </w:rPr>
    </w:sdtEndPr>
    <w:sdtContent>
      <w:p w14:paraId="519C89EF" w14:textId="53A82E5D" w:rsidR="007866BB" w:rsidRDefault="007866BB">
        <w:pPr>
          <w:pStyle w:val="Footer"/>
          <w:jc w:val="center"/>
        </w:pPr>
        <w:r>
          <w:fldChar w:fldCharType="begin"/>
        </w:r>
        <w:r>
          <w:instrText xml:space="preserve"> PAGE   \* MERGEFORMAT </w:instrText>
        </w:r>
        <w:r>
          <w:fldChar w:fldCharType="separate"/>
        </w:r>
        <w:r w:rsidR="005C4BB8">
          <w:rPr>
            <w:noProof/>
          </w:rPr>
          <w:t>7</w:t>
        </w:r>
        <w:r>
          <w:rPr>
            <w:noProof/>
          </w:rPr>
          <w:fldChar w:fldCharType="end"/>
        </w:r>
      </w:p>
    </w:sdtContent>
  </w:sdt>
  <w:p w14:paraId="4875806D" w14:textId="77777777" w:rsidR="007866BB" w:rsidRDefault="00786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82DCD" w14:textId="77777777" w:rsidR="009A5E77" w:rsidRDefault="009A5E77">
      <w:r>
        <w:separator/>
      </w:r>
    </w:p>
  </w:footnote>
  <w:footnote w:type="continuationSeparator" w:id="0">
    <w:p w14:paraId="1549CB56" w14:textId="77777777" w:rsidR="009A5E77" w:rsidRDefault="009A5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C999" w14:textId="3438C930" w:rsidR="004B5B92" w:rsidRDefault="004B5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68A8" w14:textId="018B1800" w:rsidR="004B5B92" w:rsidRDefault="00027F31" w:rsidP="00027F31">
    <w:pPr>
      <w:pStyle w:val="Header"/>
      <w:tabs>
        <w:tab w:val="clear" w:pos="4320"/>
        <w:tab w:val="clear" w:pos="8640"/>
        <w:tab w:val="left" w:pos="268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3EE7" w14:textId="5BA06B14" w:rsidR="00FA2A86" w:rsidRDefault="00FA2A86">
    <w:pPr>
      <w:pStyle w:val="Header"/>
      <w:jc w:val="right"/>
    </w:pPr>
  </w:p>
  <w:p w14:paraId="32770121" w14:textId="77777777" w:rsidR="00FA2A86" w:rsidRDefault="00FA2A86">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E8BB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AC66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6A24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5EEC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9E03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CA4A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86B4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54B0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244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EE34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C2D1C"/>
    <w:multiLevelType w:val="singleLevel"/>
    <w:tmpl w:val="ABB6F258"/>
    <w:lvl w:ilvl="0">
      <w:start w:val="1"/>
      <w:numFmt w:val="upperLetter"/>
      <w:pStyle w:val="Heading5"/>
      <w:lvlText w:val="%1."/>
      <w:lvlJc w:val="left"/>
      <w:pPr>
        <w:tabs>
          <w:tab w:val="num" w:pos="360"/>
        </w:tabs>
        <w:ind w:left="360" w:hanging="360"/>
      </w:pPr>
      <w:rPr>
        <w:rFonts w:hint="default"/>
      </w:rPr>
    </w:lvl>
  </w:abstractNum>
  <w:abstractNum w:abstractNumId="11" w15:restartNumberingAfterBreak="0">
    <w:nsid w:val="064D5C1E"/>
    <w:multiLevelType w:val="hybridMultilevel"/>
    <w:tmpl w:val="ADE26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34304"/>
    <w:multiLevelType w:val="hybridMultilevel"/>
    <w:tmpl w:val="1C5EAEB2"/>
    <w:lvl w:ilvl="0" w:tplc="32985F6A">
      <w:start w:val="1"/>
      <w:numFmt w:val="bullet"/>
      <w:lvlText w:val=""/>
      <w:lvlJc w:val="left"/>
      <w:pPr>
        <w:tabs>
          <w:tab w:val="num" w:pos="720"/>
        </w:tabs>
        <w:ind w:left="720" w:hanging="360"/>
      </w:pPr>
      <w:rPr>
        <w:rFonts w:ascii="Symbol" w:hAnsi="Symbol" w:hint="default"/>
        <w:b w:val="0"/>
        <w:color w:val="auto"/>
      </w:rPr>
    </w:lvl>
    <w:lvl w:ilvl="1" w:tplc="32985F6A">
      <w:start w:val="1"/>
      <w:numFmt w:val="bullet"/>
      <w:lvlText w:val=""/>
      <w:lvlJc w:val="left"/>
      <w:pPr>
        <w:tabs>
          <w:tab w:val="num" w:pos="1440"/>
        </w:tabs>
        <w:ind w:left="1080" w:firstLine="0"/>
      </w:pPr>
      <w:rPr>
        <w:rFonts w:ascii="Symbol" w:hAnsi="Symbol" w:hint="default"/>
        <w:color w:val="auto"/>
      </w:rPr>
    </w:lvl>
    <w:lvl w:ilvl="2" w:tplc="9D8A6680">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B81BCE"/>
    <w:multiLevelType w:val="hybridMultilevel"/>
    <w:tmpl w:val="58368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4F2B85"/>
    <w:multiLevelType w:val="hybridMultilevel"/>
    <w:tmpl w:val="CCE284D8"/>
    <w:lvl w:ilvl="0" w:tplc="B0F8A1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AD4B6F"/>
    <w:multiLevelType w:val="hybridMultilevel"/>
    <w:tmpl w:val="46164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4C57C8"/>
    <w:multiLevelType w:val="hybridMultilevel"/>
    <w:tmpl w:val="C9B4A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721B0E"/>
    <w:multiLevelType w:val="hybridMultilevel"/>
    <w:tmpl w:val="F318A678"/>
    <w:lvl w:ilvl="0" w:tplc="04090001">
      <w:start w:val="1"/>
      <w:numFmt w:val="bullet"/>
      <w:lvlText w:val=""/>
      <w:lvlJc w:val="left"/>
      <w:pPr>
        <w:tabs>
          <w:tab w:val="num" w:pos="720"/>
        </w:tabs>
        <w:ind w:left="720" w:hanging="360"/>
      </w:pPr>
      <w:rPr>
        <w:rFonts w:ascii="Symbol" w:hAnsi="Symbol" w:hint="default"/>
        <w:b w:val="0"/>
      </w:rPr>
    </w:lvl>
    <w:lvl w:ilvl="1" w:tplc="32985F6A">
      <w:start w:val="1"/>
      <w:numFmt w:val="bullet"/>
      <w:lvlText w:val=""/>
      <w:lvlJc w:val="left"/>
      <w:pPr>
        <w:tabs>
          <w:tab w:val="num" w:pos="1440"/>
        </w:tabs>
        <w:ind w:left="1080" w:firstLine="0"/>
      </w:pPr>
      <w:rPr>
        <w:rFonts w:ascii="Symbol" w:hAnsi="Symbol" w:hint="default"/>
        <w:color w:val="auto"/>
      </w:rPr>
    </w:lvl>
    <w:lvl w:ilvl="2" w:tplc="9D8A6680">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6918F1"/>
    <w:multiLevelType w:val="hybridMultilevel"/>
    <w:tmpl w:val="4FB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557B38"/>
    <w:multiLevelType w:val="hybridMultilevel"/>
    <w:tmpl w:val="1A62A3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906ED2"/>
    <w:multiLevelType w:val="hybridMultilevel"/>
    <w:tmpl w:val="1A8E3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F90DC0"/>
    <w:multiLevelType w:val="hybridMultilevel"/>
    <w:tmpl w:val="1EE0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391419"/>
    <w:multiLevelType w:val="hybridMultilevel"/>
    <w:tmpl w:val="B76C3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A830A2"/>
    <w:multiLevelType w:val="hybridMultilevel"/>
    <w:tmpl w:val="C7C09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4"/>
  </w:num>
  <w:num w:numId="15">
    <w:abstractNumId w:val="11"/>
  </w:num>
  <w:num w:numId="16">
    <w:abstractNumId w:val="23"/>
  </w:num>
  <w:num w:numId="17">
    <w:abstractNumId w:val="13"/>
  </w:num>
  <w:num w:numId="18">
    <w:abstractNumId w:val="21"/>
  </w:num>
  <w:num w:numId="19">
    <w:abstractNumId w:val="16"/>
  </w:num>
  <w:num w:numId="20">
    <w:abstractNumId w:val="22"/>
  </w:num>
  <w:num w:numId="21">
    <w:abstractNumId w:val="20"/>
  </w:num>
  <w:num w:numId="22">
    <w:abstractNumId w:val="15"/>
  </w:num>
  <w:num w:numId="23">
    <w:abstractNumId w:val="18"/>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66C"/>
    <w:rsid w:val="00000537"/>
    <w:rsid w:val="00000550"/>
    <w:rsid w:val="00000B85"/>
    <w:rsid w:val="000020DB"/>
    <w:rsid w:val="000058FD"/>
    <w:rsid w:val="00005E27"/>
    <w:rsid w:val="00006E98"/>
    <w:rsid w:val="000135FF"/>
    <w:rsid w:val="000158FB"/>
    <w:rsid w:val="0001635F"/>
    <w:rsid w:val="00017188"/>
    <w:rsid w:val="0002288C"/>
    <w:rsid w:val="000234CF"/>
    <w:rsid w:val="0002397A"/>
    <w:rsid w:val="000272D6"/>
    <w:rsid w:val="00027B17"/>
    <w:rsid w:val="00027F31"/>
    <w:rsid w:val="000300C3"/>
    <w:rsid w:val="000310D2"/>
    <w:rsid w:val="000311E9"/>
    <w:rsid w:val="00032B73"/>
    <w:rsid w:val="000341A9"/>
    <w:rsid w:val="00042357"/>
    <w:rsid w:val="00043E1D"/>
    <w:rsid w:val="00044F58"/>
    <w:rsid w:val="0004627C"/>
    <w:rsid w:val="000469E0"/>
    <w:rsid w:val="00051EB9"/>
    <w:rsid w:val="00053D7A"/>
    <w:rsid w:val="0005562C"/>
    <w:rsid w:val="0005776B"/>
    <w:rsid w:val="00062A6A"/>
    <w:rsid w:val="00063698"/>
    <w:rsid w:val="000639BC"/>
    <w:rsid w:val="000649AF"/>
    <w:rsid w:val="00064CB2"/>
    <w:rsid w:val="00064E29"/>
    <w:rsid w:val="00065893"/>
    <w:rsid w:val="000700B2"/>
    <w:rsid w:val="00070716"/>
    <w:rsid w:val="0007099E"/>
    <w:rsid w:val="000710AA"/>
    <w:rsid w:val="000725B1"/>
    <w:rsid w:val="00073C50"/>
    <w:rsid w:val="00073E88"/>
    <w:rsid w:val="00074020"/>
    <w:rsid w:val="000758D5"/>
    <w:rsid w:val="00075CDD"/>
    <w:rsid w:val="000763D6"/>
    <w:rsid w:val="00083903"/>
    <w:rsid w:val="00083C18"/>
    <w:rsid w:val="000853B7"/>
    <w:rsid w:val="00087B0B"/>
    <w:rsid w:val="0009230D"/>
    <w:rsid w:val="00093A2A"/>
    <w:rsid w:val="00093D4E"/>
    <w:rsid w:val="000944F2"/>
    <w:rsid w:val="000951AE"/>
    <w:rsid w:val="00097DE6"/>
    <w:rsid w:val="000A3965"/>
    <w:rsid w:val="000A44C7"/>
    <w:rsid w:val="000A474F"/>
    <w:rsid w:val="000A4B8C"/>
    <w:rsid w:val="000A5D95"/>
    <w:rsid w:val="000A5FEC"/>
    <w:rsid w:val="000B2E55"/>
    <w:rsid w:val="000B5FA8"/>
    <w:rsid w:val="000C3FC2"/>
    <w:rsid w:val="000C6140"/>
    <w:rsid w:val="000C7449"/>
    <w:rsid w:val="000C7E1C"/>
    <w:rsid w:val="000C7E40"/>
    <w:rsid w:val="000D4F22"/>
    <w:rsid w:val="000D6934"/>
    <w:rsid w:val="000D7074"/>
    <w:rsid w:val="000E307B"/>
    <w:rsid w:val="000E3AF9"/>
    <w:rsid w:val="000E43C7"/>
    <w:rsid w:val="000E53F2"/>
    <w:rsid w:val="000E5EBD"/>
    <w:rsid w:val="000E6BB1"/>
    <w:rsid w:val="000E6EF6"/>
    <w:rsid w:val="000F0456"/>
    <w:rsid w:val="000F1365"/>
    <w:rsid w:val="000F1AB5"/>
    <w:rsid w:val="000F5914"/>
    <w:rsid w:val="000F5E36"/>
    <w:rsid w:val="000F7B0D"/>
    <w:rsid w:val="001007F3"/>
    <w:rsid w:val="0010111D"/>
    <w:rsid w:val="00101A7B"/>
    <w:rsid w:val="00102010"/>
    <w:rsid w:val="001029B7"/>
    <w:rsid w:val="00104B65"/>
    <w:rsid w:val="0010716A"/>
    <w:rsid w:val="0011077C"/>
    <w:rsid w:val="00112A32"/>
    <w:rsid w:val="00112A6D"/>
    <w:rsid w:val="00113C96"/>
    <w:rsid w:val="001143C9"/>
    <w:rsid w:val="0011487B"/>
    <w:rsid w:val="00116ACE"/>
    <w:rsid w:val="0012142C"/>
    <w:rsid w:val="0012234D"/>
    <w:rsid w:val="00124293"/>
    <w:rsid w:val="0012639F"/>
    <w:rsid w:val="00126443"/>
    <w:rsid w:val="001302ED"/>
    <w:rsid w:val="001309A6"/>
    <w:rsid w:val="00131F17"/>
    <w:rsid w:val="00132C34"/>
    <w:rsid w:val="00134787"/>
    <w:rsid w:val="0013549A"/>
    <w:rsid w:val="0013590C"/>
    <w:rsid w:val="00135955"/>
    <w:rsid w:val="00140F95"/>
    <w:rsid w:val="00141F85"/>
    <w:rsid w:val="00142F84"/>
    <w:rsid w:val="00145CD7"/>
    <w:rsid w:val="001466EA"/>
    <w:rsid w:val="0014731F"/>
    <w:rsid w:val="0015084E"/>
    <w:rsid w:val="0015152E"/>
    <w:rsid w:val="00151A62"/>
    <w:rsid w:val="00151B9D"/>
    <w:rsid w:val="00151F9B"/>
    <w:rsid w:val="0015754A"/>
    <w:rsid w:val="00157FEE"/>
    <w:rsid w:val="0016163D"/>
    <w:rsid w:val="00162924"/>
    <w:rsid w:val="0016533A"/>
    <w:rsid w:val="0016573C"/>
    <w:rsid w:val="00165BD9"/>
    <w:rsid w:val="00170AF4"/>
    <w:rsid w:val="001717BC"/>
    <w:rsid w:val="00173205"/>
    <w:rsid w:val="00174F52"/>
    <w:rsid w:val="00175090"/>
    <w:rsid w:val="0017583B"/>
    <w:rsid w:val="00176798"/>
    <w:rsid w:val="00182506"/>
    <w:rsid w:val="001825E1"/>
    <w:rsid w:val="00183016"/>
    <w:rsid w:val="00183A1B"/>
    <w:rsid w:val="00183C8C"/>
    <w:rsid w:val="00186B66"/>
    <w:rsid w:val="00190092"/>
    <w:rsid w:val="0019319F"/>
    <w:rsid w:val="0019492C"/>
    <w:rsid w:val="001964DF"/>
    <w:rsid w:val="001A0157"/>
    <w:rsid w:val="001A0449"/>
    <w:rsid w:val="001A079D"/>
    <w:rsid w:val="001A2A9D"/>
    <w:rsid w:val="001A2AB2"/>
    <w:rsid w:val="001A3170"/>
    <w:rsid w:val="001A3D49"/>
    <w:rsid w:val="001A588F"/>
    <w:rsid w:val="001A6774"/>
    <w:rsid w:val="001B0B02"/>
    <w:rsid w:val="001B306C"/>
    <w:rsid w:val="001B4B1A"/>
    <w:rsid w:val="001B6E2A"/>
    <w:rsid w:val="001B763C"/>
    <w:rsid w:val="001C2605"/>
    <w:rsid w:val="001C4D1D"/>
    <w:rsid w:val="001D004C"/>
    <w:rsid w:val="001D2640"/>
    <w:rsid w:val="001D2A64"/>
    <w:rsid w:val="001D35DC"/>
    <w:rsid w:val="001D41DE"/>
    <w:rsid w:val="001D4D01"/>
    <w:rsid w:val="001D5AD4"/>
    <w:rsid w:val="001D73F6"/>
    <w:rsid w:val="001E15C1"/>
    <w:rsid w:val="001E331B"/>
    <w:rsid w:val="001E40B9"/>
    <w:rsid w:val="001E47A7"/>
    <w:rsid w:val="001E4BEA"/>
    <w:rsid w:val="001E51F8"/>
    <w:rsid w:val="001E53CD"/>
    <w:rsid w:val="001E75CA"/>
    <w:rsid w:val="001E7C59"/>
    <w:rsid w:val="001F02F4"/>
    <w:rsid w:val="001F2130"/>
    <w:rsid w:val="001F22DD"/>
    <w:rsid w:val="001F2EFA"/>
    <w:rsid w:val="001F383F"/>
    <w:rsid w:val="001F3B80"/>
    <w:rsid w:val="001F54C5"/>
    <w:rsid w:val="001F64B0"/>
    <w:rsid w:val="001F6BDF"/>
    <w:rsid w:val="002007A8"/>
    <w:rsid w:val="00202398"/>
    <w:rsid w:val="002039B1"/>
    <w:rsid w:val="00206FF8"/>
    <w:rsid w:val="002072BC"/>
    <w:rsid w:val="002101AC"/>
    <w:rsid w:val="002116A2"/>
    <w:rsid w:val="002122C9"/>
    <w:rsid w:val="00216634"/>
    <w:rsid w:val="00216996"/>
    <w:rsid w:val="00216E7E"/>
    <w:rsid w:val="00217C4E"/>
    <w:rsid w:val="00220C09"/>
    <w:rsid w:val="00220E81"/>
    <w:rsid w:val="002230F3"/>
    <w:rsid w:val="002233FB"/>
    <w:rsid w:val="00223EC2"/>
    <w:rsid w:val="00224790"/>
    <w:rsid w:val="0022508A"/>
    <w:rsid w:val="002308FB"/>
    <w:rsid w:val="002318D1"/>
    <w:rsid w:val="002349EE"/>
    <w:rsid w:val="00235292"/>
    <w:rsid w:val="00235453"/>
    <w:rsid w:val="00236FD2"/>
    <w:rsid w:val="00240395"/>
    <w:rsid w:val="00240D4E"/>
    <w:rsid w:val="002418AD"/>
    <w:rsid w:val="00241BC3"/>
    <w:rsid w:val="00241FFE"/>
    <w:rsid w:val="00242EDE"/>
    <w:rsid w:val="00245EAD"/>
    <w:rsid w:val="00245F50"/>
    <w:rsid w:val="00245FD4"/>
    <w:rsid w:val="00247085"/>
    <w:rsid w:val="00247CC5"/>
    <w:rsid w:val="0025084E"/>
    <w:rsid w:val="00251AC0"/>
    <w:rsid w:val="002521AB"/>
    <w:rsid w:val="002533AE"/>
    <w:rsid w:val="00257B08"/>
    <w:rsid w:val="00257B94"/>
    <w:rsid w:val="0026030A"/>
    <w:rsid w:val="00261B2E"/>
    <w:rsid w:val="0026247E"/>
    <w:rsid w:val="00263147"/>
    <w:rsid w:val="00263500"/>
    <w:rsid w:val="002665F9"/>
    <w:rsid w:val="002668F9"/>
    <w:rsid w:val="00270E0D"/>
    <w:rsid w:val="00270FE4"/>
    <w:rsid w:val="0027255C"/>
    <w:rsid w:val="00273CD6"/>
    <w:rsid w:val="00273DF1"/>
    <w:rsid w:val="0028187F"/>
    <w:rsid w:val="00281E84"/>
    <w:rsid w:val="00282758"/>
    <w:rsid w:val="00285F70"/>
    <w:rsid w:val="0028749F"/>
    <w:rsid w:val="00291ACF"/>
    <w:rsid w:val="002934B7"/>
    <w:rsid w:val="00294095"/>
    <w:rsid w:val="002952BF"/>
    <w:rsid w:val="00296963"/>
    <w:rsid w:val="00296D27"/>
    <w:rsid w:val="00297A29"/>
    <w:rsid w:val="002A0CE8"/>
    <w:rsid w:val="002A26AE"/>
    <w:rsid w:val="002A76C8"/>
    <w:rsid w:val="002B06CD"/>
    <w:rsid w:val="002B26C5"/>
    <w:rsid w:val="002B2AC4"/>
    <w:rsid w:val="002B3243"/>
    <w:rsid w:val="002B52AD"/>
    <w:rsid w:val="002B5408"/>
    <w:rsid w:val="002B68AE"/>
    <w:rsid w:val="002C1CDE"/>
    <w:rsid w:val="002C2632"/>
    <w:rsid w:val="002C5D25"/>
    <w:rsid w:val="002D1C4E"/>
    <w:rsid w:val="002D3BD9"/>
    <w:rsid w:val="002D5354"/>
    <w:rsid w:val="002D7C60"/>
    <w:rsid w:val="002E17C3"/>
    <w:rsid w:val="002E2B8D"/>
    <w:rsid w:val="002E4D43"/>
    <w:rsid w:val="002E6B49"/>
    <w:rsid w:val="002E7CD5"/>
    <w:rsid w:val="002F0A02"/>
    <w:rsid w:val="002F1F21"/>
    <w:rsid w:val="002F29BB"/>
    <w:rsid w:val="002F4969"/>
    <w:rsid w:val="002F5013"/>
    <w:rsid w:val="002F5D15"/>
    <w:rsid w:val="002F7430"/>
    <w:rsid w:val="0030089D"/>
    <w:rsid w:val="00304E98"/>
    <w:rsid w:val="00307324"/>
    <w:rsid w:val="00307E98"/>
    <w:rsid w:val="00310DB8"/>
    <w:rsid w:val="003118EE"/>
    <w:rsid w:val="003126FE"/>
    <w:rsid w:val="00312B24"/>
    <w:rsid w:val="003166AB"/>
    <w:rsid w:val="0031680A"/>
    <w:rsid w:val="0032008D"/>
    <w:rsid w:val="003203A0"/>
    <w:rsid w:val="0032091A"/>
    <w:rsid w:val="00320B6A"/>
    <w:rsid w:val="0032177D"/>
    <w:rsid w:val="00321AE0"/>
    <w:rsid w:val="00322074"/>
    <w:rsid w:val="00322D78"/>
    <w:rsid w:val="0032659E"/>
    <w:rsid w:val="00326E65"/>
    <w:rsid w:val="00331444"/>
    <w:rsid w:val="003354F6"/>
    <w:rsid w:val="003404F8"/>
    <w:rsid w:val="003413A9"/>
    <w:rsid w:val="00341757"/>
    <w:rsid w:val="00342843"/>
    <w:rsid w:val="003434E2"/>
    <w:rsid w:val="0034374E"/>
    <w:rsid w:val="00345385"/>
    <w:rsid w:val="00345843"/>
    <w:rsid w:val="0034742C"/>
    <w:rsid w:val="0034766A"/>
    <w:rsid w:val="003508FC"/>
    <w:rsid w:val="00350F98"/>
    <w:rsid w:val="00353C00"/>
    <w:rsid w:val="00353F6E"/>
    <w:rsid w:val="003554E7"/>
    <w:rsid w:val="00360A79"/>
    <w:rsid w:val="00361366"/>
    <w:rsid w:val="00362797"/>
    <w:rsid w:val="00363735"/>
    <w:rsid w:val="00367602"/>
    <w:rsid w:val="003715A5"/>
    <w:rsid w:val="003739BC"/>
    <w:rsid w:val="00373C39"/>
    <w:rsid w:val="003741FD"/>
    <w:rsid w:val="00375953"/>
    <w:rsid w:val="0037609F"/>
    <w:rsid w:val="0037728F"/>
    <w:rsid w:val="00380540"/>
    <w:rsid w:val="00381A72"/>
    <w:rsid w:val="0038285E"/>
    <w:rsid w:val="00385F31"/>
    <w:rsid w:val="00386478"/>
    <w:rsid w:val="00391546"/>
    <w:rsid w:val="00392251"/>
    <w:rsid w:val="003924A7"/>
    <w:rsid w:val="003925BA"/>
    <w:rsid w:val="0039333C"/>
    <w:rsid w:val="0039770E"/>
    <w:rsid w:val="003A0F20"/>
    <w:rsid w:val="003A0F9A"/>
    <w:rsid w:val="003A2802"/>
    <w:rsid w:val="003B03F1"/>
    <w:rsid w:val="003B2482"/>
    <w:rsid w:val="003B2EDE"/>
    <w:rsid w:val="003C1F9C"/>
    <w:rsid w:val="003C234D"/>
    <w:rsid w:val="003C32B0"/>
    <w:rsid w:val="003C4082"/>
    <w:rsid w:val="003C4581"/>
    <w:rsid w:val="003C7727"/>
    <w:rsid w:val="003D0810"/>
    <w:rsid w:val="003D10CA"/>
    <w:rsid w:val="003D50F6"/>
    <w:rsid w:val="003D64FC"/>
    <w:rsid w:val="003D6EE8"/>
    <w:rsid w:val="003E0301"/>
    <w:rsid w:val="003E31E2"/>
    <w:rsid w:val="003E46C9"/>
    <w:rsid w:val="003E67F0"/>
    <w:rsid w:val="003E6D11"/>
    <w:rsid w:val="003E76C0"/>
    <w:rsid w:val="003F16FF"/>
    <w:rsid w:val="003F2AA2"/>
    <w:rsid w:val="003F362D"/>
    <w:rsid w:val="003F3D4C"/>
    <w:rsid w:val="003F42DD"/>
    <w:rsid w:val="003F4C39"/>
    <w:rsid w:val="003F5E8A"/>
    <w:rsid w:val="003F7C89"/>
    <w:rsid w:val="0040784A"/>
    <w:rsid w:val="00407A6F"/>
    <w:rsid w:val="00414EA2"/>
    <w:rsid w:val="00415843"/>
    <w:rsid w:val="00416353"/>
    <w:rsid w:val="004177A8"/>
    <w:rsid w:val="004177BF"/>
    <w:rsid w:val="0042074E"/>
    <w:rsid w:val="00422A8E"/>
    <w:rsid w:val="00424458"/>
    <w:rsid w:val="00425912"/>
    <w:rsid w:val="00425AD7"/>
    <w:rsid w:val="004265E5"/>
    <w:rsid w:val="00430B3C"/>
    <w:rsid w:val="004318DC"/>
    <w:rsid w:val="00432804"/>
    <w:rsid w:val="00433B5C"/>
    <w:rsid w:val="00435A3B"/>
    <w:rsid w:val="004426F4"/>
    <w:rsid w:val="00443464"/>
    <w:rsid w:val="00447130"/>
    <w:rsid w:val="004514B1"/>
    <w:rsid w:val="004515DB"/>
    <w:rsid w:val="00451CEE"/>
    <w:rsid w:val="00452863"/>
    <w:rsid w:val="00452B92"/>
    <w:rsid w:val="004556AC"/>
    <w:rsid w:val="0045680E"/>
    <w:rsid w:val="00456ED7"/>
    <w:rsid w:val="00461A98"/>
    <w:rsid w:val="004620AB"/>
    <w:rsid w:val="00466179"/>
    <w:rsid w:val="004701A6"/>
    <w:rsid w:val="004709BB"/>
    <w:rsid w:val="00470BF8"/>
    <w:rsid w:val="00470DDD"/>
    <w:rsid w:val="00474473"/>
    <w:rsid w:val="00474E42"/>
    <w:rsid w:val="004772CB"/>
    <w:rsid w:val="00482ECF"/>
    <w:rsid w:val="00483B9D"/>
    <w:rsid w:val="004873D6"/>
    <w:rsid w:val="004900E1"/>
    <w:rsid w:val="004902B1"/>
    <w:rsid w:val="004903E1"/>
    <w:rsid w:val="00493362"/>
    <w:rsid w:val="00495EDC"/>
    <w:rsid w:val="004A2FC1"/>
    <w:rsid w:val="004A46A6"/>
    <w:rsid w:val="004A47D8"/>
    <w:rsid w:val="004A619C"/>
    <w:rsid w:val="004A623F"/>
    <w:rsid w:val="004A6F09"/>
    <w:rsid w:val="004B16E6"/>
    <w:rsid w:val="004B51F4"/>
    <w:rsid w:val="004B5811"/>
    <w:rsid w:val="004B5B92"/>
    <w:rsid w:val="004C091D"/>
    <w:rsid w:val="004C1098"/>
    <w:rsid w:val="004C1624"/>
    <w:rsid w:val="004C2485"/>
    <w:rsid w:val="004C2D98"/>
    <w:rsid w:val="004C30E3"/>
    <w:rsid w:val="004C44DC"/>
    <w:rsid w:val="004C7E34"/>
    <w:rsid w:val="004D0849"/>
    <w:rsid w:val="004D2A2B"/>
    <w:rsid w:val="004D7812"/>
    <w:rsid w:val="004E2093"/>
    <w:rsid w:val="004E330E"/>
    <w:rsid w:val="004E34BA"/>
    <w:rsid w:val="004E4150"/>
    <w:rsid w:val="004E4382"/>
    <w:rsid w:val="004E540F"/>
    <w:rsid w:val="004E587F"/>
    <w:rsid w:val="004E5ECC"/>
    <w:rsid w:val="004F01CC"/>
    <w:rsid w:val="004F45A6"/>
    <w:rsid w:val="004F64E8"/>
    <w:rsid w:val="004F65F0"/>
    <w:rsid w:val="004F72EB"/>
    <w:rsid w:val="004F765A"/>
    <w:rsid w:val="0050243D"/>
    <w:rsid w:val="00503989"/>
    <w:rsid w:val="0050491F"/>
    <w:rsid w:val="0050594D"/>
    <w:rsid w:val="0050644E"/>
    <w:rsid w:val="00510A58"/>
    <w:rsid w:val="00510F83"/>
    <w:rsid w:val="00511C3D"/>
    <w:rsid w:val="00513FCA"/>
    <w:rsid w:val="005145B2"/>
    <w:rsid w:val="00514759"/>
    <w:rsid w:val="00516A8A"/>
    <w:rsid w:val="00520ED4"/>
    <w:rsid w:val="005275A0"/>
    <w:rsid w:val="00527A1D"/>
    <w:rsid w:val="0053002B"/>
    <w:rsid w:val="00530C75"/>
    <w:rsid w:val="00531C72"/>
    <w:rsid w:val="00532555"/>
    <w:rsid w:val="00534C45"/>
    <w:rsid w:val="005359B9"/>
    <w:rsid w:val="005374C8"/>
    <w:rsid w:val="00537513"/>
    <w:rsid w:val="00537E11"/>
    <w:rsid w:val="005413C6"/>
    <w:rsid w:val="00543DDA"/>
    <w:rsid w:val="005451A3"/>
    <w:rsid w:val="005464C9"/>
    <w:rsid w:val="005471CF"/>
    <w:rsid w:val="0055142A"/>
    <w:rsid w:val="00555F76"/>
    <w:rsid w:val="005567A7"/>
    <w:rsid w:val="0056109D"/>
    <w:rsid w:val="005614CE"/>
    <w:rsid w:val="00566798"/>
    <w:rsid w:val="00566B44"/>
    <w:rsid w:val="00566F5F"/>
    <w:rsid w:val="00567DC3"/>
    <w:rsid w:val="00570248"/>
    <w:rsid w:val="0057135F"/>
    <w:rsid w:val="00573168"/>
    <w:rsid w:val="00573D33"/>
    <w:rsid w:val="00574100"/>
    <w:rsid w:val="00574D27"/>
    <w:rsid w:val="00574FC0"/>
    <w:rsid w:val="005754F0"/>
    <w:rsid w:val="00575C1F"/>
    <w:rsid w:val="00576590"/>
    <w:rsid w:val="0057756B"/>
    <w:rsid w:val="00580C2F"/>
    <w:rsid w:val="00580DB9"/>
    <w:rsid w:val="0058124C"/>
    <w:rsid w:val="00583179"/>
    <w:rsid w:val="005833C4"/>
    <w:rsid w:val="00583B20"/>
    <w:rsid w:val="0058474D"/>
    <w:rsid w:val="005848AC"/>
    <w:rsid w:val="00584FF7"/>
    <w:rsid w:val="005862A1"/>
    <w:rsid w:val="0058722F"/>
    <w:rsid w:val="00591641"/>
    <w:rsid w:val="005927A5"/>
    <w:rsid w:val="00592894"/>
    <w:rsid w:val="0059291D"/>
    <w:rsid w:val="00592AC4"/>
    <w:rsid w:val="00592FCC"/>
    <w:rsid w:val="005944BB"/>
    <w:rsid w:val="00595CAB"/>
    <w:rsid w:val="005969F0"/>
    <w:rsid w:val="00597B76"/>
    <w:rsid w:val="00597F80"/>
    <w:rsid w:val="005A06C3"/>
    <w:rsid w:val="005A46B5"/>
    <w:rsid w:val="005A4DF8"/>
    <w:rsid w:val="005A594A"/>
    <w:rsid w:val="005B145B"/>
    <w:rsid w:val="005B1F0B"/>
    <w:rsid w:val="005B2268"/>
    <w:rsid w:val="005B2471"/>
    <w:rsid w:val="005B37A1"/>
    <w:rsid w:val="005B42AB"/>
    <w:rsid w:val="005B7ECF"/>
    <w:rsid w:val="005C1D0A"/>
    <w:rsid w:val="005C31CA"/>
    <w:rsid w:val="005C4BB8"/>
    <w:rsid w:val="005C4DCC"/>
    <w:rsid w:val="005D0C2A"/>
    <w:rsid w:val="005D1EA1"/>
    <w:rsid w:val="005D3C26"/>
    <w:rsid w:val="005D3DDC"/>
    <w:rsid w:val="005D4CC4"/>
    <w:rsid w:val="005D5B7A"/>
    <w:rsid w:val="005D5CED"/>
    <w:rsid w:val="005E010F"/>
    <w:rsid w:val="005E026F"/>
    <w:rsid w:val="005E1189"/>
    <w:rsid w:val="005E28C3"/>
    <w:rsid w:val="005E2AC7"/>
    <w:rsid w:val="005F276B"/>
    <w:rsid w:val="005F6111"/>
    <w:rsid w:val="00600483"/>
    <w:rsid w:val="00600E2D"/>
    <w:rsid w:val="00604AF3"/>
    <w:rsid w:val="006068D8"/>
    <w:rsid w:val="006073B0"/>
    <w:rsid w:val="00610BF0"/>
    <w:rsid w:val="00613D4C"/>
    <w:rsid w:val="006144A2"/>
    <w:rsid w:val="0061462B"/>
    <w:rsid w:val="006201ED"/>
    <w:rsid w:val="0062108B"/>
    <w:rsid w:val="00621E96"/>
    <w:rsid w:val="00625E5D"/>
    <w:rsid w:val="00625FA2"/>
    <w:rsid w:val="00626494"/>
    <w:rsid w:val="00633B28"/>
    <w:rsid w:val="00636026"/>
    <w:rsid w:val="0063621B"/>
    <w:rsid w:val="00636EDA"/>
    <w:rsid w:val="00637A4C"/>
    <w:rsid w:val="00642984"/>
    <w:rsid w:val="00642BFA"/>
    <w:rsid w:val="00642E7A"/>
    <w:rsid w:val="0064339C"/>
    <w:rsid w:val="00645152"/>
    <w:rsid w:val="00647285"/>
    <w:rsid w:val="0064741F"/>
    <w:rsid w:val="00652906"/>
    <w:rsid w:val="00653001"/>
    <w:rsid w:val="006543D2"/>
    <w:rsid w:val="006554FB"/>
    <w:rsid w:val="00656102"/>
    <w:rsid w:val="006568E8"/>
    <w:rsid w:val="00657438"/>
    <w:rsid w:val="00657DE5"/>
    <w:rsid w:val="00660673"/>
    <w:rsid w:val="00661A16"/>
    <w:rsid w:val="0066262D"/>
    <w:rsid w:val="006628F8"/>
    <w:rsid w:val="0066323D"/>
    <w:rsid w:val="00667ACD"/>
    <w:rsid w:val="00671D8D"/>
    <w:rsid w:val="006737E1"/>
    <w:rsid w:val="00673FD0"/>
    <w:rsid w:val="006747AD"/>
    <w:rsid w:val="00676AE9"/>
    <w:rsid w:val="006802FA"/>
    <w:rsid w:val="00680304"/>
    <w:rsid w:val="00682760"/>
    <w:rsid w:val="00685B60"/>
    <w:rsid w:val="006866F5"/>
    <w:rsid w:val="00687495"/>
    <w:rsid w:val="00690D21"/>
    <w:rsid w:val="006917A8"/>
    <w:rsid w:val="00692972"/>
    <w:rsid w:val="00693C8C"/>
    <w:rsid w:val="0069404D"/>
    <w:rsid w:val="00694823"/>
    <w:rsid w:val="00695602"/>
    <w:rsid w:val="00697F49"/>
    <w:rsid w:val="00697F50"/>
    <w:rsid w:val="006A056E"/>
    <w:rsid w:val="006A243D"/>
    <w:rsid w:val="006A5EF4"/>
    <w:rsid w:val="006A7742"/>
    <w:rsid w:val="006B249B"/>
    <w:rsid w:val="006B2E3E"/>
    <w:rsid w:val="006B5486"/>
    <w:rsid w:val="006B6C55"/>
    <w:rsid w:val="006B7394"/>
    <w:rsid w:val="006C08C8"/>
    <w:rsid w:val="006C0BD6"/>
    <w:rsid w:val="006C1230"/>
    <w:rsid w:val="006C285E"/>
    <w:rsid w:val="006C5B8F"/>
    <w:rsid w:val="006D1BCD"/>
    <w:rsid w:val="006D29D3"/>
    <w:rsid w:val="006D40B9"/>
    <w:rsid w:val="006D46CB"/>
    <w:rsid w:val="006D4AD8"/>
    <w:rsid w:val="006D5537"/>
    <w:rsid w:val="006D56F5"/>
    <w:rsid w:val="006D6739"/>
    <w:rsid w:val="006D77BE"/>
    <w:rsid w:val="006D7E38"/>
    <w:rsid w:val="006E075F"/>
    <w:rsid w:val="006E0B20"/>
    <w:rsid w:val="006E493B"/>
    <w:rsid w:val="006E56E0"/>
    <w:rsid w:val="006E78C9"/>
    <w:rsid w:val="006F278D"/>
    <w:rsid w:val="006F3159"/>
    <w:rsid w:val="006F4A36"/>
    <w:rsid w:val="006F664D"/>
    <w:rsid w:val="006F76AC"/>
    <w:rsid w:val="00700B6F"/>
    <w:rsid w:val="00701193"/>
    <w:rsid w:val="00701A69"/>
    <w:rsid w:val="00702A2A"/>
    <w:rsid w:val="00703F27"/>
    <w:rsid w:val="00704262"/>
    <w:rsid w:val="0070458B"/>
    <w:rsid w:val="00705FC8"/>
    <w:rsid w:val="00707387"/>
    <w:rsid w:val="00707ADE"/>
    <w:rsid w:val="00711407"/>
    <w:rsid w:val="00714E07"/>
    <w:rsid w:val="00715F6B"/>
    <w:rsid w:val="00717182"/>
    <w:rsid w:val="00723E53"/>
    <w:rsid w:val="007240B7"/>
    <w:rsid w:val="007259B1"/>
    <w:rsid w:val="00733A3E"/>
    <w:rsid w:val="007346B9"/>
    <w:rsid w:val="00734C2B"/>
    <w:rsid w:val="00737C7D"/>
    <w:rsid w:val="00743DAD"/>
    <w:rsid w:val="00744866"/>
    <w:rsid w:val="0074644D"/>
    <w:rsid w:val="00747CFA"/>
    <w:rsid w:val="00752CEB"/>
    <w:rsid w:val="00753114"/>
    <w:rsid w:val="007561C5"/>
    <w:rsid w:val="00757EE8"/>
    <w:rsid w:val="00762228"/>
    <w:rsid w:val="007628AD"/>
    <w:rsid w:val="00762B80"/>
    <w:rsid w:val="00763795"/>
    <w:rsid w:val="007640D1"/>
    <w:rsid w:val="0076637C"/>
    <w:rsid w:val="00767471"/>
    <w:rsid w:val="00767739"/>
    <w:rsid w:val="007708DE"/>
    <w:rsid w:val="00772F32"/>
    <w:rsid w:val="00773DFD"/>
    <w:rsid w:val="00773E72"/>
    <w:rsid w:val="00774CE1"/>
    <w:rsid w:val="00774CE4"/>
    <w:rsid w:val="007751B0"/>
    <w:rsid w:val="00775411"/>
    <w:rsid w:val="00775B6C"/>
    <w:rsid w:val="00776CE5"/>
    <w:rsid w:val="00785893"/>
    <w:rsid w:val="00785B98"/>
    <w:rsid w:val="007866BB"/>
    <w:rsid w:val="007923AA"/>
    <w:rsid w:val="007966EB"/>
    <w:rsid w:val="007973E6"/>
    <w:rsid w:val="007A1AEB"/>
    <w:rsid w:val="007A241B"/>
    <w:rsid w:val="007A28C7"/>
    <w:rsid w:val="007A3723"/>
    <w:rsid w:val="007A6715"/>
    <w:rsid w:val="007B024E"/>
    <w:rsid w:val="007B02A5"/>
    <w:rsid w:val="007B29F0"/>
    <w:rsid w:val="007B2D8B"/>
    <w:rsid w:val="007B5C62"/>
    <w:rsid w:val="007B608E"/>
    <w:rsid w:val="007B6104"/>
    <w:rsid w:val="007B7264"/>
    <w:rsid w:val="007C2E49"/>
    <w:rsid w:val="007C35F2"/>
    <w:rsid w:val="007C3CCD"/>
    <w:rsid w:val="007C796B"/>
    <w:rsid w:val="007D0371"/>
    <w:rsid w:val="007D074F"/>
    <w:rsid w:val="007D1A86"/>
    <w:rsid w:val="007D3D3A"/>
    <w:rsid w:val="007D4036"/>
    <w:rsid w:val="007D591C"/>
    <w:rsid w:val="007D5943"/>
    <w:rsid w:val="007D5D07"/>
    <w:rsid w:val="007D7394"/>
    <w:rsid w:val="007D73C2"/>
    <w:rsid w:val="007E0620"/>
    <w:rsid w:val="007E0C00"/>
    <w:rsid w:val="007E2867"/>
    <w:rsid w:val="007E2875"/>
    <w:rsid w:val="007E41DF"/>
    <w:rsid w:val="007E4BCF"/>
    <w:rsid w:val="007E6188"/>
    <w:rsid w:val="007E6CB1"/>
    <w:rsid w:val="007E6DB3"/>
    <w:rsid w:val="007F2C23"/>
    <w:rsid w:val="008012D6"/>
    <w:rsid w:val="00802F1D"/>
    <w:rsid w:val="0080302E"/>
    <w:rsid w:val="008041CA"/>
    <w:rsid w:val="008063C1"/>
    <w:rsid w:val="0080684D"/>
    <w:rsid w:val="00806AAB"/>
    <w:rsid w:val="00807BEC"/>
    <w:rsid w:val="008106A8"/>
    <w:rsid w:val="00811264"/>
    <w:rsid w:val="008113DB"/>
    <w:rsid w:val="0081152B"/>
    <w:rsid w:val="00812A78"/>
    <w:rsid w:val="00812CA8"/>
    <w:rsid w:val="00813507"/>
    <w:rsid w:val="008146C3"/>
    <w:rsid w:val="0081750E"/>
    <w:rsid w:val="00817C20"/>
    <w:rsid w:val="00817FC6"/>
    <w:rsid w:val="00821DA8"/>
    <w:rsid w:val="00821F48"/>
    <w:rsid w:val="00822E83"/>
    <w:rsid w:val="0082406B"/>
    <w:rsid w:val="00826B43"/>
    <w:rsid w:val="0083014D"/>
    <w:rsid w:val="00831B6F"/>
    <w:rsid w:val="00832B99"/>
    <w:rsid w:val="00834900"/>
    <w:rsid w:val="0083517F"/>
    <w:rsid w:val="00836482"/>
    <w:rsid w:val="0083729B"/>
    <w:rsid w:val="00840AF3"/>
    <w:rsid w:val="00842330"/>
    <w:rsid w:val="00842E60"/>
    <w:rsid w:val="00845D9F"/>
    <w:rsid w:val="00846CBE"/>
    <w:rsid w:val="0084731D"/>
    <w:rsid w:val="00850C1C"/>
    <w:rsid w:val="0085113F"/>
    <w:rsid w:val="008519B7"/>
    <w:rsid w:val="0085257A"/>
    <w:rsid w:val="00855B36"/>
    <w:rsid w:val="00856531"/>
    <w:rsid w:val="00857055"/>
    <w:rsid w:val="008620B1"/>
    <w:rsid w:val="008632E2"/>
    <w:rsid w:val="00863B74"/>
    <w:rsid w:val="00864074"/>
    <w:rsid w:val="0086467B"/>
    <w:rsid w:val="00865CAD"/>
    <w:rsid w:val="0086650A"/>
    <w:rsid w:val="008711A4"/>
    <w:rsid w:val="0087122A"/>
    <w:rsid w:val="00871855"/>
    <w:rsid w:val="00872CC2"/>
    <w:rsid w:val="00873892"/>
    <w:rsid w:val="00873D4F"/>
    <w:rsid w:val="00874A15"/>
    <w:rsid w:val="008761D5"/>
    <w:rsid w:val="00876A50"/>
    <w:rsid w:val="00876A66"/>
    <w:rsid w:val="00877152"/>
    <w:rsid w:val="00877475"/>
    <w:rsid w:val="008775FE"/>
    <w:rsid w:val="00877770"/>
    <w:rsid w:val="00880354"/>
    <w:rsid w:val="008814D4"/>
    <w:rsid w:val="008820F3"/>
    <w:rsid w:val="00884AB5"/>
    <w:rsid w:val="00887FB2"/>
    <w:rsid w:val="008914CA"/>
    <w:rsid w:val="008915FE"/>
    <w:rsid w:val="008932E4"/>
    <w:rsid w:val="00893EE5"/>
    <w:rsid w:val="00894357"/>
    <w:rsid w:val="00895A62"/>
    <w:rsid w:val="00895B4C"/>
    <w:rsid w:val="00897A6C"/>
    <w:rsid w:val="008A15A1"/>
    <w:rsid w:val="008A1A28"/>
    <w:rsid w:val="008A3264"/>
    <w:rsid w:val="008A355D"/>
    <w:rsid w:val="008A4AA9"/>
    <w:rsid w:val="008A4B59"/>
    <w:rsid w:val="008A53DF"/>
    <w:rsid w:val="008A6903"/>
    <w:rsid w:val="008A7878"/>
    <w:rsid w:val="008B0C02"/>
    <w:rsid w:val="008B1463"/>
    <w:rsid w:val="008B1CCF"/>
    <w:rsid w:val="008B605E"/>
    <w:rsid w:val="008B7F02"/>
    <w:rsid w:val="008C05D5"/>
    <w:rsid w:val="008C23A5"/>
    <w:rsid w:val="008C4CF9"/>
    <w:rsid w:val="008C53B1"/>
    <w:rsid w:val="008C5BD3"/>
    <w:rsid w:val="008C6519"/>
    <w:rsid w:val="008C799E"/>
    <w:rsid w:val="008D2D04"/>
    <w:rsid w:val="008D425F"/>
    <w:rsid w:val="008D535E"/>
    <w:rsid w:val="008D56EA"/>
    <w:rsid w:val="008D67D9"/>
    <w:rsid w:val="008D7379"/>
    <w:rsid w:val="008D762D"/>
    <w:rsid w:val="008D7F15"/>
    <w:rsid w:val="008E09ED"/>
    <w:rsid w:val="008E3420"/>
    <w:rsid w:val="008E455A"/>
    <w:rsid w:val="008E7E4C"/>
    <w:rsid w:val="008F0582"/>
    <w:rsid w:val="008F12A6"/>
    <w:rsid w:val="008F130C"/>
    <w:rsid w:val="008F1C63"/>
    <w:rsid w:val="008F24CC"/>
    <w:rsid w:val="008F2D8E"/>
    <w:rsid w:val="008F4FF0"/>
    <w:rsid w:val="008F51E3"/>
    <w:rsid w:val="008F67EE"/>
    <w:rsid w:val="008F7629"/>
    <w:rsid w:val="008F7D6D"/>
    <w:rsid w:val="00900BEA"/>
    <w:rsid w:val="00902A6B"/>
    <w:rsid w:val="00902C2E"/>
    <w:rsid w:val="009033AC"/>
    <w:rsid w:val="009036A5"/>
    <w:rsid w:val="00903977"/>
    <w:rsid w:val="00903AB2"/>
    <w:rsid w:val="00904785"/>
    <w:rsid w:val="00904B61"/>
    <w:rsid w:val="009078ED"/>
    <w:rsid w:val="00907F8B"/>
    <w:rsid w:val="0091012B"/>
    <w:rsid w:val="00910787"/>
    <w:rsid w:val="009110B7"/>
    <w:rsid w:val="00911541"/>
    <w:rsid w:val="00911825"/>
    <w:rsid w:val="009123A3"/>
    <w:rsid w:val="00912F5F"/>
    <w:rsid w:val="009161B4"/>
    <w:rsid w:val="00916A69"/>
    <w:rsid w:val="00917DA9"/>
    <w:rsid w:val="0092024C"/>
    <w:rsid w:val="0092182B"/>
    <w:rsid w:val="00925DD5"/>
    <w:rsid w:val="009325B0"/>
    <w:rsid w:val="00932B80"/>
    <w:rsid w:val="00934A87"/>
    <w:rsid w:val="00935389"/>
    <w:rsid w:val="00935580"/>
    <w:rsid w:val="00936738"/>
    <w:rsid w:val="00937DAD"/>
    <w:rsid w:val="00942243"/>
    <w:rsid w:val="009423E2"/>
    <w:rsid w:val="00945902"/>
    <w:rsid w:val="00945CE0"/>
    <w:rsid w:val="009464AB"/>
    <w:rsid w:val="00950FA6"/>
    <w:rsid w:val="00951718"/>
    <w:rsid w:val="00951FB5"/>
    <w:rsid w:val="00953C39"/>
    <w:rsid w:val="00953C4F"/>
    <w:rsid w:val="00953D44"/>
    <w:rsid w:val="00956BDC"/>
    <w:rsid w:val="0096239D"/>
    <w:rsid w:val="00963235"/>
    <w:rsid w:val="0096624C"/>
    <w:rsid w:val="00967532"/>
    <w:rsid w:val="0097160B"/>
    <w:rsid w:val="0097461F"/>
    <w:rsid w:val="00976A1F"/>
    <w:rsid w:val="0097720A"/>
    <w:rsid w:val="009800C1"/>
    <w:rsid w:val="00980353"/>
    <w:rsid w:val="009806FE"/>
    <w:rsid w:val="009819A4"/>
    <w:rsid w:val="00984A6C"/>
    <w:rsid w:val="00985D08"/>
    <w:rsid w:val="00990255"/>
    <w:rsid w:val="009911C7"/>
    <w:rsid w:val="00991BB4"/>
    <w:rsid w:val="00994F8E"/>
    <w:rsid w:val="00997BE9"/>
    <w:rsid w:val="009A08DB"/>
    <w:rsid w:val="009A2E73"/>
    <w:rsid w:val="009A5E77"/>
    <w:rsid w:val="009A625B"/>
    <w:rsid w:val="009A7743"/>
    <w:rsid w:val="009B1387"/>
    <w:rsid w:val="009B33E5"/>
    <w:rsid w:val="009B5987"/>
    <w:rsid w:val="009B5FA0"/>
    <w:rsid w:val="009B6CEC"/>
    <w:rsid w:val="009B7736"/>
    <w:rsid w:val="009B7DCC"/>
    <w:rsid w:val="009C05FA"/>
    <w:rsid w:val="009C2345"/>
    <w:rsid w:val="009C249A"/>
    <w:rsid w:val="009C2712"/>
    <w:rsid w:val="009C3EAB"/>
    <w:rsid w:val="009C7FC0"/>
    <w:rsid w:val="009D271E"/>
    <w:rsid w:val="009D2E3C"/>
    <w:rsid w:val="009D305B"/>
    <w:rsid w:val="009D5CE5"/>
    <w:rsid w:val="009D5F07"/>
    <w:rsid w:val="009E00DA"/>
    <w:rsid w:val="009E0910"/>
    <w:rsid w:val="009E0BFB"/>
    <w:rsid w:val="009E2764"/>
    <w:rsid w:val="009E490D"/>
    <w:rsid w:val="009E6759"/>
    <w:rsid w:val="009E6796"/>
    <w:rsid w:val="009F0ACA"/>
    <w:rsid w:val="009F15F9"/>
    <w:rsid w:val="009F187B"/>
    <w:rsid w:val="009F5FD6"/>
    <w:rsid w:val="009F6FB3"/>
    <w:rsid w:val="009F75AA"/>
    <w:rsid w:val="009F78F0"/>
    <w:rsid w:val="00A00775"/>
    <w:rsid w:val="00A02526"/>
    <w:rsid w:val="00A02F77"/>
    <w:rsid w:val="00A03F16"/>
    <w:rsid w:val="00A0427F"/>
    <w:rsid w:val="00A12EBC"/>
    <w:rsid w:val="00A137F5"/>
    <w:rsid w:val="00A13DBC"/>
    <w:rsid w:val="00A15A7C"/>
    <w:rsid w:val="00A16090"/>
    <w:rsid w:val="00A21C18"/>
    <w:rsid w:val="00A21DFE"/>
    <w:rsid w:val="00A22135"/>
    <w:rsid w:val="00A223C5"/>
    <w:rsid w:val="00A241AA"/>
    <w:rsid w:val="00A25017"/>
    <w:rsid w:val="00A2527B"/>
    <w:rsid w:val="00A27632"/>
    <w:rsid w:val="00A3082D"/>
    <w:rsid w:val="00A3129D"/>
    <w:rsid w:val="00A31CC5"/>
    <w:rsid w:val="00A321FB"/>
    <w:rsid w:val="00A32B1B"/>
    <w:rsid w:val="00A32C2A"/>
    <w:rsid w:val="00A32D9A"/>
    <w:rsid w:val="00A33D41"/>
    <w:rsid w:val="00A34D0F"/>
    <w:rsid w:val="00A34EDC"/>
    <w:rsid w:val="00A40E1B"/>
    <w:rsid w:val="00A4370A"/>
    <w:rsid w:val="00A46778"/>
    <w:rsid w:val="00A47795"/>
    <w:rsid w:val="00A47B21"/>
    <w:rsid w:val="00A5397B"/>
    <w:rsid w:val="00A54502"/>
    <w:rsid w:val="00A5706A"/>
    <w:rsid w:val="00A57157"/>
    <w:rsid w:val="00A6038E"/>
    <w:rsid w:val="00A61A05"/>
    <w:rsid w:val="00A6270F"/>
    <w:rsid w:val="00A65983"/>
    <w:rsid w:val="00A65F0C"/>
    <w:rsid w:val="00A66736"/>
    <w:rsid w:val="00A70C14"/>
    <w:rsid w:val="00A71213"/>
    <w:rsid w:val="00A71430"/>
    <w:rsid w:val="00A725EF"/>
    <w:rsid w:val="00A74CBD"/>
    <w:rsid w:val="00A76BE5"/>
    <w:rsid w:val="00A76DD8"/>
    <w:rsid w:val="00A81153"/>
    <w:rsid w:val="00A81B55"/>
    <w:rsid w:val="00A82936"/>
    <w:rsid w:val="00A845D7"/>
    <w:rsid w:val="00A84887"/>
    <w:rsid w:val="00A84F0E"/>
    <w:rsid w:val="00A85143"/>
    <w:rsid w:val="00A8517F"/>
    <w:rsid w:val="00A85707"/>
    <w:rsid w:val="00A87474"/>
    <w:rsid w:val="00A87EED"/>
    <w:rsid w:val="00A91525"/>
    <w:rsid w:val="00A933ED"/>
    <w:rsid w:val="00A95005"/>
    <w:rsid w:val="00A966FC"/>
    <w:rsid w:val="00A96EAE"/>
    <w:rsid w:val="00A9745C"/>
    <w:rsid w:val="00AA02AA"/>
    <w:rsid w:val="00AA0EA8"/>
    <w:rsid w:val="00AA2568"/>
    <w:rsid w:val="00AA2E7C"/>
    <w:rsid w:val="00AA487A"/>
    <w:rsid w:val="00AA5ECE"/>
    <w:rsid w:val="00AA7500"/>
    <w:rsid w:val="00AB3528"/>
    <w:rsid w:val="00AB5690"/>
    <w:rsid w:val="00AB6677"/>
    <w:rsid w:val="00AB6F15"/>
    <w:rsid w:val="00AB7E9E"/>
    <w:rsid w:val="00AC0F18"/>
    <w:rsid w:val="00AC20F8"/>
    <w:rsid w:val="00AC28D9"/>
    <w:rsid w:val="00AC2D4D"/>
    <w:rsid w:val="00AC5860"/>
    <w:rsid w:val="00AC5B4F"/>
    <w:rsid w:val="00AD0A89"/>
    <w:rsid w:val="00AD3378"/>
    <w:rsid w:val="00AD43E2"/>
    <w:rsid w:val="00AD785C"/>
    <w:rsid w:val="00AE078D"/>
    <w:rsid w:val="00AE1685"/>
    <w:rsid w:val="00AE1D45"/>
    <w:rsid w:val="00AE2789"/>
    <w:rsid w:val="00AE3410"/>
    <w:rsid w:val="00AE3B12"/>
    <w:rsid w:val="00AE5ABB"/>
    <w:rsid w:val="00AE7209"/>
    <w:rsid w:val="00AF3A61"/>
    <w:rsid w:val="00AF3D69"/>
    <w:rsid w:val="00AF4DD7"/>
    <w:rsid w:val="00B00582"/>
    <w:rsid w:val="00B01A94"/>
    <w:rsid w:val="00B0340D"/>
    <w:rsid w:val="00B04F77"/>
    <w:rsid w:val="00B0583B"/>
    <w:rsid w:val="00B05B48"/>
    <w:rsid w:val="00B05BB6"/>
    <w:rsid w:val="00B0621F"/>
    <w:rsid w:val="00B06EF5"/>
    <w:rsid w:val="00B10C31"/>
    <w:rsid w:val="00B123E0"/>
    <w:rsid w:val="00B139FB"/>
    <w:rsid w:val="00B13BAB"/>
    <w:rsid w:val="00B168DA"/>
    <w:rsid w:val="00B16D62"/>
    <w:rsid w:val="00B16FCC"/>
    <w:rsid w:val="00B24D55"/>
    <w:rsid w:val="00B3188D"/>
    <w:rsid w:val="00B33A73"/>
    <w:rsid w:val="00B350F8"/>
    <w:rsid w:val="00B36990"/>
    <w:rsid w:val="00B37764"/>
    <w:rsid w:val="00B41938"/>
    <w:rsid w:val="00B42120"/>
    <w:rsid w:val="00B42E24"/>
    <w:rsid w:val="00B42F71"/>
    <w:rsid w:val="00B43E8D"/>
    <w:rsid w:val="00B4408C"/>
    <w:rsid w:val="00B44832"/>
    <w:rsid w:val="00B4554F"/>
    <w:rsid w:val="00B45FB3"/>
    <w:rsid w:val="00B52A92"/>
    <w:rsid w:val="00B55288"/>
    <w:rsid w:val="00B552F9"/>
    <w:rsid w:val="00B6170B"/>
    <w:rsid w:val="00B6457F"/>
    <w:rsid w:val="00B66884"/>
    <w:rsid w:val="00B7008D"/>
    <w:rsid w:val="00B7083B"/>
    <w:rsid w:val="00B712A0"/>
    <w:rsid w:val="00B72414"/>
    <w:rsid w:val="00B73E23"/>
    <w:rsid w:val="00B74095"/>
    <w:rsid w:val="00B74440"/>
    <w:rsid w:val="00B7532A"/>
    <w:rsid w:val="00B75616"/>
    <w:rsid w:val="00B76DCE"/>
    <w:rsid w:val="00B7708C"/>
    <w:rsid w:val="00B77D68"/>
    <w:rsid w:val="00B81E6E"/>
    <w:rsid w:val="00B8248F"/>
    <w:rsid w:val="00B835A6"/>
    <w:rsid w:val="00B83F7B"/>
    <w:rsid w:val="00B84DB8"/>
    <w:rsid w:val="00B87890"/>
    <w:rsid w:val="00B87DD1"/>
    <w:rsid w:val="00B9106B"/>
    <w:rsid w:val="00B91E43"/>
    <w:rsid w:val="00B93076"/>
    <w:rsid w:val="00B94CE5"/>
    <w:rsid w:val="00B95DC2"/>
    <w:rsid w:val="00B965B9"/>
    <w:rsid w:val="00B97F86"/>
    <w:rsid w:val="00BA43B4"/>
    <w:rsid w:val="00BA4A05"/>
    <w:rsid w:val="00BA50DD"/>
    <w:rsid w:val="00BB0132"/>
    <w:rsid w:val="00BB013B"/>
    <w:rsid w:val="00BB1CEC"/>
    <w:rsid w:val="00BB3976"/>
    <w:rsid w:val="00BB4643"/>
    <w:rsid w:val="00BB5050"/>
    <w:rsid w:val="00BB6B4A"/>
    <w:rsid w:val="00BC1529"/>
    <w:rsid w:val="00BC2F87"/>
    <w:rsid w:val="00BC3FF0"/>
    <w:rsid w:val="00BC6F1C"/>
    <w:rsid w:val="00BC7891"/>
    <w:rsid w:val="00BC7A6B"/>
    <w:rsid w:val="00BD04A9"/>
    <w:rsid w:val="00BD4951"/>
    <w:rsid w:val="00BD5BAD"/>
    <w:rsid w:val="00BD60CC"/>
    <w:rsid w:val="00BE003F"/>
    <w:rsid w:val="00BE04C1"/>
    <w:rsid w:val="00BE0CED"/>
    <w:rsid w:val="00BE0D99"/>
    <w:rsid w:val="00BE17A3"/>
    <w:rsid w:val="00BE1C74"/>
    <w:rsid w:val="00BE2510"/>
    <w:rsid w:val="00BE4CCF"/>
    <w:rsid w:val="00BF1884"/>
    <w:rsid w:val="00BF32F1"/>
    <w:rsid w:val="00BF3A66"/>
    <w:rsid w:val="00BF4F79"/>
    <w:rsid w:val="00BF6F3F"/>
    <w:rsid w:val="00BF7409"/>
    <w:rsid w:val="00BF7A43"/>
    <w:rsid w:val="00C010E6"/>
    <w:rsid w:val="00C012F7"/>
    <w:rsid w:val="00C021C7"/>
    <w:rsid w:val="00C02E01"/>
    <w:rsid w:val="00C03A9A"/>
    <w:rsid w:val="00C0664C"/>
    <w:rsid w:val="00C06798"/>
    <w:rsid w:val="00C06876"/>
    <w:rsid w:val="00C075D1"/>
    <w:rsid w:val="00C07629"/>
    <w:rsid w:val="00C0765D"/>
    <w:rsid w:val="00C11DAA"/>
    <w:rsid w:val="00C11E04"/>
    <w:rsid w:val="00C1248B"/>
    <w:rsid w:val="00C12B64"/>
    <w:rsid w:val="00C13627"/>
    <w:rsid w:val="00C14556"/>
    <w:rsid w:val="00C15492"/>
    <w:rsid w:val="00C1744A"/>
    <w:rsid w:val="00C177E0"/>
    <w:rsid w:val="00C17BB7"/>
    <w:rsid w:val="00C17D3D"/>
    <w:rsid w:val="00C20221"/>
    <w:rsid w:val="00C23213"/>
    <w:rsid w:val="00C24AF0"/>
    <w:rsid w:val="00C300F5"/>
    <w:rsid w:val="00C3210D"/>
    <w:rsid w:val="00C3230D"/>
    <w:rsid w:val="00C32BEF"/>
    <w:rsid w:val="00C32FCF"/>
    <w:rsid w:val="00C34AE3"/>
    <w:rsid w:val="00C357DD"/>
    <w:rsid w:val="00C35B41"/>
    <w:rsid w:val="00C367EA"/>
    <w:rsid w:val="00C37671"/>
    <w:rsid w:val="00C40DE6"/>
    <w:rsid w:val="00C41F66"/>
    <w:rsid w:val="00C5246B"/>
    <w:rsid w:val="00C52795"/>
    <w:rsid w:val="00C53661"/>
    <w:rsid w:val="00C540D1"/>
    <w:rsid w:val="00C54EE9"/>
    <w:rsid w:val="00C55138"/>
    <w:rsid w:val="00C55BDF"/>
    <w:rsid w:val="00C569C7"/>
    <w:rsid w:val="00C60256"/>
    <w:rsid w:val="00C642B7"/>
    <w:rsid w:val="00C65C0D"/>
    <w:rsid w:val="00C66AC9"/>
    <w:rsid w:val="00C66EB4"/>
    <w:rsid w:val="00C70722"/>
    <w:rsid w:val="00C7087F"/>
    <w:rsid w:val="00C72025"/>
    <w:rsid w:val="00C72672"/>
    <w:rsid w:val="00C72713"/>
    <w:rsid w:val="00C75147"/>
    <w:rsid w:val="00C822BD"/>
    <w:rsid w:val="00C832FC"/>
    <w:rsid w:val="00C844C8"/>
    <w:rsid w:val="00C84C2E"/>
    <w:rsid w:val="00C86990"/>
    <w:rsid w:val="00C908A5"/>
    <w:rsid w:val="00C92345"/>
    <w:rsid w:val="00CA3BD0"/>
    <w:rsid w:val="00CA4E63"/>
    <w:rsid w:val="00CA6BB3"/>
    <w:rsid w:val="00CA7D7C"/>
    <w:rsid w:val="00CB1310"/>
    <w:rsid w:val="00CB29CF"/>
    <w:rsid w:val="00CB2CD3"/>
    <w:rsid w:val="00CB3564"/>
    <w:rsid w:val="00CB4070"/>
    <w:rsid w:val="00CB4990"/>
    <w:rsid w:val="00CB6460"/>
    <w:rsid w:val="00CB757A"/>
    <w:rsid w:val="00CC0372"/>
    <w:rsid w:val="00CC2450"/>
    <w:rsid w:val="00CC2687"/>
    <w:rsid w:val="00CC3FA3"/>
    <w:rsid w:val="00CC42C8"/>
    <w:rsid w:val="00CC4958"/>
    <w:rsid w:val="00CC52B9"/>
    <w:rsid w:val="00CC61C6"/>
    <w:rsid w:val="00CC7A0D"/>
    <w:rsid w:val="00CD028A"/>
    <w:rsid w:val="00CD0A5F"/>
    <w:rsid w:val="00CD1E9A"/>
    <w:rsid w:val="00CD383A"/>
    <w:rsid w:val="00CD5536"/>
    <w:rsid w:val="00CD62BD"/>
    <w:rsid w:val="00CD6AC9"/>
    <w:rsid w:val="00CD6B56"/>
    <w:rsid w:val="00CD760D"/>
    <w:rsid w:val="00CE0038"/>
    <w:rsid w:val="00CE1D27"/>
    <w:rsid w:val="00CE3233"/>
    <w:rsid w:val="00CE34BE"/>
    <w:rsid w:val="00CE53E9"/>
    <w:rsid w:val="00CE65FB"/>
    <w:rsid w:val="00CE66E0"/>
    <w:rsid w:val="00CE7E59"/>
    <w:rsid w:val="00CF0A21"/>
    <w:rsid w:val="00CF12DB"/>
    <w:rsid w:val="00CF16D6"/>
    <w:rsid w:val="00CF2DB5"/>
    <w:rsid w:val="00CF4DD6"/>
    <w:rsid w:val="00CF54EE"/>
    <w:rsid w:val="00CF55D6"/>
    <w:rsid w:val="00CF7947"/>
    <w:rsid w:val="00D02B4D"/>
    <w:rsid w:val="00D07EFA"/>
    <w:rsid w:val="00D1280E"/>
    <w:rsid w:val="00D133DC"/>
    <w:rsid w:val="00D1422C"/>
    <w:rsid w:val="00D14A29"/>
    <w:rsid w:val="00D172C5"/>
    <w:rsid w:val="00D17FB8"/>
    <w:rsid w:val="00D21041"/>
    <w:rsid w:val="00D21E2F"/>
    <w:rsid w:val="00D227F8"/>
    <w:rsid w:val="00D22A17"/>
    <w:rsid w:val="00D23B8B"/>
    <w:rsid w:val="00D23BA5"/>
    <w:rsid w:val="00D244A0"/>
    <w:rsid w:val="00D24C11"/>
    <w:rsid w:val="00D2518F"/>
    <w:rsid w:val="00D2577B"/>
    <w:rsid w:val="00D2727A"/>
    <w:rsid w:val="00D31FB8"/>
    <w:rsid w:val="00D32A13"/>
    <w:rsid w:val="00D339F3"/>
    <w:rsid w:val="00D352D9"/>
    <w:rsid w:val="00D35849"/>
    <w:rsid w:val="00D360F8"/>
    <w:rsid w:val="00D4225F"/>
    <w:rsid w:val="00D4352C"/>
    <w:rsid w:val="00D43677"/>
    <w:rsid w:val="00D43ADF"/>
    <w:rsid w:val="00D45FD8"/>
    <w:rsid w:val="00D461E8"/>
    <w:rsid w:val="00D47852"/>
    <w:rsid w:val="00D50A91"/>
    <w:rsid w:val="00D5567D"/>
    <w:rsid w:val="00D57E50"/>
    <w:rsid w:val="00D6189F"/>
    <w:rsid w:val="00D625F3"/>
    <w:rsid w:val="00D63E86"/>
    <w:rsid w:val="00D65167"/>
    <w:rsid w:val="00D661BA"/>
    <w:rsid w:val="00D67319"/>
    <w:rsid w:val="00D71E3A"/>
    <w:rsid w:val="00D7322B"/>
    <w:rsid w:val="00D74E61"/>
    <w:rsid w:val="00D75DC3"/>
    <w:rsid w:val="00D80495"/>
    <w:rsid w:val="00D80F40"/>
    <w:rsid w:val="00D8108F"/>
    <w:rsid w:val="00D86515"/>
    <w:rsid w:val="00D86D00"/>
    <w:rsid w:val="00D91B38"/>
    <w:rsid w:val="00D91EA3"/>
    <w:rsid w:val="00DA0F25"/>
    <w:rsid w:val="00DA111A"/>
    <w:rsid w:val="00DA1304"/>
    <w:rsid w:val="00DA2D07"/>
    <w:rsid w:val="00DA4634"/>
    <w:rsid w:val="00DA5E9B"/>
    <w:rsid w:val="00DA688A"/>
    <w:rsid w:val="00DA707D"/>
    <w:rsid w:val="00DA7CBD"/>
    <w:rsid w:val="00DB1DF8"/>
    <w:rsid w:val="00DB2155"/>
    <w:rsid w:val="00DB2808"/>
    <w:rsid w:val="00DC008D"/>
    <w:rsid w:val="00DC0485"/>
    <w:rsid w:val="00DC117A"/>
    <w:rsid w:val="00DC2108"/>
    <w:rsid w:val="00DC282E"/>
    <w:rsid w:val="00DC4172"/>
    <w:rsid w:val="00DC5453"/>
    <w:rsid w:val="00DC67CD"/>
    <w:rsid w:val="00DC7445"/>
    <w:rsid w:val="00DC78AD"/>
    <w:rsid w:val="00DD1669"/>
    <w:rsid w:val="00DD26DD"/>
    <w:rsid w:val="00DD4753"/>
    <w:rsid w:val="00DD617F"/>
    <w:rsid w:val="00DE065B"/>
    <w:rsid w:val="00DE14C8"/>
    <w:rsid w:val="00DE14D6"/>
    <w:rsid w:val="00DE16CE"/>
    <w:rsid w:val="00DE1876"/>
    <w:rsid w:val="00DE1DE0"/>
    <w:rsid w:val="00DE25A2"/>
    <w:rsid w:val="00DE2BB9"/>
    <w:rsid w:val="00DE3015"/>
    <w:rsid w:val="00DE6463"/>
    <w:rsid w:val="00DF1A25"/>
    <w:rsid w:val="00DF2424"/>
    <w:rsid w:val="00DF25E7"/>
    <w:rsid w:val="00DF3235"/>
    <w:rsid w:val="00DF433A"/>
    <w:rsid w:val="00DF4735"/>
    <w:rsid w:val="00DF62BB"/>
    <w:rsid w:val="00DF69AA"/>
    <w:rsid w:val="00DF769A"/>
    <w:rsid w:val="00DF7715"/>
    <w:rsid w:val="00E000C4"/>
    <w:rsid w:val="00E02BA5"/>
    <w:rsid w:val="00E02C9A"/>
    <w:rsid w:val="00E03CCA"/>
    <w:rsid w:val="00E05F1A"/>
    <w:rsid w:val="00E06B04"/>
    <w:rsid w:val="00E1163C"/>
    <w:rsid w:val="00E13A99"/>
    <w:rsid w:val="00E14B9B"/>
    <w:rsid w:val="00E15E69"/>
    <w:rsid w:val="00E1708C"/>
    <w:rsid w:val="00E231DF"/>
    <w:rsid w:val="00E23762"/>
    <w:rsid w:val="00E24195"/>
    <w:rsid w:val="00E246EC"/>
    <w:rsid w:val="00E248BE"/>
    <w:rsid w:val="00E2653B"/>
    <w:rsid w:val="00E2685E"/>
    <w:rsid w:val="00E26E7D"/>
    <w:rsid w:val="00E30C95"/>
    <w:rsid w:val="00E32E39"/>
    <w:rsid w:val="00E34CF2"/>
    <w:rsid w:val="00E35749"/>
    <w:rsid w:val="00E357A8"/>
    <w:rsid w:val="00E36932"/>
    <w:rsid w:val="00E43F7E"/>
    <w:rsid w:val="00E45F63"/>
    <w:rsid w:val="00E47553"/>
    <w:rsid w:val="00E519DC"/>
    <w:rsid w:val="00E52760"/>
    <w:rsid w:val="00E5389C"/>
    <w:rsid w:val="00E57716"/>
    <w:rsid w:val="00E57882"/>
    <w:rsid w:val="00E6122E"/>
    <w:rsid w:val="00E6389B"/>
    <w:rsid w:val="00E63E84"/>
    <w:rsid w:val="00E65BBA"/>
    <w:rsid w:val="00E65D58"/>
    <w:rsid w:val="00E674D1"/>
    <w:rsid w:val="00E70299"/>
    <w:rsid w:val="00E730EC"/>
    <w:rsid w:val="00E7381F"/>
    <w:rsid w:val="00E73FCF"/>
    <w:rsid w:val="00E75E3D"/>
    <w:rsid w:val="00E81FD6"/>
    <w:rsid w:val="00E8488E"/>
    <w:rsid w:val="00E86526"/>
    <w:rsid w:val="00E90FB2"/>
    <w:rsid w:val="00E92058"/>
    <w:rsid w:val="00E92ABB"/>
    <w:rsid w:val="00E93433"/>
    <w:rsid w:val="00E93482"/>
    <w:rsid w:val="00E93D3C"/>
    <w:rsid w:val="00E9454C"/>
    <w:rsid w:val="00E94566"/>
    <w:rsid w:val="00E947A1"/>
    <w:rsid w:val="00E96694"/>
    <w:rsid w:val="00E96EBA"/>
    <w:rsid w:val="00EA1303"/>
    <w:rsid w:val="00EA1B41"/>
    <w:rsid w:val="00EA3FFF"/>
    <w:rsid w:val="00EA40D3"/>
    <w:rsid w:val="00EA4411"/>
    <w:rsid w:val="00EA4AF6"/>
    <w:rsid w:val="00EA52A6"/>
    <w:rsid w:val="00EA6467"/>
    <w:rsid w:val="00EA67F5"/>
    <w:rsid w:val="00EA7DA7"/>
    <w:rsid w:val="00EB0F0E"/>
    <w:rsid w:val="00EB1FBD"/>
    <w:rsid w:val="00EB3B36"/>
    <w:rsid w:val="00EB4D0D"/>
    <w:rsid w:val="00EB59CC"/>
    <w:rsid w:val="00EB61F6"/>
    <w:rsid w:val="00EB7A73"/>
    <w:rsid w:val="00EC046E"/>
    <w:rsid w:val="00EC15FD"/>
    <w:rsid w:val="00EC18A1"/>
    <w:rsid w:val="00EC233B"/>
    <w:rsid w:val="00EC27DB"/>
    <w:rsid w:val="00EC40B2"/>
    <w:rsid w:val="00EC46D4"/>
    <w:rsid w:val="00EC5312"/>
    <w:rsid w:val="00EC57C8"/>
    <w:rsid w:val="00ED0C25"/>
    <w:rsid w:val="00ED18BB"/>
    <w:rsid w:val="00ED1AD4"/>
    <w:rsid w:val="00ED1B5B"/>
    <w:rsid w:val="00ED30A3"/>
    <w:rsid w:val="00ED42C1"/>
    <w:rsid w:val="00ED478F"/>
    <w:rsid w:val="00ED5214"/>
    <w:rsid w:val="00ED5B40"/>
    <w:rsid w:val="00ED5B98"/>
    <w:rsid w:val="00ED6EB1"/>
    <w:rsid w:val="00EE0683"/>
    <w:rsid w:val="00EE44D2"/>
    <w:rsid w:val="00EE5ADF"/>
    <w:rsid w:val="00EE60F8"/>
    <w:rsid w:val="00EF0514"/>
    <w:rsid w:val="00EF2A34"/>
    <w:rsid w:val="00EF4650"/>
    <w:rsid w:val="00EF4932"/>
    <w:rsid w:val="00EF5735"/>
    <w:rsid w:val="00EF59A3"/>
    <w:rsid w:val="00EF5AF5"/>
    <w:rsid w:val="00EF6245"/>
    <w:rsid w:val="00EF6909"/>
    <w:rsid w:val="00F00F60"/>
    <w:rsid w:val="00F03520"/>
    <w:rsid w:val="00F05D46"/>
    <w:rsid w:val="00F06E04"/>
    <w:rsid w:val="00F0718C"/>
    <w:rsid w:val="00F07E3C"/>
    <w:rsid w:val="00F10805"/>
    <w:rsid w:val="00F10C32"/>
    <w:rsid w:val="00F10DE8"/>
    <w:rsid w:val="00F11035"/>
    <w:rsid w:val="00F164C0"/>
    <w:rsid w:val="00F16A46"/>
    <w:rsid w:val="00F16B98"/>
    <w:rsid w:val="00F22EA9"/>
    <w:rsid w:val="00F24498"/>
    <w:rsid w:val="00F322CC"/>
    <w:rsid w:val="00F32B9A"/>
    <w:rsid w:val="00F33ECF"/>
    <w:rsid w:val="00F34D6B"/>
    <w:rsid w:val="00F359BC"/>
    <w:rsid w:val="00F36F92"/>
    <w:rsid w:val="00F37273"/>
    <w:rsid w:val="00F402B2"/>
    <w:rsid w:val="00F415E2"/>
    <w:rsid w:val="00F41B62"/>
    <w:rsid w:val="00F54018"/>
    <w:rsid w:val="00F564A7"/>
    <w:rsid w:val="00F567F1"/>
    <w:rsid w:val="00F603F3"/>
    <w:rsid w:val="00F6151E"/>
    <w:rsid w:val="00F62948"/>
    <w:rsid w:val="00F62F2E"/>
    <w:rsid w:val="00F63EE7"/>
    <w:rsid w:val="00F64807"/>
    <w:rsid w:val="00F7007F"/>
    <w:rsid w:val="00F726A8"/>
    <w:rsid w:val="00F746A8"/>
    <w:rsid w:val="00F74ABF"/>
    <w:rsid w:val="00F763A6"/>
    <w:rsid w:val="00F76E88"/>
    <w:rsid w:val="00F80B32"/>
    <w:rsid w:val="00F814B8"/>
    <w:rsid w:val="00F8266C"/>
    <w:rsid w:val="00F83303"/>
    <w:rsid w:val="00F83446"/>
    <w:rsid w:val="00F8365C"/>
    <w:rsid w:val="00F8380F"/>
    <w:rsid w:val="00F850F2"/>
    <w:rsid w:val="00F86117"/>
    <w:rsid w:val="00F862A8"/>
    <w:rsid w:val="00F867AC"/>
    <w:rsid w:val="00F86B2F"/>
    <w:rsid w:val="00F872C8"/>
    <w:rsid w:val="00F9000D"/>
    <w:rsid w:val="00F9061B"/>
    <w:rsid w:val="00F925C7"/>
    <w:rsid w:val="00F92944"/>
    <w:rsid w:val="00F93070"/>
    <w:rsid w:val="00F94CFA"/>
    <w:rsid w:val="00F95D89"/>
    <w:rsid w:val="00F96944"/>
    <w:rsid w:val="00FA2352"/>
    <w:rsid w:val="00FA248F"/>
    <w:rsid w:val="00FA27B2"/>
    <w:rsid w:val="00FA2A86"/>
    <w:rsid w:val="00FA34B5"/>
    <w:rsid w:val="00FA44EC"/>
    <w:rsid w:val="00FA6B7D"/>
    <w:rsid w:val="00FA6F1B"/>
    <w:rsid w:val="00FB1556"/>
    <w:rsid w:val="00FB1E43"/>
    <w:rsid w:val="00FB2518"/>
    <w:rsid w:val="00FB2F2C"/>
    <w:rsid w:val="00FB2F9B"/>
    <w:rsid w:val="00FB3C10"/>
    <w:rsid w:val="00FB5A7E"/>
    <w:rsid w:val="00FB703E"/>
    <w:rsid w:val="00FB776B"/>
    <w:rsid w:val="00FC222D"/>
    <w:rsid w:val="00FC5160"/>
    <w:rsid w:val="00FC5C5F"/>
    <w:rsid w:val="00FC65EF"/>
    <w:rsid w:val="00FD1F1A"/>
    <w:rsid w:val="00FD20A5"/>
    <w:rsid w:val="00FD27F0"/>
    <w:rsid w:val="00FD340F"/>
    <w:rsid w:val="00FD46DA"/>
    <w:rsid w:val="00FD5AC9"/>
    <w:rsid w:val="00FE1446"/>
    <w:rsid w:val="00FE15A4"/>
    <w:rsid w:val="00FE1E6C"/>
    <w:rsid w:val="00FE3974"/>
    <w:rsid w:val="00FE5219"/>
    <w:rsid w:val="00FE593A"/>
    <w:rsid w:val="00FE6CC1"/>
    <w:rsid w:val="00FF0A16"/>
    <w:rsid w:val="00FF0DA6"/>
    <w:rsid w:val="00FF14D7"/>
    <w:rsid w:val="00FF3154"/>
    <w:rsid w:val="00FF4E43"/>
    <w:rsid w:val="00FF5FC3"/>
    <w:rsid w:val="00FF623E"/>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21C3BBFC"/>
  <w15:docId w15:val="{5D23B227-D6B1-4B3D-B72D-99AFA784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526"/>
    <w:pPr>
      <w:widowControl w:val="0"/>
    </w:pPr>
    <w:rPr>
      <w:snapToGrid w:val="0"/>
      <w:sz w:val="24"/>
    </w:rPr>
  </w:style>
  <w:style w:type="paragraph" w:styleId="Heading1">
    <w:name w:val="heading 1"/>
    <w:basedOn w:val="Normal"/>
    <w:next w:val="Normal"/>
    <w:qFormat/>
    <w:rsid w:val="00E86526"/>
    <w:pPr>
      <w:keepNext/>
      <w:tabs>
        <w:tab w:val="left" w:pos="360"/>
      </w:tabs>
      <w:spacing w:line="236" w:lineRule="auto"/>
      <w:outlineLvl w:val="0"/>
    </w:pPr>
    <w:rPr>
      <w:sz w:val="32"/>
    </w:rPr>
  </w:style>
  <w:style w:type="paragraph" w:styleId="Heading2">
    <w:name w:val="heading 2"/>
    <w:basedOn w:val="Normal"/>
    <w:next w:val="Normal"/>
    <w:link w:val="Heading2Char"/>
    <w:qFormat/>
    <w:rsid w:val="00E86526"/>
    <w:pPr>
      <w:keepNext/>
      <w:widowControl/>
      <w:outlineLvl w:val="1"/>
    </w:pPr>
    <w:rPr>
      <w:b/>
      <w:snapToGrid/>
    </w:rPr>
  </w:style>
  <w:style w:type="paragraph" w:styleId="Heading3">
    <w:name w:val="heading 3"/>
    <w:basedOn w:val="Normal"/>
    <w:next w:val="Normal"/>
    <w:qFormat/>
    <w:rsid w:val="00E86526"/>
    <w:pPr>
      <w:keepNext/>
      <w:widowControl/>
      <w:jc w:val="center"/>
      <w:outlineLvl w:val="2"/>
    </w:pPr>
    <w:rPr>
      <w:b/>
      <w:snapToGrid/>
    </w:rPr>
  </w:style>
  <w:style w:type="paragraph" w:styleId="Heading4">
    <w:name w:val="heading 4"/>
    <w:basedOn w:val="Normal"/>
    <w:next w:val="Normal"/>
    <w:qFormat/>
    <w:rsid w:val="00E86526"/>
    <w:pPr>
      <w:keepNext/>
      <w:outlineLvl w:val="3"/>
    </w:pPr>
    <w:rPr>
      <w:b/>
      <w:u w:val="single"/>
    </w:rPr>
  </w:style>
  <w:style w:type="paragraph" w:styleId="Heading5">
    <w:name w:val="heading 5"/>
    <w:basedOn w:val="Normal"/>
    <w:next w:val="Normal"/>
    <w:qFormat/>
    <w:rsid w:val="00E86526"/>
    <w:pPr>
      <w:keepNext/>
      <w:widowControl/>
      <w:numPr>
        <w:numId w:val="1"/>
      </w:numPr>
      <w:outlineLvl w:val="4"/>
    </w:pPr>
    <w:rPr>
      <w:b/>
      <w:snapToGrid/>
    </w:rPr>
  </w:style>
  <w:style w:type="paragraph" w:styleId="Heading6">
    <w:name w:val="heading 6"/>
    <w:basedOn w:val="Normal"/>
    <w:next w:val="Normal"/>
    <w:qFormat/>
    <w:rsid w:val="00E86526"/>
    <w:pPr>
      <w:keepNext/>
      <w:pBdr>
        <w:top w:val="single" w:sz="4" w:space="1" w:color="auto" w:shadow="1"/>
        <w:left w:val="single" w:sz="4" w:space="4" w:color="auto" w:shadow="1"/>
        <w:bottom w:val="single" w:sz="4" w:space="1" w:color="auto" w:shadow="1"/>
        <w:right w:val="single" w:sz="4" w:space="4" w:color="auto" w:shadow="1"/>
      </w:pBdr>
      <w:jc w:val="center"/>
      <w:outlineLvl w:val="5"/>
    </w:pPr>
    <w:rPr>
      <w:b/>
      <w:sz w:val="28"/>
    </w:rPr>
  </w:style>
  <w:style w:type="paragraph" w:styleId="Heading7">
    <w:name w:val="heading 7"/>
    <w:basedOn w:val="Normal"/>
    <w:next w:val="Normal"/>
    <w:qFormat/>
    <w:rsid w:val="00E86526"/>
    <w:pPr>
      <w:keepNext/>
      <w:pBdr>
        <w:top w:val="single" w:sz="4" w:space="1" w:color="auto" w:shadow="1"/>
        <w:left w:val="single" w:sz="4" w:space="4" w:color="auto" w:shadow="1"/>
        <w:bottom w:val="single" w:sz="4" w:space="1" w:color="auto" w:shadow="1"/>
        <w:right w:val="single" w:sz="4" w:space="4" w:color="auto" w:shadow="1"/>
      </w:pBdr>
      <w:jc w:val="center"/>
      <w:outlineLvl w:val="6"/>
    </w:pPr>
    <w:rPr>
      <w:b/>
      <w:sz w:val="36"/>
    </w:rPr>
  </w:style>
  <w:style w:type="paragraph" w:styleId="Heading8">
    <w:name w:val="heading 8"/>
    <w:basedOn w:val="Normal"/>
    <w:next w:val="Normal"/>
    <w:qFormat/>
    <w:rsid w:val="00E86526"/>
    <w:pPr>
      <w:keepNext/>
      <w:outlineLvl w:val="7"/>
    </w:pPr>
    <w:rPr>
      <w:b/>
      <w:sz w:val="28"/>
      <w:u w:val="single"/>
    </w:rPr>
  </w:style>
  <w:style w:type="paragraph" w:styleId="Heading9">
    <w:name w:val="heading 9"/>
    <w:basedOn w:val="Normal"/>
    <w:next w:val="Normal"/>
    <w:qFormat/>
    <w:rsid w:val="00E86526"/>
    <w:pPr>
      <w:keepNext/>
      <w:pBdr>
        <w:top w:val="single" w:sz="4" w:space="1" w:color="auto" w:shadow="1"/>
        <w:left w:val="single" w:sz="4" w:space="4" w:color="auto" w:shadow="1"/>
        <w:bottom w:val="single" w:sz="4" w:space="1" w:color="auto" w:shadow="1"/>
        <w:right w:val="single" w:sz="4" w:space="4" w:color="auto" w:shadow="1"/>
      </w:pBdr>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86526"/>
  </w:style>
  <w:style w:type="paragraph" w:styleId="BodyText">
    <w:name w:val="Body Text"/>
    <w:basedOn w:val="Normal"/>
    <w:link w:val="BodyTextChar"/>
    <w:rsid w:val="00E86526"/>
    <w:pPr>
      <w:spacing w:line="236" w:lineRule="auto"/>
    </w:pPr>
    <w:rPr>
      <w:sz w:val="48"/>
    </w:rPr>
  </w:style>
  <w:style w:type="paragraph" w:styleId="BodyTextIndent">
    <w:name w:val="Body Text Indent"/>
    <w:basedOn w:val="Normal"/>
    <w:rsid w:val="00E86526"/>
    <w:pPr>
      <w:widowControl/>
      <w:spacing w:line="360" w:lineRule="auto"/>
      <w:ind w:firstLine="720"/>
    </w:pPr>
    <w:rPr>
      <w:snapToGrid/>
    </w:rPr>
  </w:style>
  <w:style w:type="paragraph" w:styleId="TOC2">
    <w:name w:val="toc 2"/>
    <w:basedOn w:val="Normal"/>
    <w:next w:val="Normal"/>
    <w:autoRedefine/>
    <w:semiHidden/>
    <w:rsid w:val="00E86526"/>
    <w:pPr>
      <w:ind w:left="240"/>
    </w:pPr>
  </w:style>
  <w:style w:type="paragraph" w:styleId="TOC1">
    <w:name w:val="toc 1"/>
    <w:basedOn w:val="Normal"/>
    <w:next w:val="Normal"/>
    <w:autoRedefine/>
    <w:semiHidden/>
    <w:rsid w:val="000758D5"/>
    <w:pPr>
      <w:widowControl/>
      <w:ind w:left="360"/>
    </w:pPr>
    <w:rPr>
      <w:rFonts w:cs="Arial"/>
      <w:color w:val="000000"/>
    </w:rPr>
  </w:style>
  <w:style w:type="paragraph" w:styleId="TOC3">
    <w:name w:val="toc 3"/>
    <w:basedOn w:val="Normal"/>
    <w:next w:val="Normal"/>
    <w:autoRedefine/>
    <w:semiHidden/>
    <w:rsid w:val="00E86526"/>
    <w:pPr>
      <w:ind w:left="480"/>
    </w:pPr>
  </w:style>
  <w:style w:type="paragraph" w:styleId="TOC4">
    <w:name w:val="toc 4"/>
    <w:basedOn w:val="Normal"/>
    <w:next w:val="Normal"/>
    <w:autoRedefine/>
    <w:semiHidden/>
    <w:rsid w:val="00E86526"/>
    <w:pPr>
      <w:ind w:left="720"/>
    </w:pPr>
  </w:style>
  <w:style w:type="paragraph" w:styleId="TOC5">
    <w:name w:val="toc 5"/>
    <w:basedOn w:val="Normal"/>
    <w:next w:val="Normal"/>
    <w:autoRedefine/>
    <w:semiHidden/>
    <w:rsid w:val="00E86526"/>
    <w:pPr>
      <w:ind w:left="960"/>
    </w:pPr>
  </w:style>
  <w:style w:type="paragraph" w:styleId="TOC6">
    <w:name w:val="toc 6"/>
    <w:basedOn w:val="Normal"/>
    <w:next w:val="Normal"/>
    <w:autoRedefine/>
    <w:semiHidden/>
    <w:rsid w:val="00E86526"/>
    <w:pPr>
      <w:ind w:left="1200"/>
    </w:pPr>
  </w:style>
  <w:style w:type="paragraph" w:styleId="TOC7">
    <w:name w:val="toc 7"/>
    <w:basedOn w:val="Normal"/>
    <w:next w:val="Normal"/>
    <w:autoRedefine/>
    <w:semiHidden/>
    <w:rsid w:val="00E86526"/>
    <w:pPr>
      <w:ind w:left="1440"/>
    </w:pPr>
  </w:style>
  <w:style w:type="paragraph" w:styleId="TOC8">
    <w:name w:val="toc 8"/>
    <w:basedOn w:val="Normal"/>
    <w:next w:val="Normal"/>
    <w:autoRedefine/>
    <w:semiHidden/>
    <w:rsid w:val="00E86526"/>
    <w:pPr>
      <w:ind w:left="1680"/>
    </w:pPr>
  </w:style>
  <w:style w:type="paragraph" w:styleId="TOC9">
    <w:name w:val="toc 9"/>
    <w:basedOn w:val="Normal"/>
    <w:next w:val="Normal"/>
    <w:autoRedefine/>
    <w:semiHidden/>
    <w:rsid w:val="00E86526"/>
    <w:pPr>
      <w:ind w:left="1920"/>
    </w:pPr>
  </w:style>
  <w:style w:type="paragraph" w:styleId="Footer">
    <w:name w:val="footer"/>
    <w:basedOn w:val="Normal"/>
    <w:link w:val="FooterChar"/>
    <w:uiPriority w:val="99"/>
    <w:rsid w:val="00E86526"/>
    <w:pPr>
      <w:tabs>
        <w:tab w:val="center" w:pos="4320"/>
        <w:tab w:val="right" w:pos="8640"/>
      </w:tabs>
    </w:pPr>
  </w:style>
  <w:style w:type="character" w:styleId="PageNumber">
    <w:name w:val="page number"/>
    <w:basedOn w:val="DefaultParagraphFont"/>
    <w:rsid w:val="00E86526"/>
  </w:style>
  <w:style w:type="paragraph" w:styleId="Header">
    <w:name w:val="header"/>
    <w:basedOn w:val="Normal"/>
    <w:link w:val="HeaderChar"/>
    <w:uiPriority w:val="99"/>
    <w:rsid w:val="00E86526"/>
    <w:pPr>
      <w:tabs>
        <w:tab w:val="center" w:pos="4320"/>
        <w:tab w:val="right" w:pos="8640"/>
      </w:tabs>
    </w:pPr>
  </w:style>
  <w:style w:type="character" w:styleId="Hyperlink">
    <w:name w:val="Hyperlink"/>
    <w:basedOn w:val="DefaultParagraphFont"/>
    <w:rsid w:val="00E86526"/>
    <w:rPr>
      <w:color w:val="0000FF"/>
      <w:u w:val="single"/>
    </w:rPr>
  </w:style>
  <w:style w:type="paragraph" w:styleId="z-BottomofForm">
    <w:name w:val="HTML Bottom of Form"/>
    <w:next w:val="Normal"/>
    <w:hidden/>
    <w:rsid w:val="00E86526"/>
    <w:pPr>
      <w:pBdr>
        <w:top w:val="double" w:sz="2" w:space="0" w:color="000000"/>
      </w:pBdr>
      <w:jc w:val="center"/>
    </w:pPr>
    <w:rPr>
      <w:rFonts w:ascii="Arial" w:hAnsi="Arial"/>
      <w:snapToGrid w:val="0"/>
      <w:vanish/>
      <w:sz w:val="16"/>
    </w:rPr>
  </w:style>
  <w:style w:type="paragraph" w:styleId="z-TopofForm">
    <w:name w:val="HTML Top of Form"/>
    <w:next w:val="Normal"/>
    <w:hidden/>
    <w:rsid w:val="00E86526"/>
    <w:pPr>
      <w:pBdr>
        <w:bottom w:val="double" w:sz="2" w:space="0" w:color="000000"/>
      </w:pBdr>
      <w:jc w:val="center"/>
    </w:pPr>
    <w:rPr>
      <w:rFonts w:ascii="Arial" w:hAnsi="Arial"/>
      <w:snapToGrid w:val="0"/>
      <w:vanish/>
      <w:sz w:val="16"/>
    </w:rPr>
  </w:style>
  <w:style w:type="paragraph" w:customStyle="1" w:styleId="QuickFormat">
    <w:name w:val="QuickFormat"/>
    <w:basedOn w:val="Normal"/>
    <w:rsid w:val="00E86526"/>
    <w:rPr>
      <w:color w:val="000000"/>
    </w:rPr>
  </w:style>
  <w:style w:type="paragraph" w:customStyle="1" w:styleId="a">
    <w:name w:val="_"/>
    <w:basedOn w:val="Normal"/>
    <w:rsid w:val="00E86526"/>
    <w:pPr>
      <w:ind w:left="1440" w:hanging="720"/>
    </w:pPr>
  </w:style>
  <w:style w:type="paragraph" w:customStyle="1" w:styleId="QuickFormat4">
    <w:name w:val="QuickFormat4"/>
    <w:basedOn w:val="Normal"/>
    <w:rsid w:val="00E86526"/>
    <w:rPr>
      <w:b/>
      <w:color w:val="000000"/>
    </w:rPr>
  </w:style>
  <w:style w:type="paragraph" w:customStyle="1" w:styleId="QuickFormat5">
    <w:name w:val="QuickFormat5"/>
    <w:basedOn w:val="Normal"/>
    <w:rsid w:val="00E86526"/>
    <w:rPr>
      <w:color w:val="000000"/>
      <w:sz w:val="22"/>
    </w:rPr>
  </w:style>
  <w:style w:type="paragraph" w:customStyle="1" w:styleId="QuickFormat6">
    <w:name w:val="QuickFormat6"/>
    <w:basedOn w:val="Normal"/>
    <w:rsid w:val="00E86526"/>
    <w:rPr>
      <w:color w:val="000000"/>
    </w:rPr>
  </w:style>
  <w:style w:type="paragraph" w:customStyle="1" w:styleId="1">
    <w:name w:val="_1"/>
    <w:basedOn w:val="Normal"/>
    <w:rsid w:val="00E86526"/>
    <w:pPr>
      <w:ind w:left="378" w:hanging="378"/>
    </w:pPr>
  </w:style>
  <w:style w:type="paragraph" w:styleId="CommentText">
    <w:name w:val="annotation text"/>
    <w:basedOn w:val="Normal"/>
    <w:link w:val="CommentTextChar"/>
    <w:uiPriority w:val="99"/>
    <w:semiHidden/>
    <w:rsid w:val="00E86526"/>
    <w:rPr>
      <w:sz w:val="20"/>
    </w:rPr>
  </w:style>
  <w:style w:type="character" w:styleId="FollowedHyperlink">
    <w:name w:val="FollowedHyperlink"/>
    <w:basedOn w:val="DefaultParagraphFont"/>
    <w:rsid w:val="00E86526"/>
    <w:rPr>
      <w:color w:val="800080"/>
      <w:u w:val="single"/>
    </w:rPr>
  </w:style>
  <w:style w:type="paragraph" w:styleId="BodyText2">
    <w:name w:val="Body Text 2"/>
    <w:basedOn w:val="Normal"/>
    <w:rsid w:val="00E86526"/>
    <w:rPr>
      <w:b/>
      <w:bCs/>
      <w:sz w:val="16"/>
    </w:rPr>
  </w:style>
  <w:style w:type="paragraph" w:styleId="BlockText">
    <w:name w:val="Block Text"/>
    <w:basedOn w:val="Normal"/>
    <w:rsid w:val="00E86526"/>
    <w:pPr>
      <w:spacing w:after="120"/>
      <w:ind w:left="1440" w:right="1440"/>
    </w:pPr>
  </w:style>
  <w:style w:type="paragraph" w:styleId="BodyText3">
    <w:name w:val="Body Text 3"/>
    <w:basedOn w:val="Normal"/>
    <w:rsid w:val="00E86526"/>
    <w:pPr>
      <w:spacing w:after="120"/>
    </w:pPr>
    <w:rPr>
      <w:sz w:val="16"/>
      <w:szCs w:val="16"/>
    </w:rPr>
  </w:style>
  <w:style w:type="paragraph" w:styleId="BodyTextFirstIndent">
    <w:name w:val="Body Text First Indent"/>
    <w:basedOn w:val="BodyText"/>
    <w:rsid w:val="00E86526"/>
    <w:pPr>
      <w:spacing w:after="120" w:line="240" w:lineRule="auto"/>
      <w:ind w:firstLine="210"/>
    </w:pPr>
    <w:rPr>
      <w:sz w:val="24"/>
    </w:rPr>
  </w:style>
  <w:style w:type="paragraph" w:styleId="BodyTextFirstIndent2">
    <w:name w:val="Body Text First Indent 2"/>
    <w:basedOn w:val="BodyTextIndent"/>
    <w:rsid w:val="00E86526"/>
    <w:pPr>
      <w:widowControl w:val="0"/>
      <w:spacing w:after="120" w:line="240" w:lineRule="auto"/>
      <w:ind w:left="360" w:firstLine="210"/>
    </w:pPr>
    <w:rPr>
      <w:snapToGrid w:val="0"/>
    </w:rPr>
  </w:style>
  <w:style w:type="paragraph" w:styleId="BodyTextIndent2">
    <w:name w:val="Body Text Indent 2"/>
    <w:basedOn w:val="Normal"/>
    <w:rsid w:val="00E86526"/>
    <w:pPr>
      <w:spacing w:after="120" w:line="480" w:lineRule="auto"/>
      <w:ind w:left="360"/>
    </w:pPr>
  </w:style>
  <w:style w:type="paragraph" w:styleId="BodyTextIndent3">
    <w:name w:val="Body Text Indent 3"/>
    <w:basedOn w:val="Normal"/>
    <w:rsid w:val="00E86526"/>
    <w:pPr>
      <w:spacing w:after="120"/>
      <w:ind w:left="360"/>
    </w:pPr>
    <w:rPr>
      <w:sz w:val="16"/>
      <w:szCs w:val="16"/>
    </w:rPr>
  </w:style>
  <w:style w:type="paragraph" w:styleId="Caption">
    <w:name w:val="caption"/>
    <w:basedOn w:val="Normal"/>
    <w:next w:val="Normal"/>
    <w:qFormat/>
    <w:rsid w:val="00E86526"/>
    <w:pPr>
      <w:spacing w:before="120" w:after="120"/>
    </w:pPr>
    <w:rPr>
      <w:b/>
      <w:bCs/>
      <w:sz w:val="20"/>
    </w:rPr>
  </w:style>
  <w:style w:type="paragraph" w:styleId="Closing">
    <w:name w:val="Closing"/>
    <w:basedOn w:val="Normal"/>
    <w:rsid w:val="00E86526"/>
    <w:pPr>
      <w:ind w:left="4320"/>
    </w:pPr>
  </w:style>
  <w:style w:type="paragraph" w:styleId="Date">
    <w:name w:val="Date"/>
    <w:basedOn w:val="Normal"/>
    <w:next w:val="Normal"/>
    <w:rsid w:val="00E86526"/>
  </w:style>
  <w:style w:type="paragraph" w:styleId="DocumentMap">
    <w:name w:val="Document Map"/>
    <w:basedOn w:val="Normal"/>
    <w:semiHidden/>
    <w:rsid w:val="00E86526"/>
    <w:pPr>
      <w:shd w:val="clear" w:color="auto" w:fill="000080"/>
    </w:pPr>
    <w:rPr>
      <w:rFonts w:ascii="Tahoma" w:hAnsi="Tahoma" w:cs="Tahoma"/>
    </w:rPr>
  </w:style>
  <w:style w:type="paragraph" w:styleId="E-mailSignature">
    <w:name w:val="E-mail Signature"/>
    <w:basedOn w:val="Normal"/>
    <w:rsid w:val="00E86526"/>
  </w:style>
  <w:style w:type="paragraph" w:styleId="EndnoteText">
    <w:name w:val="endnote text"/>
    <w:basedOn w:val="Normal"/>
    <w:semiHidden/>
    <w:rsid w:val="00E86526"/>
    <w:rPr>
      <w:sz w:val="20"/>
    </w:rPr>
  </w:style>
  <w:style w:type="paragraph" w:styleId="EnvelopeAddress">
    <w:name w:val="envelope address"/>
    <w:basedOn w:val="Normal"/>
    <w:rsid w:val="00E8652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86526"/>
    <w:rPr>
      <w:rFonts w:ascii="Arial" w:hAnsi="Arial" w:cs="Arial"/>
      <w:sz w:val="20"/>
    </w:rPr>
  </w:style>
  <w:style w:type="paragraph" w:styleId="FootnoteText">
    <w:name w:val="footnote text"/>
    <w:basedOn w:val="Normal"/>
    <w:semiHidden/>
    <w:rsid w:val="00E86526"/>
    <w:rPr>
      <w:sz w:val="20"/>
    </w:rPr>
  </w:style>
  <w:style w:type="paragraph" w:styleId="HTMLAddress">
    <w:name w:val="HTML Address"/>
    <w:basedOn w:val="Normal"/>
    <w:rsid w:val="00E86526"/>
    <w:rPr>
      <w:i/>
      <w:iCs/>
    </w:rPr>
  </w:style>
  <w:style w:type="paragraph" w:styleId="HTMLPreformatted">
    <w:name w:val="HTML Preformatted"/>
    <w:basedOn w:val="Normal"/>
    <w:rsid w:val="00E86526"/>
    <w:rPr>
      <w:rFonts w:ascii="Courier New" w:hAnsi="Courier New" w:cs="Courier New"/>
      <w:sz w:val="20"/>
    </w:rPr>
  </w:style>
  <w:style w:type="paragraph" w:styleId="Index1">
    <w:name w:val="index 1"/>
    <w:basedOn w:val="Normal"/>
    <w:next w:val="Normal"/>
    <w:autoRedefine/>
    <w:semiHidden/>
    <w:rsid w:val="00E86526"/>
    <w:pPr>
      <w:ind w:left="240" w:hanging="240"/>
    </w:pPr>
  </w:style>
  <w:style w:type="paragraph" w:styleId="Index2">
    <w:name w:val="index 2"/>
    <w:basedOn w:val="Normal"/>
    <w:next w:val="Normal"/>
    <w:autoRedefine/>
    <w:semiHidden/>
    <w:rsid w:val="00E86526"/>
    <w:pPr>
      <w:ind w:left="480" w:hanging="240"/>
    </w:pPr>
  </w:style>
  <w:style w:type="paragraph" w:styleId="Index3">
    <w:name w:val="index 3"/>
    <w:basedOn w:val="Normal"/>
    <w:next w:val="Normal"/>
    <w:autoRedefine/>
    <w:semiHidden/>
    <w:rsid w:val="00E86526"/>
    <w:pPr>
      <w:ind w:left="720" w:hanging="240"/>
    </w:pPr>
  </w:style>
  <w:style w:type="paragraph" w:styleId="Index4">
    <w:name w:val="index 4"/>
    <w:basedOn w:val="Normal"/>
    <w:next w:val="Normal"/>
    <w:autoRedefine/>
    <w:semiHidden/>
    <w:rsid w:val="00E86526"/>
    <w:pPr>
      <w:ind w:left="960" w:hanging="240"/>
    </w:pPr>
  </w:style>
  <w:style w:type="paragraph" w:styleId="Index5">
    <w:name w:val="index 5"/>
    <w:basedOn w:val="Normal"/>
    <w:next w:val="Normal"/>
    <w:autoRedefine/>
    <w:semiHidden/>
    <w:rsid w:val="00E86526"/>
    <w:pPr>
      <w:ind w:left="1200" w:hanging="240"/>
    </w:pPr>
  </w:style>
  <w:style w:type="paragraph" w:styleId="Index6">
    <w:name w:val="index 6"/>
    <w:basedOn w:val="Normal"/>
    <w:next w:val="Normal"/>
    <w:autoRedefine/>
    <w:semiHidden/>
    <w:rsid w:val="00E86526"/>
    <w:pPr>
      <w:ind w:left="1440" w:hanging="240"/>
    </w:pPr>
  </w:style>
  <w:style w:type="paragraph" w:styleId="Index7">
    <w:name w:val="index 7"/>
    <w:basedOn w:val="Normal"/>
    <w:next w:val="Normal"/>
    <w:autoRedefine/>
    <w:semiHidden/>
    <w:rsid w:val="00E86526"/>
    <w:pPr>
      <w:ind w:left="1680" w:hanging="240"/>
    </w:pPr>
  </w:style>
  <w:style w:type="paragraph" w:styleId="Index8">
    <w:name w:val="index 8"/>
    <w:basedOn w:val="Normal"/>
    <w:next w:val="Normal"/>
    <w:autoRedefine/>
    <w:semiHidden/>
    <w:rsid w:val="00E86526"/>
    <w:pPr>
      <w:ind w:left="1920" w:hanging="240"/>
    </w:pPr>
  </w:style>
  <w:style w:type="paragraph" w:styleId="Index9">
    <w:name w:val="index 9"/>
    <w:basedOn w:val="Normal"/>
    <w:next w:val="Normal"/>
    <w:autoRedefine/>
    <w:semiHidden/>
    <w:rsid w:val="00E86526"/>
    <w:pPr>
      <w:ind w:left="2160" w:hanging="240"/>
    </w:pPr>
  </w:style>
  <w:style w:type="paragraph" w:styleId="IndexHeading">
    <w:name w:val="index heading"/>
    <w:basedOn w:val="Normal"/>
    <w:next w:val="Index1"/>
    <w:semiHidden/>
    <w:rsid w:val="00E86526"/>
    <w:rPr>
      <w:rFonts w:ascii="Arial" w:hAnsi="Arial" w:cs="Arial"/>
      <w:b/>
      <w:bCs/>
    </w:rPr>
  </w:style>
  <w:style w:type="paragraph" w:styleId="List">
    <w:name w:val="List"/>
    <w:basedOn w:val="Normal"/>
    <w:rsid w:val="00E86526"/>
    <w:pPr>
      <w:ind w:left="360" w:hanging="360"/>
    </w:pPr>
  </w:style>
  <w:style w:type="paragraph" w:styleId="List2">
    <w:name w:val="List 2"/>
    <w:basedOn w:val="Normal"/>
    <w:rsid w:val="00E86526"/>
    <w:pPr>
      <w:ind w:left="720" w:hanging="360"/>
    </w:pPr>
  </w:style>
  <w:style w:type="paragraph" w:styleId="List3">
    <w:name w:val="List 3"/>
    <w:basedOn w:val="Normal"/>
    <w:rsid w:val="00E86526"/>
    <w:pPr>
      <w:ind w:left="1080" w:hanging="360"/>
    </w:pPr>
  </w:style>
  <w:style w:type="paragraph" w:styleId="List4">
    <w:name w:val="List 4"/>
    <w:basedOn w:val="Normal"/>
    <w:rsid w:val="00E86526"/>
    <w:pPr>
      <w:ind w:left="1440" w:hanging="360"/>
    </w:pPr>
  </w:style>
  <w:style w:type="paragraph" w:styleId="List5">
    <w:name w:val="List 5"/>
    <w:basedOn w:val="Normal"/>
    <w:rsid w:val="00E86526"/>
    <w:pPr>
      <w:ind w:left="1800" w:hanging="360"/>
    </w:pPr>
  </w:style>
  <w:style w:type="paragraph" w:styleId="ListBullet">
    <w:name w:val="List Bullet"/>
    <w:basedOn w:val="Normal"/>
    <w:autoRedefine/>
    <w:rsid w:val="00E86526"/>
    <w:pPr>
      <w:numPr>
        <w:numId w:val="3"/>
      </w:numPr>
    </w:pPr>
  </w:style>
  <w:style w:type="paragraph" w:styleId="ListBullet2">
    <w:name w:val="List Bullet 2"/>
    <w:basedOn w:val="Normal"/>
    <w:autoRedefine/>
    <w:rsid w:val="00E86526"/>
    <w:pPr>
      <w:numPr>
        <w:numId w:val="4"/>
      </w:numPr>
    </w:pPr>
  </w:style>
  <w:style w:type="paragraph" w:styleId="ListBullet3">
    <w:name w:val="List Bullet 3"/>
    <w:basedOn w:val="Normal"/>
    <w:autoRedefine/>
    <w:rsid w:val="00E86526"/>
    <w:pPr>
      <w:numPr>
        <w:numId w:val="5"/>
      </w:numPr>
    </w:pPr>
  </w:style>
  <w:style w:type="paragraph" w:styleId="ListBullet4">
    <w:name w:val="List Bullet 4"/>
    <w:basedOn w:val="Normal"/>
    <w:autoRedefine/>
    <w:rsid w:val="00E86526"/>
    <w:pPr>
      <w:numPr>
        <w:numId w:val="6"/>
      </w:numPr>
    </w:pPr>
  </w:style>
  <w:style w:type="paragraph" w:styleId="ListBullet5">
    <w:name w:val="List Bullet 5"/>
    <w:basedOn w:val="Normal"/>
    <w:autoRedefine/>
    <w:rsid w:val="00E86526"/>
    <w:pPr>
      <w:numPr>
        <w:numId w:val="7"/>
      </w:numPr>
    </w:pPr>
  </w:style>
  <w:style w:type="paragraph" w:styleId="ListContinue">
    <w:name w:val="List Continue"/>
    <w:basedOn w:val="Normal"/>
    <w:rsid w:val="00E86526"/>
    <w:pPr>
      <w:spacing w:after="120"/>
      <w:ind w:left="360"/>
    </w:pPr>
  </w:style>
  <w:style w:type="paragraph" w:styleId="ListContinue2">
    <w:name w:val="List Continue 2"/>
    <w:basedOn w:val="Normal"/>
    <w:rsid w:val="00E86526"/>
    <w:pPr>
      <w:spacing w:after="120"/>
      <w:ind w:left="720"/>
    </w:pPr>
  </w:style>
  <w:style w:type="paragraph" w:styleId="ListContinue3">
    <w:name w:val="List Continue 3"/>
    <w:basedOn w:val="Normal"/>
    <w:rsid w:val="00E86526"/>
    <w:pPr>
      <w:spacing w:after="120"/>
      <w:ind w:left="1080"/>
    </w:pPr>
  </w:style>
  <w:style w:type="paragraph" w:styleId="ListContinue4">
    <w:name w:val="List Continue 4"/>
    <w:basedOn w:val="Normal"/>
    <w:rsid w:val="00E86526"/>
    <w:pPr>
      <w:spacing w:after="120"/>
      <w:ind w:left="1440"/>
    </w:pPr>
  </w:style>
  <w:style w:type="paragraph" w:styleId="ListContinue5">
    <w:name w:val="List Continue 5"/>
    <w:basedOn w:val="Normal"/>
    <w:rsid w:val="00E86526"/>
    <w:pPr>
      <w:spacing w:after="120"/>
      <w:ind w:left="1800"/>
    </w:pPr>
  </w:style>
  <w:style w:type="paragraph" w:styleId="ListNumber">
    <w:name w:val="List Number"/>
    <w:basedOn w:val="Normal"/>
    <w:rsid w:val="00E86526"/>
    <w:pPr>
      <w:numPr>
        <w:numId w:val="8"/>
      </w:numPr>
    </w:pPr>
  </w:style>
  <w:style w:type="paragraph" w:styleId="ListNumber2">
    <w:name w:val="List Number 2"/>
    <w:basedOn w:val="Normal"/>
    <w:rsid w:val="00E86526"/>
    <w:pPr>
      <w:numPr>
        <w:numId w:val="9"/>
      </w:numPr>
    </w:pPr>
  </w:style>
  <w:style w:type="paragraph" w:styleId="ListNumber3">
    <w:name w:val="List Number 3"/>
    <w:basedOn w:val="Normal"/>
    <w:rsid w:val="00E86526"/>
    <w:pPr>
      <w:numPr>
        <w:numId w:val="10"/>
      </w:numPr>
    </w:pPr>
  </w:style>
  <w:style w:type="paragraph" w:styleId="ListNumber4">
    <w:name w:val="List Number 4"/>
    <w:basedOn w:val="Normal"/>
    <w:rsid w:val="00E86526"/>
    <w:pPr>
      <w:numPr>
        <w:numId w:val="11"/>
      </w:numPr>
    </w:pPr>
  </w:style>
  <w:style w:type="paragraph" w:styleId="ListNumber5">
    <w:name w:val="List Number 5"/>
    <w:basedOn w:val="Normal"/>
    <w:rsid w:val="00E86526"/>
    <w:pPr>
      <w:numPr>
        <w:numId w:val="12"/>
      </w:numPr>
    </w:pPr>
  </w:style>
  <w:style w:type="paragraph" w:styleId="MacroText">
    <w:name w:val="macro"/>
    <w:semiHidden/>
    <w:rsid w:val="00E86526"/>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E865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E86526"/>
    <w:rPr>
      <w:szCs w:val="24"/>
    </w:rPr>
  </w:style>
  <w:style w:type="paragraph" w:styleId="NormalIndent">
    <w:name w:val="Normal Indent"/>
    <w:basedOn w:val="Normal"/>
    <w:rsid w:val="00E86526"/>
    <w:pPr>
      <w:ind w:left="720"/>
    </w:pPr>
  </w:style>
  <w:style w:type="paragraph" w:styleId="NoteHeading">
    <w:name w:val="Note Heading"/>
    <w:basedOn w:val="Normal"/>
    <w:next w:val="Normal"/>
    <w:rsid w:val="00E86526"/>
  </w:style>
  <w:style w:type="paragraph" w:styleId="PlainText">
    <w:name w:val="Plain Text"/>
    <w:basedOn w:val="Normal"/>
    <w:rsid w:val="00E86526"/>
    <w:rPr>
      <w:rFonts w:ascii="Courier New" w:hAnsi="Courier New" w:cs="Courier New"/>
      <w:sz w:val="20"/>
    </w:rPr>
  </w:style>
  <w:style w:type="paragraph" w:styleId="Salutation">
    <w:name w:val="Salutation"/>
    <w:basedOn w:val="Normal"/>
    <w:next w:val="Normal"/>
    <w:rsid w:val="00E86526"/>
  </w:style>
  <w:style w:type="paragraph" w:styleId="Signature">
    <w:name w:val="Signature"/>
    <w:basedOn w:val="Normal"/>
    <w:rsid w:val="00E86526"/>
    <w:pPr>
      <w:ind w:left="4320"/>
    </w:pPr>
  </w:style>
  <w:style w:type="paragraph" w:styleId="Subtitle">
    <w:name w:val="Subtitle"/>
    <w:basedOn w:val="Normal"/>
    <w:qFormat/>
    <w:rsid w:val="00E86526"/>
    <w:pPr>
      <w:spacing w:after="60"/>
      <w:jc w:val="center"/>
      <w:outlineLvl w:val="1"/>
    </w:pPr>
    <w:rPr>
      <w:rFonts w:ascii="Arial" w:hAnsi="Arial" w:cs="Arial"/>
      <w:szCs w:val="24"/>
    </w:rPr>
  </w:style>
  <w:style w:type="paragraph" w:styleId="TableofAuthorities">
    <w:name w:val="table of authorities"/>
    <w:basedOn w:val="Normal"/>
    <w:next w:val="Normal"/>
    <w:semiHidden/>
    <w:rsid w:val="00E86526"/>
    <w:pPr>
      <w:ind w:left="240" w:hanging="240"/>
    </w:pPr>
  </w:style>
  <w:style w:type="paragraph" w:styleId="TableofFigures">
    <w:name w:val="table of figures"/>
    <w:basedOn w:val="Normal"/>
    <w:next w:val="Normal"/>
    <w:semiHidden/>
    <w:rsid w:val="00E86526"/>
    <w:pPr>
      <w:ind w:left="480" w:hanging="480"/>
    </w:pPr>
  </w:style>
  <w:style w:type="paragraph" w:styleId="Title">
    <w:name w:val="Title"/>
    <w:basedOn w:val="Normal"/>
    <w:qFormat/>
    <w:rsid w:val="00E8652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86526"/>
    <w:pPr>
      <w:spacing w:before="120"/>
    </w:pPr>
    <w:rPr>
      <w:rFonts w:ascii="Arial" w:hAnsi="Arial" w:cs="Arial"/>
      <w:b/>
      <w:bCs/>
      <w:szCs w:val="24"/>
    </w:rPr>
  </w:style>
  <w:style w:type="paragraph" w:customStyle="1" w:styleId="InsideAddressName">
    <w:name w:val="Inside Address Name"/>
    <w:basedOn w:val="Normal"/>
    <w:next w:val="Normal"/>
    <w:rsid w:val="00E86526"/>
    <w:pPr>
      <w:widowControl/>
      <w:spacing w:before="220" w:line="240" w:lineRule="atLeast"/>
      <w:jc w:val="both"/>
    </w:pPr>
    <w:rPr>
      <w:rFonts w:ascii="Garamond" w:hAnsi="Garamond"/>
      <w:snapToGrid/>
      <w:kern w:val="18"/>
      <w:sz w:val="20"/>
    </w:rPr>
  </w:style>
  <w:style w:type="paragraph" w:customStyle="1" w:styleId="SignatureJobTitle">
    <w:name w:val="Signature Job Title"/>
    <w:basedOn w:val="Signature"/>
    <w:next w:val="Normal"/>
    <w:rsid w:val="00E86526"/>
    <w:pPr>
      <w:keepNext/>
      <w:widowControl/>
      <w:spacing w:line="240" w:lineRule="atLeast"/>
      <w:ind w:left="4565"/>
    </w:pPr>
    <w:rPr>
      <w:rFonts w:ascii="Garamond" w:hAnsi="Garamond"/>
      <w:snapToGrid/>
      <w:kern w:val="18"/>
      <w:sz w:val="20"/>
    </w:rPr>
  </w:style>
  <w:style w:type="character" w:styleId="EndnoteReference">
    <w:name w:val="endnote reference"/>
    <w:basedOn w:val="DefaultParagraphFont"/>
    <w:semiHidden/>
    <w:rsid w:val="00E86526"/>
    <w:rPr>
      <w:vertAlign w:val="superscript"/>
    </w:rPr>
  </w:style>
  <w:style w:type="paragraph" w:styleId="BalloonText">
    <w:name w:val="Balloon Text"/>
    <w:basedOn w:val="Normal"/>
    <w:semiHidden/>
    <w:rsid w:val="00F6151E"/>
    <w:rPr>
      <w:rFonts w:ascii="Tahoma" w:hAnsi="Tahoma" w:cs="Tahoma"/>
      <w:sz w:val="16"/>
      <w:szCs w:val="16"/>
    </w:rPr>
  </w:style>
  <w:style w:type="character" w:styleId="CommentReference">
    <w:name w:val="annotation reference"/>
    <w:basedOn w:val="DefaultParagraphFont"/>
    <w:uiPriority w:val="99"/>
    <w:semiHidden/>
    <w:rsid w:val="006C0BD6"/>
    <w:rPr>
      <w:sz w:val="16"/>
      <w:szCs w:val="16"/>
    </w:rPr>
  </w:style>
  <w:style w:type="paragraph" w:styleId="CommentSubject">
    <w:name w:val="annotation subject"/>
    <w:basedOn w:val="CommentText"/>
    <w:next w:val="CommentText"/>
    <w:semiHidden/>
    <w:rsid w:val="006C0BD6"/>
    <w:rPr>
      <w:b/>
      <w:bCs/>
    </w:rPr>
  </w:style>
  <w:style w:type="table" w:styleId="TableGrid">
    <w:name w:val="Table Grid"/>
    <w:basedOn w:val="TableNormal"/>
    <w:uiPriority w:val="59"/>
    <w:rsid w:val="004E54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A29"/>
    <w:pPr>
      <w:ind w:left="720"/>
      <w:contextualSpacing/>
    </w:pPr>
  </w:style>
  <w:style w:type="character" w:customStyle="1" w:styleId="CommentTextChar">
    <w:name w:val="Comment Text Char"/>
    <w:basedOn w:val="DefaultParagraphFont"/>
    <w:link w:val="CommentText"/>
    <w:uiPriority w:val="99"/>
    <w:semiHidden/>
    <w:rsid w:val="00000550"/>
    <w:rPr>
      <w:snapToGrid w:val="0"/>
    </w:rPr>
  </w:style>
  <w:style w:type="character" w:customStyle="1" w:styleId="Heading2Char">
    <w:name w:val="Heading 2 Char"/>
    <w:basedOn w:val="DefaultParagraphFont"/>
    <w:link w:val="Heading2"/>
    <w:rsid w:val="00000550"/>
    <w:rPr>
      <w:b/>
      <w:sz w:val="24"/>
    </w:rPr>
  </w:style>
  <w:style w:type="paragraph" w:styleId="Revision">
    <w:name w:val="Revision"/>
    <w:hidden/>
    <w:uiPriority w:val="99"/>
    <w:semiHidden/>
    <w:rsid w:val="00E93482"/>
    <w:rPr>
      <w:snapToGrid w:val="0"/>
      <w:sz w:val="24"/>
    </w:rPr>
  </w:style>
  <w:style w:type="paragraph" w:customStyle="1" w:styleId="TableParagraph">
    <w:name w:val="Table Paragraph"/>
    <w:basedOn w:val="Normal"/>
    <w:uiPriority w:val="1"/>
    <w:qFormat/>
    <w:rsid w:val="00CC2450"/>
    <w:pPr>
      <w:widowControl/>
      <w:autoSpaceDE w:val="0"/>
      <w:autoSpaceDN w:val="0"/>
      <w:adjustRightInd w:val="0"/>
    </w:pPr>
    <w:rPr>
      <w:rFonts w:ascii="Calibri" w:hAnsi="Calibri" w:cs="Calibri"/>
      <w:snapToGrid/>
      <w:szCs w:val="24"/>
    </w:rPr>
  </w:style>
  <w:style w:type="character" w:styleId="PlaceholderText">
    <w:name w:val="Placeholder Text"/>
    <w:basedOn w:val="DefaultParagraphFont"/>
    <w:uiPriority w:val="99"/>
    <w:semiHidden/>
    <w:rsid w:val="00D6189F"/>
    <w:rPr>
      <w:color w:val="808080"/>
    </w:rPr>
  </w:style>
  <w:style w:type="character" w:customStyle="1" w:styleId="FooterChar">
    <w:name w:val="Footer Char"/>
    <w:basedOn w:val="DefaultParagraphFont"/>
    <w:link w:val="Footer"/>
    <w:uiPriority w:val="99"/>
    <w:rsid w:val="00FE3974"/>
    <w:rPr>
      <w:snapToGrid w:val="0"/>
      <w:sz w:val="24"/>
    </w:rPr>
  </w:style>
  <w:style w:type="character" w:customStyle="1" w:styleId="HeaderChar">
    <w:name w:val="Header Char"/>
    <w:basedOn w:val="DefaultParagraphFont"/>
    <w:link w:val="Header"/>
    <w:uiPriority w:val="99"/>
    <w:rsid w:val="00FE3974"/>
    <w:rPr>
      <w:snapToGrid w:val="0"/>
      <w:sz w:val="24"/>
    </w:rPr>
  </w:style>
  <w:style w:type="character" w:customStyle="1" w:styleId="BodyTextChar">
    <w:name w:val="Body Text Char"/>
    <w:basedOn w:val="DefaultParagraphFont"/>
    <w:link w:val="BodyText"/>
    <w:rsid w:val="00304E98"/>
    <w:rPr>
      <w:snapToGrid w:val="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7410">
      <w:bodyDiv w:val="1"/>
      <w:marLeft w:val="0"/>
      <w:marRight w:val="0"/>
      <w:marTop w:val="0"/>
      <w:marBottom w:val="0"/>
      <w:divBdr>
        <w:top w:val="none" w:sz="0" w:space="0" w:color="auto"/>
        <w:left w:val="none" w:sz="0" w:space="0" w:color="auto"/>
        <w:bottom w:val="none" w:sz="0" w:space="0" w:color="auto"/>
        <w:right w:val="none" w:sz="0" w:space="0" w:color="auto"/>
      </w:divBdr>
    </w:div>
    <w:div w:id="1110857472">
      <w:bodyDiv w:val="1"/>
      <w:marLeft w:val="60"/>
      <w:marRight w:val="60"/>
      <w:marTop w:val="60"/>
      <w:marBottom w:val="15"/>
      <w:divBdr>
        <w:top w:val="none" w:sz="0" w:space="0" w:color="auto"/>
        <w:left w:val="none" w:sz="0" w:space="0" w:color="auto"/>
        <w:bottom w:val="none" w:sz="0" w:space="0" w:color="auto"/>
        <w:right w:val="none" w:sz="0" w:space="0" w:color="auto"/>
      </w:divBdr>
      <w:divsChild>
        <w:div w:id="618950736">
          <w:marLeft w:val="0"/>
          <w:marRight w:val="0"/>
          <w:marTop w:val="0"/>
          <w:marBottom w:val="0"/>
          <w:divBdr>
            <w:top w:val="none" w:sz="0" w:space="0" w:color="auto"/>
            <w:left w:val="none" w:sz="0" w:space="0" w:color="auto"/>
            <w:bottom w:val="none" w:sz="0" w:space="0" w:color="auto"/>
            <w:right w:val="none" w:sz="0" w:space="0" w:color="auto"/>
          </w:divBdr>
        </w:div>
        <w:div w:id="1702170396">
          <w:marLeft w:val="0"/>
          <w:marRight w:val="0"/>
          <w:marTop w:val="0"/>
          <w:marBottom w:val="0"/>
          <w:divBdr>
            <w:top w:val="none" w:sz="0" w:space="0" w:color="auto"/>
            <w:left w:val="none" w:sz="0" w:space="0" w:color="auto"/>
            <w:bottom w:val="none" w:sz="0" w:space="0" w:color="auto"/>
            <w:right w:val="none" w:sz="0" w:space="0" w:color="auto"/>
          </w:divBdr>
        </w:div>
        <w:div w:id="1995375801">
          <w:marLeft w:val="0"/>
          <w:marRight w:val="0"/>
          <w:marTop w:val="0"/>
          <w:marBottom w:val="0"/>
          <w:divBdr>
            <w:top w:val="none" w:sz="0" w:space="0" w:color="auto"/>
            <w:left w:val="none" w:sz="0" w:space="0" w:color="auto"/>
            <w:bottom w:val="none" w:sz="0" w:space="0" w:color="auto"/>
            <w:right w:val="none" w:sz="0" w:space="0" w:color="auto"/>
          </w:divBdr>
        </w:div>
      </w:divsChild>
    </w:div>
    <w:div w:id="1490169625">
      <w:bodyDiv w:val="1"/>
      <w:marLeft w:val="0"/>
      <w:marRight w:val="0"/>
      <w:marTop w:val="0"/>
      <w:marBottom w:val="0"/>
      <w:divBdr>
        <w:top w:val="none" w:sz="0" w:space="0" w:color="auto"/>
        <w:left w:val="none" w:sz="0" w:space="0" w:color="auto"/>
        <w:bottom w:val="none" w:sz="0" w:space="0" w:color="auto"/>
        <w:right w:val="none" w:sz="0" w:space="0" w:color="auto"/>
      </w:divBdr>
    </w:div>
    <w:div w:id="1688874156">
      <w:bodyDiv w:val="1"/>
      <w:marLeft w:val="0"/>
      <w:marRight w:val="0"/>
      <w:marTop w:val="0"/>
      <w:marBottom w:val="0"/>
      <w:divBdr>
        <w:top w:val="none" w:sz="0" w:space="0" w:color="auto"/>
        <w:left w:val="none" w:sz="0" w:space="0" w:color="auto"/>
        <w:bottom w:val="none" w:sz="0" w:space="0" w:color="auto"/>
        <w:right w:val="none" w:sz="0" w:space="0" w:color="auto"/>
      </w:divBdr>
    </w:div>
    <w:div w:id="1819567772">
      <w:bodyDiv w:val="1"/>
      <w:marLeft w:val="0"/>
      <w:marRight w:val="0"/>
      <w:marTop w:val="0"/>
      <w:marBottom w:val="0"/>
      <w:divBdr>
        <w:top w:val="none" w:sz="0" w:space="0" w:color="auto"/>
        <w:left w:val="none" w:sz="0" w:space="0" w:color="auto"/>
        <w:bottom w:val="none" w:sz="0" w:space="0" w:color="auto"/>
        <w:right w:val="none" w:sz="0" w:space="0" w:color="auto"/>
      </w:divBdr>
    </w:div>
    <w:div w:id="19507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is.virginia.gov/cgi-bin/legp604.exe?191+ful+CHAP053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anhde.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arry.mikkelson@dcr.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2D217-2599-4422-BF24-0862CE4B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5</Words>
  <Characters>12118</Characters>
  <Application>Microsoft Office Word</Application>
  <DocSecurity>0</DocSecurity>
  <PresentationFormat/>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CharactersWithSpaces>
  <SharedDoc>false</SharedDoc>
  <HLinks>
    <vt:vector size="54" baseType="variant">
      <vt:variant>
        <vt:i4>1966149</vt:i4>
      </vt:variant>
      <vt:variant>
        <vt:i4>37</vt:i4>
      </vt:variant>
      <vt:variant>
        <vt:i4>0</vt:i4>
      </vt:variant>
      <vt:variant>
        <vt:i4>5</vt:i4>
      </vt:variant>
      <vt:variant>
        <vt:lpwstr>http://192.206.31.57/agbmpman/toc.pdf</vt:lpwstr>
      </vt:variant>
      <vt:variant>
        <vt:lpwstr/>
      </vt:variant>
      <vt:variant>
        <vt:i4>2031618</vt:i4>
      </vt:variant>
      <vt:variant>
        <vt:i4>34</vt:i4>
      </vt:variant>
      <vt:variant>
        <vt:i4>0</vt:i4>
      </vt:variant>
      <vt:variant>
        <vt:i4>5</vt:i4>
      </vt:variant>
      <vt:variant>
        <vt:lpwstr>http://www.agcensus.usda.gov/</vt:lpwstr>
      </vt:variant>
      <vt:variant>
        <vt:lpwstr/>
      </vt:variant>
      <vt:variant>
        <vt:i4>4390913</vt:i4>
      </vt:variant>
      <vt:variant>
        <vt:i4>18</vt:i4>
      </vt:variant>
      <vt:variant>
        <vt:i4>0</vt:i4>
      </vt:variant>
      <vt:variant>
        <vt:i4>5</vt:i4>
      </vt:variant>
      <vt:variant>
        <vt:lpwstr>http://www.dof.virginia.gov/</vt:lpwstr>
      </vt:variant>
      <vt:variant>
        <vt:lpwstr/>
      </vt:variant>
      <vt:variant>
        <vt:i4>6619145</vt:i4>
      </vt:variant>
      <vt:variant>
        <vt:i4>15</vt:i4>
      </vt:variant>
      <vt:variant>
        <vt:i4>0</vt:i4>
      </vt:variant>
      <vt:variant>
        <vt:i4>5</vt:i4>
      </vt:variant>
      <vt:variant>
        <vt:lpwstr>http://www.dcr.virginia.gov/natural_heritage/vclna.shtml</vt:lpwstr>
      </vt:variant>
      <vt:variant>
        <vt:lpwstr/>
      </vt:variant>
      <vt:variant>
        <vt:i4>2424937</vt:i4>
      </vt:variant>
      <vt:variant>
        <vt:i4>12</vt:i4>
      </vt:variant>
      <vt:variant>
        <vt:i4>0</vt:i4>
      </vt:variant>
      <vt:variant>
        <vt:i4>5</vt:i4>
      </vt:variant>
      <vt:variant>
        <vt:lpwstr>http://www.vdacs.virginia.gov/</vt:lpwstr>
      </vt:variant>
      <vt:variant>
        <vt:lpwstr/>
      </vt:variant>
      <vt:variant>
        <vt:i4>5701638</vt:i4>
      </vt:variant>
      <vt:variant>
        <vt:i4>9</vt:i4>
      </vt:variant>
      <vt:variant>
        <vt:i4>0</vt:i4>
      </vt:variant>
      <vt:variant>
        <vt:i4>5</vt:i4>
      </vt:variant>
      <vt:variant>
        <vt:lpwstr>http://www.dhr.virginia.gov/</vt:lpwstr>
      </vt:variant>
      <vt:variant>
        <vt:lpwstr/>
      </vt:variant>
      <vt:variant>
        <vt:i4>5701645</vt:i4>
      </vt:variant>
      <vt:variant>
        <vt:i4>6</vt:i4>
      </vt:variant>
      <vt:variant>
        <vt:i4>0</vt:i4>
      </vt:variant>
      <vt:variant>
        <vt:i4>5</vt:i4>
      </vt:variant>
      <vt:variant>
        <vt:lpwstr>http://www.dcr.virginia.gov/</vt:lpwstr>
      </vt:variant>
      <vt:variant>
        <vt:lpwstr/>
      </vt:variant>
      <vt:variant>
        <vt:i4>6619145</vt:i4>
      </vt:variant>
      <vt:variant>
        <vt:i4>3</vt:i4>
      </vt:variant>
      <vt:variant>
        <vt:i4>0</vt:i4>
      </vt:variant>
      <vt:variant>
        <vt:i4>5</vt:i4>
      </vt:variant>
      <vt:variant>
        <vt:lpwstr>http://www.dcr.virginia.gov/natural_heritage/vclna.shtml</vt:lpwstr>
      </vt:variant>
      <vt:variant>
        <vt:lpwstr/>
      </vt:variant>
      <vt:variant>
        <vt:i4>5701645</vt:i4>
      </vt:variant>
      <vt:variant>
        <vt:i4>0</vt:i4>
      </vt:variant>
      <vt:variant>
        <vt:i4>0</vt:i4>
      </vt:variant>
      <vt:variant>
        <vt:i4>5</vt:i4>
      </vt:variant>
      <vt:variant>
        <vt:lpwstr>http://www.dcr.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bulkaya, Suzan (DCR)</dc:creator>
  <cp:lastModifiedBy>Bishop, Mary (DCR)</cp:lastModifiedBy>
  <cp:revision>2</cp:revision>
  <cp:lastPrinted>2021-09-15T20:48:00Z</cp:lastPrinted>
  <dcterms:created xsi:type="dcterms:W3CDTF">2021-10-28T18:36:00Z</dcterms:created>
  <dcterms:modified xsi:type="dcterms:W3CDTF">2021-10-28T18:36:00Z</dcterms:modified>
</cp:coreProperties>
</file>